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424A" w14:textId="77777777" w:rsidR="00373F9B" w:rsidRPr="00986BFD" w:rsidRDefault="00986BFD" w:rsidP="00986BFD">
      <w:pPr>
        <w:jc w:val="center"/>
        <w:rPr>
          <w:b/>
          <w:u w:val="single"/>
        </w:rPr>
      </w:pPr>
      <w:r w:rsidRPr="00986BFD">
        <w:rPr>
          <w:b/>
          <w:u w:val="single"/>
        </w:rPr>
        <w:t>NWEDS EQUIPMENT INVENTO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8"/>
        <w:gridCol w:w="3869"/>
        <w:gridCol w:w="1274"/>
        <w:gridCol w:w="2074"/>
        <w:gridCol w:w="1577"/>
        <w:gridCol w:w="1830"/>
        <w:gridCol w:w="1412"/>
        <w:gridCol w:w="1412"/>
        <w:gridCol w:w="1418"/>
      </w:tblGrid>
      <w:tr w:rsidR="00F90AEB" w:rsidRPr="00E43E86" w14:paraId="19AB1D85" w14:textId="77777777" w:rsidTr="00F90AEB">
        <w:tc>
          <w:tcPr>
            <w:tcW w:w="240" w:type="pct"/>
          </w:tcPr>
          <w:p w14:paraId="07330FE4" w14:textId="77777777" w:rsidR="00F90AEB" w:rsidRPr="00F90AEB" w:rsidRDefault="00F90AEB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ITEM NO.</w:t>
            </w:r>
          </w:p>
        </w:tc>
        <w:tc>
          <w:tcPr>
            <w:tcW w:w="1239" w:type="pct"/>
          </w:tcPr>
          <w:p w14:paraId="4CF54CCF" w14:textId="77777777" w:rsidR="00F90AEB" w:rsidRPr="00F90AEB" w:rsidRDefault="00F90AEB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ITEM</w:t>
            </w:r>
          </w:p>
        </w:tc>
        <w:tc>
          <w:tcPr>
            <w:tcW w:w="408" w:type="pct"/>
          </w:tcPr>
          <w:p w14:paraId="799076C4" w14:textId="77777777" w:rsidR="00F90AEB" w:rsidRPr="00F90AEB" w:rsidRDefault="00F90AEB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SUPPLIER</w:t>
            </w:r>
          </w:p>
        </w:tc>
        <w:tc>
          <w:tcPr>
            <w:tcW w:w="664" w:type="pct"/>
          </w:tcPr>
          <w:p w14:paraId="362927AD" w14:textId="77777777" w:rsidR="00F90AEB" w:rsidRPr="00F90AEB" w:rsidRDefault="00F90AEB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MANUFACTURER</w:t>
            </w:r>
          </w:p>
        </w:tc>
        <w:tc>
          <w:tcPr>
            <w:tcW w:w="505" w:type="pct"/>
          </w:tcPr>
          <w:p w14:paraId="63E3F608" w14:textId="77777777" w:rsidR="00F90AEB" w:rsidRPr="00F90AEB" w:rsidRDefault="00F90AEB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MODEL</w:t>
            </w:r>
          </w:p>
        </w:tc>
        <w:tc>
          <w:tcPr>
            <w:tcW w:w="586" w:type="pct"/>
          </w:tcPr>
          <w:p w14:paraId="3B62771C" w14:textId="77777777" w:rsidR="00F90AEB" w:rsidRPr="00F90AEB" w:rsidRDefault="00F90AEB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PRODUCT NO.</w:t>
            </w:r>
          </w:p>
        </w:tc>
        <w:tc>
          <w:tcPr>
            <w:tcW w:w="452" w:type="pct"/>
          </w:tcPr>
          <w:p w14:paraId="4B803DB8" w14:textId="77777777" w:rsidR="00F90AEB" w:rsidRPr="00F90AEB" w:rsidRDefault="00F90AEB" w:rsidP="00577A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452" w:type="pct"/>
          </w:tcPr>
          <w:p w14:paraId="11CC9FCD" w14:textId="77777777" w:rsidR="00F90AEB" w:rsidRPr="00F90AEB" w:rsidRDefault="00F90AEB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DATE ISSUED</w:t>
            </w:r>
          </w:p>
        </w:tc>
        <w:tc>
          <w:tcPr>
            <w:tcW w:w="454" w:type="pct"/>
          </w:tcPr>
          <w:p w14:paraId="721B3AC9" w14:textId="77777777" w:rsidR="00F90AEB" w:rsidRPr="00F90AEB" w:rsidRDefault="00F90AEB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DATE RETURNED</w:t>
            </w:r>
          </w:p>
        </w:tc>
      </w:tr>
      <w:tr w:rsidR="0077292B" w14:paraId="5A2628A9" w14:textId="77777777" w:rsidTr="00F90AEB">
        <w:tc>
          <w:tcPr>
            <w:tcW w:w="240" w:type="pct"/>
          </w:tcPr>
          <w:p w14:paraId="54982B64" w14:textId="77777777" w:rsidR="0077292B" w:rsidRDefault="0077292B" w:rsidP="001E48C6"/>
        </w:tc>
        <w:tc>
          <w:tcPr>
            <w:tcW w:w="1239" w:type="pct"/>
          </w:tcPr>
          <w:p w14:paraId="6CC57E62" w14:textId="77777777" w:rsidR="0077292B" w:rsidRDefault="0077292B" w:rsidP="001E48C6">
            <w:r>
              <w:t>Driver training</w:t>
            </w:r>
          </w:p>
        </w:tc>
        <w:tc>
          <w:tcPr>
            <w:tcW w:w="408" w:type="pct"/>
          </w:tcPr>
          <w:p w14:paraId="6F8E5462" w14:textId="77777777" w:rsidR="0077292B" w:rsidRDefault="0077292B" w:rsidP="001E48C6"/>
        </w:tc>
        <w:tc>
          <w:tcPr>
            <w:tcW w:w="664" w:type="pct"/>
          </w:tcPr>
          <w:p w14:paraId="42482B43" w14:textId="77777777" w:rsidR="0077292B" w:rsidRDefault="0077292B" w:rsidP="001E48C6"/>
        </w:tc>
        <w:tc>
          <w:tcPr>
            <w:tcW w:w="505" w:type="pct"/>
          </w:tcPr>
          <w:p w14:paraId="65B08653" w14:textId="77777777" w:rsidR="0077292B" w:rsidRPr="00B10722" w:rsidRDefault="0077292B" w:rsidP="001E48C6">
            <w:pPr>
              <w:rPr>
                <w:sz w:val="20"/>
              </w:rPr>
            </w:pPr>
          </w:p>
        </w:tc>
        <w:tc>
          <w:tcPr>
            <w:tcW w:w="586" w:type="pct"/>
          </w:tcPr>
          <w:p w14:paraId="401E07F4" w14:textId="77777777" w:rsidR="0077292B" w:rsidRPr="00B10722" w:rsidRDefault="0077292B" w:rsidP="001E48C6"/>
        </w:tc>
        <w:tc>
          <w:tcPr>
            <w:tcW w:w="452" w:type="pct"/>
          </w:tcPr>
          <w:p w14:paraId="5B23E166" w14:textId="77777777" w:rsidR="0077292B" w:rsidRDefault="0077292B" w:rsidP="001E48C6">
            <w:r>
              <w:t>1500.00</w:t>
            </w:r>
          </w:p>
        </w:tc>
        <w:tc>
          <w:tcPr>
            <w:tcW w:w="452" w:type="pct"/>
          </w:tcPr>
          <w:p w14:paraId="0A8AE405" w14:textId="77777777" w:rsidR="0077292B" w:rsidRDefault="0077292B" w:rsidP="001E48C6"/>
        </w:tc>
        <w:tc>
          <w:tcPr>
            <w:tcW w:w="454" w:type="pct"/>
          </w:tcPr>
          <w:p w14:paraId="0D5A3EC1" w14:textId="77777777" w:rsidR="0077292B" w:rsidRDefault="0077292B" w:rsidP="001E48C6"/>
        </w:tc>
      </w:tr>
      <w:tr w:rsidR="0077292B" w14:paraId="479C98D8" w14:textId="77777777" w:rsidTr="00F90AEB">
        <w:tc>
          <w:tcPr>
            <w:tcW w:w="240" w:type="pct"/>
          </w:tcPr>
          <w:p w14:paraId="04F2BE3B" w14:textId="77777777" w:rsidR="0077292B" w:rsidRDefault="0077292B" w:rsidP="001E48C6"/>
        </w:tc>
        <w:tc>
          <w:tcPr>
            <w:tcW w:w="1239" w:type="pct"/>
          </w:tcPr>
          <w:p w14:paraId="6F7880F2" w14:textId="77777777" w:rsidR="0077292B" w:rsidRDefault="0077292B" w:rsidP="001E48C6">
            <w:r>
              <w:t>Light bar</w:t>
            </w:r>
          </w:p>
        </w:tc>
        <w:tc>
          <w:tcPr>
            <w:tcW w:w="408" w:type="pct"/>
          </w:tcPr>
          <w:p w14:paraId="7CF7C7DC" w14:textId="77777777" w:rsidR="0077292B" w:rsidRDefault="0077292B" w:rsidP="001E48C6"/>
        </w:tc>
        <w:tc>
          <w:tcPr>
            <w:tcW w:w="664" w:type="pct"/>
          </w:tcPr>
          <w:p w14:paraId="48BB3E2E" w14:textId="77777777" w:rsidR="0077292B" w:rsidRDefault="0077292B" w:rsidP="001E48C6"/>
        </w:tc>
        <w:tc>
          <w:tcPr>
            <w:tcW w:w="505" w:type="pct"/>
          </w:tcPr>
          <w:p w14:paraId="524D3CE8" w14:textId="77777777" w:rsidR="0077292B" w:rsidRPr="00B10722" w:rsidRDefault="0077292B" w:rsidP="001E48C6">
            <w:pPr>
              <w:rPr>
                <w:sz w:val="20"/>
              </w:rPr>
            </w:pPr>
          </w:p>
        </w:tc>
        <w:tc>
          <w:tcPr>
            <w:tcW w:w="586" w:type="pct"/>
          </w:tcPr>
          <w:p w14:paraId="78267415" w14:textId="77777777" w:rsidR="0077292B" w:rsidRPr="00B10722" w:rsidRDefault="0077292B" w:rsidP="001E48C6"/>
        </w:tc>
        <w:tc>
          <w:tcPr>
            <w:tcW w:w="452" w:type="pct"/>
          </w:tcPr>
          <w:p w14:paraId="764047BB" w14:textId="77777777" w:rsidR="0077292B" w:rsidRDefault="0077292B" w:rsidP="001E48C6">
            <w:r>
              <w:t>600.00</w:t>
            </w:r>
          </w:p>
        </w:tc>
        <w:tc>
          <w:tcPr>
            <w:tcW w:w="452" w:type="pct"/>
          </w:tcPr>
          <w:p w14:paraId="1B0CC5C0" w14:textId="77777777" w:rsidR="0077292B" w:rsidRDefault="0077292B" w:rsidP="001E48C6"/>
        </w:tc>
        <w:tc>
          <w:tcPr>
            <w:tcW w:w="454" w:type="pct"/>
          </w:tcPr>
          <w:p w14:paraId="540B111E" w14:textId="77777777" w:rsidR="0077292B" w:rsidRDefault="0077292B" w:rsidP="001E48C6"/>
        </w:tc>
      </w:tr>
      <w:tr w:rsidR="00F90AEB" w14:paraId="430C5777" w14:textId="77777777" w:rsidTr="00F90AEB">
        <w:tc>
          <w:tcPr>
            <w:tcW w:w="240" w:type="pct"/>
          </w:tcPr>
          <w:p w14:paraId="5DA0745A" w14:textId="77777777" w:rsidR="00F90AEB" w:rsidRDefault="00F90AEB" w:rsidP="001E48C6"/>
        </w:tc>
        <w:tc>
          <w:tcPr>
            <w:tcW w:w="1239" w:type="pct"/>
          </w:tcPr>
          <w:p w14:paraId="6F9C9163" w14:textId="77777777" w:rsidR="00F90AEB" w:rsidRDefault="00F90AEB" w:rsidP="001E48C6">
            <w:r>
              <w:t>Helmet torch</w:t>
            </w:r>
          </w:p>
        </w:tc>
        <w:tc>
          <w:tcPr>
            <w:tcW w:w="408" w:type="pct"/>
          </w:tcPr>
          <w:p w14:paraId="648263FF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7943102A" w14:textId="77777777" w:rsidR="00F90AEB" w:rsidRDefault="00B10722" w:rsidP="001E48C6">
            <w:r>
              <w:t>SP services</w:t>
            </w:r>
          </w:p>
        </w:tc>
        <w:tc>
          <w:tcPr>
            <w:tcW w:w="505" w:type="pct"/>
          </w:tcPr>
          <w:p w14:paraId="1CD015FE" w14:textId="77777777" w:rsidR="00F90AEB" w:rsidRDefault="00B10722" w:rsidP="001E48C6">
            <w:r w:rsidRPr="00B10722">
              <w:rPr>
                <w:sz w:val="20"/>
              </w:rPr>
              <w:t>LED LENSER H5 HEAD LAMP</w:t>
            </w:r>
          </w:p>
        </w:tc>
        <w:tc>
          <w:tcPr>
            <w:tcW w:w="586" w:type="pct"/>
          </w:tcPr>
          <w:p w14:paraId="75E87920" w14:textId="77777777" w:rsidR="00F90AEB" w:rsidRDefault="00B10722" w:rsidP="001E48C6">
            <w:r w:rsidRPr="00B10722">
              <w:t>Product code: TO/907</w:t>
            </w:r>
          </w:p>
        </w:tc>
        <w:tc>
          <w:tcPr>
            <w:tcW w:w="452" w:type="pct"/>
          </w:tcPr>
          <w:p w14:paraId="727BC83E" w14:textId="77777777" w:rsidR="00F90AEB" w:rsidRDefault="00B10722" w:rsidP="001E48C6">
            <w:r>
              <w:t>23.94</w:t>
            </w:r>
          </w:p>
        </w:tc>
        <w:tc>
          <w:tcPr>
            <w:tcW w:w="452" w:type="pct"/>
          </w:tcPr>
          <w:p w14:paraId="11BDEA0A" w14:textId="77777777" w:rsidR="00F90AEB" w:rsidRDefault="00F90AEB" w:rsidP="001E48C6"/>
        </w:tc>
        <w:tc>
          <w:tcPr>
            <w:tcW w:w="454" w:type="pct"/>
          </w:tcPr>
          <w:p w14:paraId="3DC82A52" w14:textId="77777777" w:rsidR="00F90AEB" w:rsidRDefault="00F90AEB" w:rsidP="001E48C6"/>
        </w:tc>
      </w:tr>
      <w:tr w:rsidR="00F90AEB" w14:paraId="1EE016B7" w14:textId="77777777" w:rsidTr="00F90AEB">
        <w:tc>
          <w:tcPr>
            <w:tcW w:w="240" w:type="pct"/>
          </w:tcPr>
          <w:p w14:paraId="4B845B9A" w14:textId="77777777" w:rsidR="00F90AEB" w:rsidRDefault="00F90AEB" w:rsidP="001E48C6"/>
        </w:tc>
        <w:tc>
          <w:tcPr>
            <w:tcW w:w="1239" w:type="pct"/>
          </w:tcPr>
          <w:p w14:paraId="2FBB07F3" w14:textId="77777777" w:rsidR="00F90AEB" w:rsidRDefault="00F90AEB" w:rsidP="001E48C6">
            <w:r>
              <w:t>FFP3 mask</w:t>
            </w:r>
          </w:p>
        </w:tc>
        <w:tc>
          <w:tcPr>
            <w:tcW w:w="408" w:type="pct"/>
          </w:tcPr>
          <w:p w14:paraId="352CC96C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12380D67" w14:textId="77777777" w:rsidR="00F90AEB" w:rsidRDefault="00B10722" w:rsidP="001E48C6">
            <w:r>
              <w:t>SP services</w:t>
            </w:r>
          </w:p>
        </w:tc>
        <w:tc>
          <w:tcPr>
            <w:tcW w:w="505" w:type="pct"/>
          </w:tcPr>
          <w:p w14:paraId="0B66E1BE" w14:textId="77777777" w:rsidR="00F90AEB" w:rsidRDefault="00B10722" w:rsidP="001E48C6">
            <w:r w:rsidRPr="00B10722">
              <w:rPr>
                <w:sz w:val="20"/>
              </w:rPr>
              <w:t>3M 9332+ AURA FFP3 FACE MASK - BOX OF 10</w:t>
            </w:r>
          </w:p>
        </w:tc>
        <w:tc>
          <w:tcPr>
            <w:tcW w:w="586" w:type="pct"/>
          </w:tcPr>
          <w:p w14:paraId="04EEE7C8" w14:textId="77777777" w:rsidR="00F90AEB" w:rsidRDefault="00B10722" w:rsidP="001E48C6">
            <w:r w:rsidRPr="00B10722">
              <w:t>DP/502</w:t>
            </w:r>
          </w:p>
        </w:tc>
        <w:tc>
          <w:tcPr>
            <w:tcW w:w="452" w:type="pct"/>
          </w:tcPr>
          <w:p w14:paraId="5C3E8825" w14:textId="77777777" w:rsidR="00F90AEB" w:rsidRDefault="00B10722" w:rsidP="001E48C6">
            <w:r>
              <w:t>71.94</w:t>
            </w:r>
          </w:p>
        </w:tc>
        <w:tc>
          <w:tcPr>
            <w:tcW w:w="452" w:type="pct"/>
          </w:tcPr>
          <w:p w14:paraId="65F9DEE3" w14:textId="77777777" w:rsidR="00F90AEB" w:rsidRDefault="00F90AEB" w:rsidP="001E48C6"/>
        </w:tc>
        <w:tc>
          <w:tcPr>
            <w:tcW w:w="454" w:type="pct"/>
          </w:tcPr>
          <w:p w14:paraId="3DE89670" w14:textId="77777777" w:rsidR="00F90AEB" w:rsidRDefault="00F90AEB" w:rsidP="001E48C6"/>
        </w:tc>
      </w:tr>
      <w:tr w:rsidR="00F90AEB" w14:paraId="07523B68" w14:textId="77777777" w:rsidTr="00F90AEB">
        <w:tc>
          <w:tcPr>
            <w:tcW w:w="240" w:type="pct"/>
          </w:tcPr>
          <w:p w14:paraId="15D41DA9" w14:textId="77777777" w:rsidR="00F90AEB" w:rsidRPr="001A1DF9" w:rsidRDefault="00F90AEB" w:rsidP="001E48C6"/>
        </w:tc>
        <w:tc>
          <w:tcPr>
            <w:tcW w:w="1239" w:type="pct"/>
          </w:tcPr>
          <w:p w14:paraId="05829232" w14:textId="77777777" w:rsidR="00F90AEB" w:rsidRPr="001A1DF9" w:rsidRDefault="00F90AEB" w:rsidP="001E48C6">
            <w:proofErr w:type="spellStart"/>
            <w:r>
              <w:t>Airtraq</w:t>
            </w:r>
            <w:proofErr w:type="spellEnd"/>
            <w:r>
              <w:t xml:space="preserve"> Optical Laryngoscope small</w:t>
            </w:r>
          </w:p>
        </w:tc>
        <w:tc>
          <w:tcPr>
            <w:tcW w:w="408" w:type="pct"/>
          </w:tcPr>
          <w:p w14:paraId="7D2F4BAC" w14:textId="77777777" w:rsidR="00F90AEB" w:rsidRPr="00896B84" w:rsidRDefault="00F90AEB" w:rsidP="001E48C6">
            <w:r>
              <w:t>NWEDS</w:t>
            </w:r>
          </w:p>
        </w:tc>
        <w:tc>
          <w:tcPr>
            <w:tcW w:w="664" w:type="pct"/>
          </w:tcPr>
          <w:p w14:paraId="1A76F894" w14:textId="77777777" w:rsidR="00F90AEB" w:rsidRDefault="0067462A" w:rsidP="001E48C6">
            <w:r>
              <w:t>SP</w:t>
            </w:r>
          </w:p>
        </w:tc>
        <w:tc>
          <w:tcPr>
            <w:tcW w:w="505" w:type="pct"/>
          </w:tcPr>
          <w:p w14:paraId="612AF93D" w14:textId="77777777" w:rsidR="00F90AEB" w:rsidRDefault="00527726" w:rsidP="001E48C6">
            <w:r w:rsidRPr="00527726">
              <w:rPr>
                <w:sz w:val="18"/>
              </w:rPr>
              <w:t>AIRTRAQ OPTICAL LARYNGOSCOPE - PAEDIATRIC - SINGLE USE</w:t>
            </w:r>
          </w:p>
        </w:tc>
        <w:tc>
          <w:tcPr>
            <w:tcW w:w="586" w:type="pct"/>
          </w:tcPr>
          <w:p w14:paraId="48A89132" w14:textId="77777777" w:rsidR="00F90AEB" w:rsidRDefault="00527726" w:rsidP="001E48C6">
            <w:r w:rsidRPr="00527726">
              <w:t>IN/413</w:t>
            </w:r>
          </w:p>
        </w:tc>
        <w:tc>
          <w:tcPr>
            <w:tcW w:w="452" w:type="pct"/>
          </w:tcPr>
          <w:p w14:paraId="05D7048F" w14:textId="77777777" w:rsidR="00F90AEB" w:rsidRDefault="00527726" w:rsidP="001E48C6">
            <w:r>
              <w:t>89.94</w:t>
            </w:r>
          </w:p>
        </w:tc>
        <w:tc>
          <w:tcPr>
            <w:tcW w:w="452" w:type="pct"/>
          </w:tcPr>
          <w:p w14:paraId="24D689D0" w14:textId="77777777" w:rsidR="00F90AEB" w:rsidRDefault="00F90AEB" w:rsidP="001E48C6"/>
        </w:tc>
        <w:tc>
          <w:tcPr>
            <w:tcW w:w="454" w:type="pct"/>
          </w:tcPr>
          <w:p w14:paraId="5571BC50" w14:textId="77777777" w:rsidR="00F90AEB" w:rsidRDefault="00F90AEB" w:rsidP="001E48C6"/>
        </w:tc>
      </w:tr>
      <w:tr w:rsidR="00F90AEB" w14:paraId="52001767" w14:textId="77777777" w:rsidTr="00F90AEB">
        <w:tc>
          <w:tcPr>
            <w:tcW w:w="240" w:type="pct"/>
          </w:tcPr>
          <w:p w14:paraId="78BDBF4C" w14:textId="77777777" w:rsidR="00F90AEB" w:rsidRPr="001A1DF9" w:rsidRDefault="00F90AEB" w:rsidP="001E48C6"/>
        </w:tc>
        <w:tc>
          <w:tcPr>
            <w:tcW w:w="1239" w:type="pct"/>
          </w:tcPr>
          <w:p w14:paraId="2260C17E" w14:textId="77777777" w:rsidR="00F90AEB" w:rsidRDefault="00F90AEB" w:rsidP="001E48C6">
            <w:proofErr w:type="spellStart"/>
            <w:r>
              <w:t>Airtraq</w:t>
            </w:r>
            <w:proofErr w:type="spellEnd"/>
            <w:r>
              <w:t xml:space="preserve"> Optical Laryngoscope regular</w:t>
            </w:r>
          </w:p>
        </w:tc>
        <w:tc>
          <w:tcPr>
            <w:tcW w:w="408" w:type="pct"/>
          </w:tcPr>
          <w:p w14:paraId="74EBD46A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1640D7F4" w14:textId="77777777" w:rsidR="00F90AEB" w:rsidRDefault="0067462A" w:rsidP="001E48C6">
            <w:r>
              <w:t>SP</w:t>
            </w:r>
          </w:p>
        </w:tc>
        <w:tc>
          <w:tcPr>
            <w:tcW w:w="505" w:type="pct"/>
          </w:tcPr>
          <w:p w14:paraId="50A95F6A" w14:textId="77777777" w:rsidR="00F90AEB" w:rsidRDefault="00527726" w:rsidP="001E48C6">
            <w:r w:rsidRPr="00527726">
              <w:rPr>
                <w:sz w:val="18"/>
              </w:rPr>
              <w:t>AIRTRAQ OPTICAL LARYNGOSCOPE - SINGLE USE</w:t>
            </w:r>
          </w:p>
        </w:tc>
        <w:tc>
          <w:tcPr>
            <w:tcW w:w="586" w:type="pct"/>
          </w:tcPr>
          <w:p w14:paraId="0CBE530E" w14:textId="77777777" w:rsidR="00F90AEB" w:rsidRDefault="00527726" w:rsidP="001E48C6">
            <w:r w:rsidRPr="00527726">
              <w:t>IN/411-412</w:t>
            </w:r>
          </w:p>
        </w:tc>
        <w:tc>
          <w:tcPr>
            <w:tcW w:w="452" w:type="pct"/>
          </w:tcPr>
          <w:p w14:paraId="7C8508FD" w14:textId="77777777" w:rsidR="00F90AEB" w:rsidRDefault="00527726" w:rsidP="001E48C6">
            <w:r>
              <w:t>77.94</w:t>
            </w:r>
          </w:p>
        </w:tc>
        <w:tc>
          <w:tcPr>
            <w:tcW w:w="452" w:type="pct"/>
          </w:tcPr>
          <w:p w14:paraId="16B6C800" w14:textId="77777777" w:rsidR="00F90AEB" w:rsidRDefault="00F90AEB" w:rsidP="001E48C6"/>
        </w:tc>
        <w:tc>
          <w:tcPr>
            <w:tcW w:w="454" w:type="pct"/>
          </w:tcPr>
          <w:p w14:paraId="7D2365AA" w14:textId="77777777" w:rsidR="00F90AEB" w:rsidRDefault="00F90AEB" w:rsidP="001E48C6"/>
        </w:tc>
      </w:tr>
      <w:tr w:rsidR="00577AB3" w14:paraId="46CF6C3C" w14:textId="77777777" w:rsidTr="00F90AEB">
        <w:tc>
          <w:tcPr>
            <w:tcW w:w="240" w:type="pct"/>
          </w:tcPr>
          <w:p w14:paraId="688EB2F1" w14:textId="77777777" w:rsidR="00577AB3" w:rsidRPr="001A1DF9" w:rsidRDefault="00577AB3" w:rsidP="001E48C6"/>
        </w:tc>
        <w:tc>
          <w:tcPr>
            <w:tcW w:w="1239" w:type="pct"/>
          </w:tcPr>
          <w:p w14:paraId="4573B04D" w14:textId="77777777" w:rsidR="00577AB3" w:rsidRDefault="00577AB3" w:rsidP="001E48C6">
            <w:r>
              <w:t>Automatic resuscitator device</w:t>
            </w:r>
          </w:p>
        </w:tc>
        <w:tc>
          <w:tcPr>
            <w:tcW w:w="408" w:type="pct"/>
          </w:tcPr>
          <w:p w14:paraId="023F5145" w14:textId="77777777" w:rsidR="00577AB3" w:rsidRDefault="00577AB3" w:rsidP="001E48C6">
            <w:r>
              <w:t>NWEDS</w:t>
            </w:r>
          </w:p>
        </w:tc>
        <w:tc>
          <w:tcPr>
            <w:tcW w:w="664" w:type="pct"/>
          </w:tcPr>
          <w:p w14:paraId="521D68A1" w14:textId="77777777" w:rsidR="00577AB3" w:rsidRDefault="00577AB3" w:rsidP="001E48C6">
            <w:proofErr w:type="spellStart"/>
            <w:r>
              <w:t>Medtree</w:t>
            </w:r>
            <w:proofErr w:type="spellEnd"/>
          </w:p>
        </w:tc>
        <w:tc>
          <w:tcPr>
            <w:tcW w:w="505" w:type="pct"/>
          </w:tcPr>
          <w:p w14:paraId="4D43DAE8" w14:textId="77777777" w:rsidR="00577AB3" w:rsidRPr="00527726" w:rsidRDefault="00577AB3" w:rsidP="001E48C6">
            <w:pPr>
              <w:rPr>
                <w:sz w:val="18"/>
              </w:rPr>
            </w:pPr>
            <w:proofErr w:type="spellStart"/>
            <w:r w:rsidRPr="00577AB3">
              <w:rPr>
                <w:sz w:val="20"/>
              </w:rPr>
              <w:t>Vortran</w:t>
            </w:r>
            <w:proofErr w:type="spellEnd"/>
            <w:r w:rsidRPr="00577AB3">
              <w:rPr>
                <w:sz w:val="20"/>
              </w:rPr>
              <w:t xml:space="preserve"> automatic resuscitator</w:t>
            </w:r>
          </w:p>
        </w:tc>
        <w:tc>
          <w:tcPr>
            <w:tcW w:w="586" w:type="pct"/>
          </w:tcPr>
          <w:p w14:paraId="3F31CEC6" w14:textId="77777777" w:rsidR="00577AB3" w:rsidRPr="00527726" w:rsidRDefault="00B73546" w:rsidP="001E48C6">
            <w:r>
              <w:t>RE681</w:t>
            </w:r>
          </w:p>
        </w:tc>
        <w:tc>
          <w:tcPr>
            <w:tcW w:w="452" w:type="pct"/>
          </w:tcPr>
          <w:p w14:paraId="74D64942" w14:textId="77777777" w:rsidR="00577AB3" w:rsidRDefault="00B73546" w:rsidP="001E48C6">
            <w:r>
              <w:t>74.99</w:t>
            </w:r>
          </w:p>
        </w:tc>
        <w:tc>
          <w:tcPr>
            <w:tcW w:w="452" w:type="pct"/>
          </w:tcPr>
          <w:p w14:paraId="5BC5662E" w14:textId="77777777" w:rsidR="00577AB3" w:rsidRDefault="00577AB3" w:rsidP="001E48C6"/>
        </w:tc>
        <w:tc>
          <w:tcPr>
            <w:tcW w:w="454" w:type="pct"/>
          </w:tcPr>
          <w:p w14:paraId="3EEDE0A2" w14:textId="77777777" w:rsidR="00577AB3" w:rsidRDefault="00577AB3" w:rsidP="001E48C6"/>
        </w:tc>
      </w:tr>
      <w:tr w:rsidR="00F90AEB" w14:paraId="2C5291E3" w14:textId="77777777" w:rsidTr="00F90AEB">
        <w:tc>
          <w:tcPr>
            <w:tcW w:w="240" w:type="pct"/>
          </w:tcPr>
          <w:p w14:paraId="1E781B48" w14:textId="77777777" w:rsidR="00F90AEB" w:rsidRPr="001A1DF9" w:rsidRDefault="00F90AEB" w:rsidP="001E48C6"/>
        </w:tc>
        <w:tc>
          <w:tcPr>
            <w:tcW w:w="1239" w:type="pct"/>
          </w:tcPr>
          <w:p w14:paraId="00BB58B3" w14:textId="77777777" w:rsidR="00F90AEB" w:rsidRPr="001A1DF9" w:rsidRDefault="00E21519" w:rsidP="00E21519">
            <w:r>
              <w:t>THOMAS Endotracheal Tube Holder</w:t>
            </w:r>
          </w:p>
        </w:tc>
        <w:tc>
          <w:tcPr>
            <w:tcW w:w="408" w:type="pct"/>
          </w:tcPr>
          <w:p w14:paraId="2E467FB4" w14:textId="77777777" w:rsidR="00F90AEB" w:rsidRDefault="00E21519" w:rsidP="001E48C6">
            <w:r>
              <w:t>NWEDS</w:t>
            </w:r>
          </w:p>
        </w:tc>
        <w:tc>
          <w:tcPr>
            <w:tcW w:w="664" w:type="pct"/>
          </w:tcPr>
          <w:p w14:paraId="619DEA77" w14:textId="77777777" w:rsidR="00F90AEB" w:rsidRDefault="00E21519" w:rsidP="001E48C6">
            <w:r>
              <w:t>DS Medical</w:t>
            </w:r>
          </w:p>
        </w:tc>
        <w:tc>
          <w:tcPr>
            <w:tcW w:w="505" w:type="pct"/>
          </w:tcPr>
          <w:p w14:paraId="0238C6EA" w14:textId="77777777" w:rsidR="00F90AEB" w:rsidRDefault="00E21519" w:rsidP="00E21519">
            <w:r w:rsidRPr="00E21519">
              <w:rPr>
                <w:sz w:val="20"/>
              </w:rPr>
              <w:t xml:space="preserve">THOMAS </w:t>
            </w:r>
            <w:r>
              <w:rPr>
                <w:sz w:val="20"/>
              </w:rPr>
              <w:t xml:space="preserve">ET </w:t>
            </w:r>
            <w:r w:rsidRPr="00E21519">
              <w:rPr>
                <w:sz w:val="20"/>
              </w:rPr>
              <w:t>Tube Holder</w:t>
            </w:r>
          </w:p>
        </w:tc>
        <w:tc>
          <w:tcPr>
            <w:tcW w:w="586" w:type="pct"/>
          </w:tcPr>
          <w:p w14:paraId="5733BB8C" w14:textId="77777777" w:rsidR="00F90AEB" w:rsidRDefault="00F90AEB" w:rsidP="001E48C6"/>
        </w:tc>
        <w:tc>
          <w:tcPr>
            <w:tcW w:w="452" w:type="pct"/>
          </w:tcPr>
          <w:p w14:paraId="76AEE112" w14:textId="77777777" w:rsidR="00F90AEB" w:rsidRDefault="00E21519" w:rsidP="001E48C6">
            <w:r>
              <w:t>4.12</w:t>
            </w:r>
          </w:p>
        </w:tc>
        <w:tc>
          <w:tcPr>
            <w:tcW w:w="452" w:type="pct"/>
          </w:tcPr>
          <w:p w14:paraId="2DFD6002" w14:textId="77777777" w:rsidR="00F90AEB" w:rsidRDefault="00F90AEB" w:rsidP="001E48C6"/>
        </w:tc>
        <w:tc>
          <w:tcPr>
            <w:tcW w:w="454" w:type="pct"/>
          </w:tcPr>
          <w:p w14:paraId="6C58F8ED" w14:textId="77777777" w:rsidR="00F90AEB" w:rsidRDefault="00F90AEB" w:rsidP="001E48C6"/>
        </w:tc>
      </w:tr>
      <w:tr w:rsidR="0006781D" w14:paraId="1AD8836B" w14:textId="77777777" w:rsidTr="00F90AEB">
        <w:tc>
          <w:tcPr>
            <w:tcW w:w="240" w:type="pct"/>
          </w:tcPr>
          <w:p w14:paraId="76B3799E" w14:textId="77777777" w:rsidR="0006781D" w:rsidRPr="001A1DF9" w:rsidRDefault="0006781D" w:rsidP="001E48C6"/>
        </w:tc>
        <w:tc>
          <w:tcPr>
            <w:tcW w:w="1239" w:type="pct"/>
          </w:tcPr>
          <w:p w14:paraId="5E4D9F87" w14:textId="77777777" w:rsidR="0006781D" w:rsidRDefault="0006781D" w:rsidP="00E21519">
            <w:r>
              <w:t>Hand held suction</w:t>
            </w:r>
          </w:p>
        </w:tc>
        <w:tc>
          <w:tcPr>
            <w:tcW w:w="408" w:type="pct"/>
          </w:tcPr>
          <w:p w14:paraId="62EDE511" w14:textId="77777777" w:rsidR="0006781D" w:rsidRDefault="0006781D" w:rsidP="001E48C6">
            <w:r>
              <w:t>NWEDS</w:t>
            </w:r>
          </w:p>
        </w:tc>
        <w:tc>
          <w:tcPr>
            <w:tcW w:w="664" w:type="pct"/>
          </w:tcPr>
          <w:p w14:paraId="5B79B403" w14:textId="77777777" w:rsidR="0006781D" w:rsidRDefault="0006781D" w:rsidP="001E48C6">
            <w:r>
              <w:t>SP</w:t>
            </w:r>
          </w:p>
        </w:tc>
        <w:tc>
          <w:tcPr>
            <w:tcW w:w="505" w:type="pct"/>
          </w:tcPr>
          <w:p w14:paraId="66FBB413" w14:textId="77777777" w:rsidR="0006781D" w:rsidRPr="00E21519" w:rsidRDefault="0006781D" w:rsidP="00E21519">
            <w:pPr>
              <w:rPr>
                <w:sz w:val="20"/>
              </w:rPr>
            </w:pPr>
            <w:r w:rsidRPr="0006781D">
              <w:rPr>
                <w:sz w:val="18"/>
              </w:rPr>
              <w:t>AMBU RES-CUE PUMP SUCTION UNIT</w:t>
            </w:r>
          </w:p>
        </w:tc>
        <w:tc>
          <w:tcPr>
            <w:tcW w:w="586" w:type="pct"/>
          </w:tcPr>
          <w:p w14:paraId="613826B3" w14:textId="77777777" w:rsidR="0006781D" w:rsidRDefault="0006781D" w:rsidP="001E48C6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/465</w:t>
            </w:r>
          </w:p>
        </w:tc>
        <w:tc>
          <w:tcPr>
            <w:tcW w:w="452" w:type="pct"/>
          </w:tcPr>
          <w:p w14:paraId="42318D26" w14:textId="77777777" w:rsidR="0006781D" w:rsidRDefault="0006781D" w:rsidP="001E48C6">
            <w:r>
              <w:t>71.94</w:t>
            </w:r>
          </w:p>
        </w:tc>
        <w:tc>
          <w:tcPr>
            <w:tcW w:w="452" w:type="pct"/>
          </w:tcPr>
          <w:p w14:paraId="0200C8C5" w14:textId="77777777" w:rsidR="0006781D" w:rsidRDefault="0006781D" w:rsidP="001E48C6"/>
        </w:tc>
        <w:tc>
          <w:tcPr>
            <w:tcW w:w="454" w:type="pct"/>
          </w:tcPr>
          <w:p w14:paraId="7322D87F" w14:textId="77777777" w:rsidR="0006781D" w:rsidRDefault="0006781D" w:rsidP="001E48C6"/>
        </w:tc>
      </w:tr>
      <w:tr w:rsidR="00F90AEB" w14:paraId="47B5210B" w14:textId="77777777" w:rsidTr="00F90AEB">
        <w:tc>
          <w:tcPr>
            <w:tcW w:w="240" w:type="pct"/>
          </w:tcPr>
          <w:p w14:paraId="7F364D0D" w14:textId="77777777" w:rsidR="00F90AEB" w:rsidRPr="001A1DF9" w:rsidRDefault="00F90AEB" w:rsidP="001E48C6"/>
        </w:tc>
        <w:tc>
          <w:tcPr>
            <w:tcW w:w="1239" w:type="pct"/>
          </w:tcPr>
          <w:p w14:paraId="6136D9DE" w14:textId="77777777" w:rsidR="00F90AEB" w:rsidRPr="001A1DF9" w:rsidRDefault="00F90AEB" w:rsidP="001E48C6">
            <w:r w:rsidRPr="00DB1C5F">
              <w:t>Size 10 blade</w:t>
            </w:r>
          </w:p>
        </w:tc>
        <w:tc>
          <w:tcPr>
            <w:tcW w:w="408" w:type="pct"/>
          </w:tcPr>
          <w:p w14:paraId="1050F417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0CB0D30D" w14:textId="77777777" w:rsidR="00F90AEB" w:rsidRDefault="00F90AEB" w:rsidP="001E48C6"/>
        </w:tc>
        <w:tc>
          <w:tcPr>
            <w:tcW w:w="505" w:type="pct"/>
          </w:tcPr>
          <w:p w14:paraId="769D5224" w14:textId="77777777" w:rsidR="00F90AEB" w:rsidRDefault="00F90AEB" w:rsidP="001E48C6"/>
        </w:tc>
        <w:tc>
          <w:tcPr>
            <w:tcW w:w="586" w:type="pct"/>
          </w:tcPr>
          <w:p w14:paraId="0C6526AB" w14:textId="77777777" w:rsidR="00F90AEB" w:rsidRDefault="00F90AEB" w:rsidP="001E48C6"/>
        </w:tc>
        <w:tc>
          <w:tcPr>
            <w:tcW w:w="452" w:type="pct"/>
          </w:tcPr>
          <w:p w14:paraId="1F891DB4" w14:textId="77777777" w:rsidR="00F90AEB" w:rsidRDefault="00F90AEB" w:rsidP="001E48C6"/>
        </w:tc>
        <w:tc>
          <w:tcPr>
            <w:tcW w:w="452" w:type="pct"/>
          </w:tcPr>
          <w:p w14:paraId="6A4542FA" w14:textId="77777777" w:rsidR="00F90AEB" w:rsidRDefault="00F90AEB" w:rsidP="001E48C6"/>
        </w:tc>
        <w:tc>
          <w:tcPr>
            <w:tcW w:w="454" w:type="pct"/>
          </w:tcPr>
          <w:p w14:paraId="7E2760AF" w14:textId="77777777" w:rsidR="00F90AEB" w:rsidRDefault="00F90AEB" w:rsidP="001E48C6"/>
        </w:tc>
      </w:tr>
      <w:tr w:rsidR="00F90AEB" w14:paraId="0545E5F3" w14:textId="77777777" w:rsidTr="00F90AEB">
        <w:tc>
          <w:tcPr>
            <w:tcW w:w="240" w:type="pct"/>
          </w:tcPr>
          <w:p w14:paraId="0AC18C6C" w14:textId="77777777" w:rsidR="00F90AEB" w:rsidRPr="001A1DF9" w:rsidRDefault="00F90AEB" w:rsidP="001E48C6"/>
        </w:tc>
        <w:tc>
          <w:tcPr>
            <w:tcW w:w="1239" w:type="pct"/>
          </w:tcPr>
          <w:p w14:paraId="3E34D484" w14:textId="77777777" w:rsidR="00F90AEB" w:rsidRPr="001A1DF9" w:rsidRDefault="00F90AEB" w:rsidP="001E48C6">
            <w:proofErr w:type="spellStart"/>
            <w:r w:rsidRPr="00DB1C5F">
              <w:t>FrovaBougie</w:t>
            </w:r>
            <w:proofErr w:type="spellEnd"/>
            <w:r w:rsidRPr="00DB1C5F">
              <w:t xml:space="preserve"> with </w:t>
            </w:r>
            <w:proofErr w:type="spellStart"/>
            <w:r w:rsidRPr="00DB1C5F">
              <w:t>Rapifit</w:t>
            </w:r>
            <w:proofErr w:type="spellEnd"/>
            <w:r w:rsidRPr="00DB1C5F">
              <w:t xml:space="preserve"> connector</w:t>
            </w:r>
          </w:p>
        </w:tc>
        <w:tc>
          <w:tcPr>
            <w:tcW w:w="408" w:type="pct"/>
          </w:tcPr>
          <w:p w14:paraId="0BC99829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4FDF05F4" w14:textId="77777777" w:rsidR="00F90AEB" w:rsidRDefault="0067462A" w:rsidP="001E48C6">
            <w:r>
              <w:t>SP</w:t>
            </w:r>
          </w:p>
        </w:tc>
        <w:tc>
          <w:tcPr>
            <w:tcW w:w="505" w:type="pct"/>
          </w:tcPr>
          <w:p w14:paraId="39F45029" w14:textId="77777777" w:rsidR="00F90AEB" w:rsidRDefault="00527726" w:rsidP="001E48C6">
            <w:r w:rsidRPr="00527726">
              <w:rPr>
                <w:sz w:val="18"/>
              </w:rPr>
              <w:t>FROVA INTUBATING CATHETER</w:t>
            </w:r>
          </w:p>
        </w:tc>
        <w:tc>
          <w:tcPr>
            <w:tcW w:w="586" w:type="pct"/>
          </w:tcPr>
          <w:p w14:paraId="6CB40BA9" w14:textId="77777777" w:rsidR="00F90AEB" w:rsidRDefault="00527726" w:rsidP="001E48C6">
            <w:r w:rsidRPr="00527726">
              <w:t>IN/126</w:t>
            </w:r>
          </w:p>
        </w:tc>
        <w:tc>
          <w:tcPr>
            <w:tcW w:w="452" w:type="pct"/>
          </w:tcPr>
          <w:p w14:paraId="52303945" w14:textId="77777777" w:rsidR="00F90AEB" w:rsidRDefault="00527726" w:rsidP="001E48C6">
            <w:r>
              <w:t>203.94</w:t>
            </w:r>
          </w:p>
        </w:tc>
        <w:tc>
          <w:tcPr>
            <w:tcW w:w="452" w:type="pct"/>
          </w:tcPr>
          <w:p w14:paraId="1F11F50B" w14:textId="77777777" w:rsidR="00F90AEB" w:rsidRDefault="00F90AEB" w:rsidP="001E48C6"/>
        </w:tc>
        <w:tc>
          <w:tcPr>
            <w:tcW w:w="454" w:type="pct"/>
          </w:tcPr>
          <w:p w14:paraId="0EF26CD5" w14:textId="77777777" w:rsidR="00F90AEB" w:rsidRDefault="00F90AEB" w:rsidP="001E48C6"/>
        </w:tc>
      </w:tr>
      <w:tr w:rsidR="00F90AEB" w14:paraId="7DBF6491" w14:textId="77777777" w:rsidTr="00F90AEB">
        <w:tc>
          <w:tcPr>
            <w:tcW w:w="240" w:type="pct"/>
          </w:tcPr>
          <w:p w14:paraId="65934217" w14:textId="77777777" w:rsidR="00F90AEB" w:rsidRPr="001A1DF9" w:rsidRDefault="00F90AEB" w:rsidP="001E48C6"/>
        </w:tc>
        <w:tc>
          <w:tcPr>
            <w:tcW w:w="1239" w:type="pct"/>
          </w:tcPr>
          <w:p w14:paraId="5D5B49A4" w14:textId="77777777" w:rsidR="00F90AEB" w:rsidRPr="001A1DF9" w:rsidRDefault="00F90AEB" w:rsidP="001E48C6">
            <w:r w:rsidRPr="00DB1C5F">
              <w:t>ETT size 6</w:t>
            </w:r>
          </w:p>
        </w:tc>
        <w:tc>
          <w:tcPr>
            <w:tcW w:w="408" w:type="pct"/>
          </w:tcPr>
          <w:p w14:paraId="1224F7E4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2F469B1A" w14:textId="77777777" w:rsidR="00F90AEB" w:rsidRDefault="00F90AEB" w:rsidP="001E48C6"/>
        </w:tc>
        <w:tc>
          <w:tcPr>
            <w:tcW w:w="505" w:type="pct"/>
          </w:tcPr>
          <w:p w14:paraId="42B913E7" w14:textId="77777777" w:rsidR="00F90AEB" w:rsidRDefault="00F90AEB" w:rsidP="001E48C6"/>
        </w:tc>
        <w:tc>
          <w:tcPr>
            <w:tcW w:w="586" w:type="pct"/>
          </w:tcPr>
          <w:p w14:paraId="513D6E7E" w14:textId="77777777" w:rsidR="00F90AEB" w:rsidRDefault="00F90AEB" w:rsidP="001E48C6"/>
        </w:tc>
        <w:tc>
          <w:tcPr>
            <w:tcW w:w="452" w:type="pct"/>
          </w:tcPr>
          <w:p w14:paraId="3CC4AEFE" w14:textId="77777777" w:rsidR="00F90AEB" w:rsidRDefault="00F90AEB" w:rsidP="001E48C6"/>
        </w:tc>
        <w:tc>
          <w:tcPr>
            <w:tcW w:w="452" w:type="pct"/>
          </w:tcPr>
          <w:p w14:paraId="607A0A3B" w14:textId="77777777" w:rsidR="00F90AEB" w:rsidRDefault="00F90AEB" w:rsidP="001E48C6"/>
        </w:tc>
        <w:tc>
          <w:tcPr>
            <w:tcW w:w="454" w:type="pct"/>
          </w:tcPr>
          <w:p w14:paraId="44E76FF8" w14:textId="77777777" w:rsidR="00F90AEB" w:rsidRDefault="00F90AEB" w:rsidP="001E48C6"/>
        </w:tc>
      </w:tr>
      <w:tr w:rsidR="00F90AEB" w14:paraId="2D7259F7" w14:textId="77777777" w:rsidTr="00F90AEB">
        <w:tc>
          <w:tcPr>
            <w:tcW w:w="240" w:type="pct"/>
          </w:tcPr>
          <w:p w14:paraId="328208F6" w14:textId="77777777" w:rsidR="00F90AEB" w:rsidRPr="008A023A" w:rsidRDefault="00F90AEB" w:rsidP="001E48C6">
            <w:pPr>
              <w:rPr>
                <w:color w:val="FF0000"/>
              </w:rPr>
            </w:pPr>
          </w:p>
        </w:tc>
        <w:tc>
          <w:tcPr>
            <w:tcW w:w="1239" w:type="pct"/>
          </w:tcPr>
          <w:p w14:paraId="419E89A1" w14:textId="77777777" w:rsidR="00F90AEB" w:rsidRPr="00F44B22" w:rsidRDefault="00F90AEB" w:rsidP="001E48C6">
            <w:pPr>
              <w:rPr>
                <w:b/>
              </w:rPr>
            </w:pPr>
            <w:r w:rsidRPr="001A1DF9">
              <w:t>Tracheostomy Tube 6 mm</w:t>
            </w:r>
          </w:p>
        </w:tc>
        <w:tc>
          <w:tcPr>
            <w:tcW w:w="408" w:type="pct"/>
          </w:tcPr>
          <w:p w14:paraId="7A12AB2B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393D8DFA" w14:textId="77777777" w:rsidR="00F90AEB" w:rsidRDefault="00F90AEB" w:rsidP="001E48C6"/>
        </w:tc>
        <w:tc>
          <w:tcPr>
            <w:tcW w:w="505" w:type="pct"/>
          </w:tcPr>
          <w:p w14:paraId="097C8551" w14:textId="77777777" w:rsidR="00F90AEB" w:rsidRDefault="00F90AEB" w:rsidP="001E48C6"/>
        </w:tc>
        <w:tc>
          <w:tcPr>
            <w:tcW w:w="586" w:type="pct"/>
          </w:tcPr>
          <w:p w14:paraId="09133192" w14:textId="77777777" w:rsidR="00F90AEB" w:rsidRDefault="00F90AEB" w:rsidP="001E48C6"/>
        </w:tc>
        <w:tc>
          <w:tcPr>
            <w:tcW w:w="452" w:type="pct"/>
          </w:tcPr>
          <w:p w14:paraId="406169E8" w14:textId="77777777" w:rsidR="00F90AEB" w:rsidRDefault="00F90AEB" w:rsidP="001E48C6"/>
        </w:tc>
        <w:tc>
          <w:tcPr>
            <w:tcW w:w="452" w:type="pct"/>
          </w:tcPr>
          <w:p w14:paraId="7428C823" w14:textId="77777777" w:rsidR="00F90AEB" w:rsidRDefault="00F90AEB" w:rsidP="001E48C6"/>
        </w:tc>
        <w:tc>
          <w:tcPr>
            <w:tcW w:w="454" w:type="pct"/>
          </w:tcPr>
          <w:p w14:paraId="5B92E544" w14:textId="77777777" w:rsidR="00F90AEB" w:rsidRDefault="00F90AEB" w:rsidP="001E48C6"/>
        </w:tc>
      </w:tr>
      <w:tr w:rsidR="00F90AEB" w14:paraId="51F9D057" w14:textId="77777777" w:rsidTr="00F90AEB">
        <w:tc>
          <w:tcPr>
            <w:tcW w:w="240" w:type="pct"/>
          </w:tcPr>
          <w:p w14:paraId="16F220AA" w14:textId="77777777" w:rsidR="00F90AEB" w:rsidRPr="00BC4949" w:rsidRDefault="00F90AEB" w:rsidP="001E48C6"/>
        </w:tc>
        <w:tc>
          <w:tcPr>
            <w:tcW w:w="1239" w:type="pct"/>
          </w:tcPr>
          <w:p w14:paraId="61DBDB9E" w14:textId="77777777" w:rsidR="00F90AEB" w:rsidRPr="00BC4949" w:rsidRDefault="00F90AEB" w:rsidP="001E48C6">
            <w:r>
              <w:t>Capnograph</w:t>
            </w:r>
          </w:p>
        </w:tc>
        <w:tc>
          <w:tcPr>
            <w:tcW w:w="408" w:type="pct"/>
          </w:tcPr>
          <w:p w14:paraId="4A852FA3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728167FD" w14:textId="77777777" w:rsidR="00F90AEB" w:rsidRDefault="00FE3F25" w:rsidP="001E48C6">
            <w:r>
              <w:t>Masimo</w:t>
            </w:r>
          </w:p>
        </w:tc>
        <w:tc>
          <w:tcPr>
            <w:tcW w:w="505" w:type="pct"/>
          </w:tcPr>
          <w:p w14:paraId="697F44B3" w14:textId="77777777" w:rsidR="00F90AEB" w:rsidRDefault="00FA34B5" w:rsidP="001E48C6">
            <w:r>
              <w:t>EMMA</w:t>
            </w:r>
          </w:p>
        </w:tc>
        <w:tc>
          <w:tcPr>
            <w:tcW w:w="586" w:type="pct"/>
          </w:tcPr>
          <w:p w14:paraId="527B8787" w14:textId="77777777" w:rsidR="00F90AEB" w:rsidRDefault="00FA34B5" w:rsidP="001E48C6">
            <w:r w:rsidRPr="00FA34B5">
              <w:t>PN 3678</w:t>
            </w:r>
          </w:p>
        </w:tc>
        <w:tc>
          <w:tcPr>
            <w:tcW w:w="452" w:type="pct"/>
          </w:tcPr>
          <w:p w14:paraId="680B3396" w14:textId="77777777" w:rsidR="00F90AEB" w:rsidRDefault="00F90AEB" w:rsidP="001E48C6"/>
        </w:tc>
        <w:tc>
          <w:tcPr>
            <w:tcW w:w="452" w:type="pct"/>
          </w:tcPr>
          <w:p w14:paraId="10C6F0C4" w14:textId="77777777" w:rsidR="00F90AEB" w:rsidRDefault="00F90AEB" w:rsidP="001E48C6"/>
        </w:tc>
        <w:tc>
          <w:tcPr>
            <w:tcW w:w="454" w:type="pct"/>
          </w:tcPr>
          <w:p w14:paraId="3B0F3890" w14:textId="77777777" w:rsidR="00F90AEB" w:rsidRDefault="00F90AEB" w:rsidP="001E48C6"/>
        </w:tc>
      </w:tr>
      <w:tr w:rsidR="00F90AEB" w14:paraId="39AB8B97" w14:textId="77777777" w:rsidTr="00F90AEB">
        <w:tc>
          <w:tcPr>
            <w:tcW w:w="240" w:type="pct"/>
          </w:tcPr>
          <w:p w14:paraId="77BA8640" w14:textId="77777777" w:rsidR="00F90AEB" w:rsidRPr="00D90FC3" w:rsidRDefault="00F90AEB" w:rsidP="001E48C6"/>
        </w:tc>
        <w:tc>
          <w:tcPr>
            <w:tcW w:w="1239" w:type="pct"/>
          </w:tcPr>
          <w:p w14:paraId="49BD2DA0" w14:textId="77777777" w:rsidR="00F90AEB" w:rsidRPr="00D90FC3" w:rsidRDefault="00F90AEB" w:rsidP="001E48C6">
            <w:r>
              <w:t>EZIO</w:t>
            </w:r>
          </w:p>
        </w:tc>
        <w:tc>
          <w:tcPr>
            <w:tcW w:w="408" w:type="pct"/>
          </w:tcPr>
          <w:p w14:paraId="798C2E03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11CE0F98" w14:textId="77777777" w:rsidR="00F90AEB" w:rsidRDefault="0067462A" w:rsidP="001E48C6">
            <w:r>
              <w:t>SP</w:t>
            </w:r>
          </w:p>
        </w:tc>
        <w:tc>
          <w:tcPr>
            <w:tcW w:w="505" w:type="pct"/>
          </w:tcPr>
          <w:p w14:paraId="29390047" w14:textId="77777777" w:rsidR="00F90AEB" w:rsidRDefault="0067462A" w:rsidP="001E48C6">
            <w:r w:rsidRPr="0067462A">
              <w:t>EZ-IO G3</w:t>
            </w:r>
          </w:p>
        </w:tc>
        <w:tc>
          <w:tcPr>
            <w:tcW w:w="586" w:type="pct"/>
          </w:tcPr>
          <w:p w14:paraId="0ACC7744" w14:textId="77777777" w:rsidR="00F90AEB" w:rsidRDefault="0067462A" w:rsidP="001E48C6">
            <w:r w:rsidRPr="0067462A">
              <w:t>IN/EZ9058</w:t>
            </w:r>
          </w:p>
        </w:tc>
        <w:tc>
          <w:tcPr>
            <w:tcW w:w="452" w:type="pct"/>
          </w:tcPr>
          <w:p w14:paraId="61082C84" w14:textId="77777777" w:rsidR="00F90AEB" w:rsidRDefault="0067462A" w:rsidP="001E48C6">
            <w:r>
              <w:t>326.04</w:t>
            </w:r>
          </w:p>
        </w:tc>
        <w:tc>
          <w:tcPr>
            <w:tcW w:w="452" w:type="pct"/>
          </w:tcPr>
          <w:p w14:paraId="11A0A25E" w14:textId="77777777" w:rsidR="00F90AEB" w:rsidRDefault="00F90AEB" w:rsidP="001E48C6"/>
        </w:tc>
        <w:tc>
          <w:tcPr>
            <w:tcW w:w="454" w:type="pct"/>
          </w:tcPr>
          <w:p w14:paraId="5A819E87" w14:textId="77777777" w:rsidR="00F90AEB" w:rsidRDefault="00F90AEB" w:rsidP="001E48C6"/>
        </w:tc>
      </w:tr>
      <w:tr w:rsidR="00F90AEB" w14:paraId="7A289744" w14:textId="77777777" w:rsidTr="00F90AEB">
        <w:tc>
          <w:tcPr>
            <w:tcW w:w="240" w:type="pct"/>
          </w:tcPr>
          <w:p w14:paraId="051704F0" w14:textId="77777777" w:rsidR="00F90AEB" w:rsidRPr="00D90FC3" w:rsidRDefault="00F90AEB" w:rsidP="001E48C6"/>
        </w:tc>
        <w:tc>
          <w:tcPr>
            <w:tcW w:w="1239" w:type="pct"/>
          </w:tcPr>
          <w:p w14:paraId="5F251FEF" w14:textId="77777777" w:rsidR="00F90AEB" w:rsidRPr="00D90FC3" w:rsidRDefault="00F90AEB" w:rsidP="001E48C6">
            <w:r>
              <w:t>EZ IO needle 45mm</w:t>
            </w:r>
          </w:p>
        </w:tc>
        <w:tc>
          <w:tcPr>
            <w:tcW w:w="408" w:type="pct"/>
          </w:tcPr>
          <w:p w14:paraId="2E470F3C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77202A7D" w14:textId="77777777" w:rsidR="00F90AEB" w:rsidRDefault="00F90AEB" w:rsidP="001E48C6"/>
        </w:tc>
        <w:tc>
          <w:tcPr>
            <w:tcW w:w="505" w:type="pct"/>
          </w:tcPr>
          <w:p w14:paraId="280AF85F" w14:textId="77777777" w:rsidR="00F90AEB" w:rsidRDefault="00F90AEB" w:rsidP="001E48C6"/>
        </w:tc>
        <w:tc>
          <w:tcPr>
            <w:tcW w:w="586" w:type="pct"/>
          </w:tcPr>
          <w:p w14:paraId="47E70AD6" w14:textId="77777777" w:rsidR="00F90AEB" w:rsidRDefault="00F90AEB" w:rsidP="001E48C6"/>
        </w:tc>
        <w:tc>
          <w:tcPr>
            <w:tcW w:w="452" w:type="pct"/>
          </w:tcPr>
          <w:p w14:paraId="059781AC" w14:textId="77777777" w:rsidR="00F90AEB" w:rsidRDefault="00F90AEB" w:rsidP="001E48C6"/>
        </w:tc>
        <w:tc>
          <w:tcPr>
            <w:tcW w:w="452" w:type="pct"/>
          </w:tcPr>
          <w:p w14:paraId="2056535E" w14:textId="77777777" w:rsidR="00F90AEB" w:rsidRDefault="00F90AEB" w:rsidP="001E48C6"/>
        </w:tc>
        <w:tc>
          <w:tcPr>
            <w:tcW w:w="454" w:type="pct"/>
          </w:tcPr>
          <w:p w14:paraId="2AC8F340" w14:textId="77777777" w:rsidR="00F90AEB" w:rsidRDefault="00F90AEB" w:rsidP="001E48C6"/>
        </w:tc>
      </w:tr>
      <w:tr w:rsidR="00F90AEB" w14:paraId="6325D85B" w14:textId="77777777" w:rsidTr="00F90AEB">
        <w:tc>
          <w:tcPr>
            <w:tcW w:w="240" w:type="pct"/>
          </w:tcPr>
          <w:p w14:paraId="024014AD" w14:textId="77777777" w:rsidR="00F90AEB" w:rsidRPr="00D90FC3" w:rsidRDefault="00F90AEB" w:rsidP="001E48C6"/>
        </w:tc>
        <w:tc>
          <w:tcPr>
            <w:tcW w:w="1239" w:type="pct"/>
          </w:tcPr>
          <w:p w14:paraId="6F65E5D2" w14:textId="77777777" w:rsidR="00F90AEB" w:rsidRPr="00D90FC3" w:rsidRDefault="00F90AEB" w:rsidP="001E48C6">
            <w:r>
              <w:t>EZ IO needle 25mm</w:t>
            </w:r>
          </w:p>
        </w:tc>
        <w:tc>
          <w:tcPr>
            <w:tcW w:w="408" w:type="pct"/>
          </w:tcPr>
          <w:p w14:paraId="332E933E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1CD375EF" w14:textId="77777777" w:rsidR="00F90AEB" w:rsidRDefault="00F90AEB" w:rsidP="001E48C6"/>
        </w:tc>
        <w:tc>
          <w:tcPr>
            <w:tcW w:w="505" w:type="pct"/>
          </w:tcPr>
          <w:p w14:paraId="77602571" w14:textId="77777777" w:rsidR="00F90AEB" w:rsidRDefault="00F90AEB" w:rsidP="001E48C6"/>
        </w:tc>
        <w:tc>
          <w:tcPr>
            <w:tcW w:w="586" w:type="pct"/>
          </w:tcPr>
          <w:p w14:paraId="3E89552A" w14:textId="77777777" w:rsidR="00F90AEB" w:rsidRDefault="00F90AEB" w:rsidP="001E48C6"/>
        </w:tc>
        <w:tc>
          <w:tcPr>
            <w:tcW w:w="452" w:type="pct"/>
          </w:tcPr>
          <w:p w14:paraId="35950280" w14:textId="77777777" w:rsidR="00F90AEB" w:rsidRDefault="00F90AEB" w:rsidP="001E48C6"/>
        </w:tc>
        <w:tc>
          <w:tcPr>
            <w:tcW w:w="452" w:type="pct"/>
          </w:tcPr>
          <w:p w14:paraId="308DC4F6" w14:textId="77777777" w:rsidR="00F90AEB" w:rsidRDefault="00F90AEB" w:rsidP="001E48C6"/>
        </w:tc>
        <w:tc>
          <w:tcPr>
            <w:tcW w:w="454" w:type="pct"/>
          </w:tcPr>
          <w:p w14:paraId="49C9F0C0" w14:textId="77777777" w:rsidR="00F90AEB" w:rsidRDefault="00F90AEB" w:rsidP="001E48C6"/>
        </w:tc>
      </w:tr>
      <w:tr w:rsidR="00F90AEB" w14:paraId="10A4BEFB" w14:textId="77777777" w:rsidTr="00F90AEB">
        <w:tc>
          <w:tcPr>
            <w:tcW w:w="240" w:type="pct"/>
          </w:tcPr>
          <w:p w14:paraId="3DE9F666" w14:textId="77777777" w:rsidR="00F90AEB" w:rsidRPr="00D90FC3" w:rsidRDefault="00F90AEB" w:rsidP="001E48C6"/>
        </w:tc>
        <w:tc>
          <w:tcPr>
            <w:tcW w:w="1239" w:type="pct"/>
          </w:tcPr>
          <w:p w14:paraId="539E6AA4" w14:textId="77777777" w:rsidR="00F90AEB" w:rsidRPr="00D90FC3" w:rsidRDefault="00F90AEB" w:rsidP="001E48C6">
            <w:r>
              <w:t>EZ IO needle 15mm</w:t>
            </w:r>
          </w:p>
        </w:tc>
        <w:tc>
          <w:tcPr>
            <w:tcW w:w="408" w:type="pct"/>
          </w:tcPr>
          <w:p w14:paraId="7F6DE945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369AF826" w14:textId="77777777" w:rsidR="00F90AEB" w:rsidRDefault="00F90AEB" w:rsidP="001E48C6"/>
        </w:tc>
        <w:tc>
          <w:tcPr>
            <w:tcW w:w="505" w:type="pct"/>
          </w:tcPr>
          <w:p w14:paraId="722E9BD9" w14:textId="77777777" w:rsidR="00F90AEB" w:rsidRDefault="00F90AEB" w:rsidP="001E48C6"/>
        </w:tc>
        <w:tc>
          <w:tcPr>
            <w:tcW w:w="586" w:type="pct"/>
          </w:tcPr>
          <w:p w14:paraId="011DD011" w14:textId="77777777" w:rsidR="00F90AEB" w:rsidRDefault="00F90AEB" w:rsidP="001E48C6"/>
        </w:tc>
        <w:tc>
          <w:tcPr>
            <w:tcW w:w="452" w:type="pct"/>
          </w:tcPr>
          <w:p w14:paraId="6FC3D5F1" w14:textId="77777777" w:rsidR="00F90AEB" w:rsidRDefault="00F90AEB" w:rsidP="001E48C6"/>
        </w:tc>
        <w:tc>
          <w:tcPr>
            <w:tcW w:w="452" w:type="pct"/>
          </w:tcPr>
          <w:p w14:paraId="46F3807A" w14:textId="77777777" w:rsidR="00F90AEB" w:rsidRDefault="00F90AEB" w:rsidP="001E48C6"/>
        </w:tc>
        <w:tc>
          <w:tcPr>
            <w:tcW w:w="454" w:type="pct"/>
          </w:tcPr>
          <w:p w14:paraId="0694AC5A" w14:textId="77777777" w:rsidR="00F90AEB" w:rsidRDefault="00F90AEB" w:rsidP="001E48C6"/>
        </w:tc>
      </w:tr>
      <w:tr w:rsidR="00F90AEB" w14:paraId="1D13F16D" w14:textId="77777777" w:rsidTr="00F90AEB">
        <w:tc>
          <w:tcPr>
            <w:tcW w:w="240" w:type="pct"/>
          </w:tcPr>
          <w:p w14:paraId="1B3F6533" w14:textId="77777777" w:rsidR="00F90AEB" w:rsidRPr="00D90FC3" w:rsidRDefault="00F90AEB" w:rsidP="001E48C6"/>
        </w:tc>
        <w:tc>
          <w:tcPr>
            <w:tcW w:w="1239" w:type="pct"/>
          </w:tcPr>
          <w:p w14:paraId="6A1A09FA" w14:textId="77777777" w:rsidR="00F90AEB" w:rsidRDefault="00F90AEB" w:rsidP="001E48C6">
            <w:r>
              <w:t>Mucosal atomiser device</w:t>
            </w:r>
          </w:p>
        </w:tc>
        <w:tc>
          <w:tcPr>
            <w:tcW w:w="408" w:type="pct"/>
          </w:tcPr>
          <w:p w14:paraId="03FD9B5C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333DBC3D" w14:textId="77777777" w:rsidR="00F90AEB" w:rsidRDefault="0067462A" w:rsidP="001E48C6">
            <w:r>
              <w:t>SP</w:t>
            </w:r>
          </w:p>
        </w:tc>
        <w:tc>
          <w:tcPr>
            <w:tcW w:w="505" w:type="pct"/>
          </w:tcPr>
          <w:p w14:paraId="626B4341" w14:textId="77777777" w:rsidR="00F90AEB" w:rsidRDefault="0067462A" w:rsidP="001E48C6">
            <w:r w:rsidRPr="0067462A">
              <w:t>MAD300</w:t>
            </w:r>
          </w:p>
        </w:tc>
        <w:tc>
          <w:tcPr>
            <w:tcW w:w="586" w:type="pct"/>
          </w:tcPr>
          <w:p w14:paraId="47FFFF50" w14:textId="77777777" w:rsidR="00F90AEB" w:rsidRDefault="0067462A" w:rsidP="001E48C6">
            <w:r w:rsidRPr="0067462A">
              <w:t>IN/606</w:t>
            </w:r>
          </w:p>
        </w:tc>
        <w:tc>
          <w:tcPr>
            <w:tcW w:w="452" w:type="pct"/>
          </w:tcPr>
          <w:p w14:paraId="42F26CB7" w14:textId="77777777" w:rsidR="00F90AEB" w:rsidRDefault="0067462A" w:rsidP="001E48C6">
            <w:r>
              <w:t>4.79</w:t>
            </w:r>
          </w:p>
        </w:tc>
        <w:tc>
          <w:tcPr>
            <w:tcW w:w="452" w:type="pct"/>
          </w:tcPr>
          <w:p w14:paraId="69417B59" w14:textId="77777777" w:rsidR="00F90AEB" w:rsidRDefault="00F90AEB" w:rsidP="001E48C6"/>
        </w:tc>
        <w:tc>
          <w:tcPr>
            <w:tcW w:w="454" w:type="pct"/>
          </w:tcPr>
          <w:p w14:paraId="1026017E" w14:textId="77777777" w:rsidR="00F90AEB" w:rsidRDefault="00F90AEB" w:rsidP="001E48C6"/>
        </w:tc>
      </w:tr>
      <w:tr w:rsidR="00F90AEB" w14:paraId="29697DCE" w14:textId="77777777" w:rsidTr="00F90AEB">
        <w:tc>
          <w:tcPr>
            <w:tcW w:w="240" w:type="pct"/>
          </w:tcPr>
          <w:p w14:paraId="2121B459" w14:textId="77777777" w:rsidR="00F90AEB" w:rsidRPr="008C205D" w:rsidRDefault="00F90AEB" w:rsidP="001E48C6"/>
        </w:tc>
        <w:tc>
          <w:tcPr>
            <w:tcW w:w="1239" w:type="pct"/>
          </w:tcPr>
          <w:p w14:paraId="25107454" w14:textId="77777777" w:rsidR="00F90AEB" w:rsidRPr="008C205D" w:rsidRDefault="00F90AEB" w:rsidP="001E48C6">
            <w:r w:rsidRPr="008C205D">
              <w:t>Combat Application Tourniquet</w:t>
            </w:r>
          </w:p>
        </w:tc>
        <w:tc>
          <w:tcPr>
            <w:tcW w:w="408" w:type="pct"/>
          </w:tcPr>
          <w:p w14:paraId="034B84A0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032B93E5" w14:textId="77777777" w:rsidR="00F90AEB" w:rsidRDefault="00F90AEB" w:rsidP="001E48C6"/>
        </w:tc>
        <w:tc>
          <w:tcPr>
            <w:tcW w:w="505" w:type="pct"/>
          </w:tcPr>
          <w:p w14:paraId="39D55A49" w14:textId="77777777" w:rsidR="00F90AEB" w:rsidRDefault="0067462A" w:rsidP="001E48C6">
            <w:r w:rsidRPr="0067462A">
              <w:t>C-A-T</w:t>
            </w:r>
          </w:p>
        </w:tc>
        <w:tc>
          <w:tcPr>
            <w:tcW w:w="586" w:type="pct"/>
          </w:tcPr>
          <w:p w14:paraId="48F585CB" w14:textId="77777777" w:rsidR="00F90AEB" w:rsidRDefault="0067462A" w:rsidP="001E48C6">
            <w:r w:rsidRPr="0067462A">
              <w:t>IN/921</w:t>
            </w:r>
          </w:p>
        </w:tc>
        <w:tc>
          <w:tcPr>
            <w:tcW w:w="452" w:type="pct"/>
          </w:tcPr>
          <w:p w14:paraId="0E1AA8CC" w14:textId="77777777" w:rsidR="00F90AEB" w:rsidRDefault="0067462A" w:rsidP="001E48C6">
            <w:r>
              <w:t>25.14</w:t>
            </w:r>
          </w:p>
        </w:tc>
        <w:tc>
          <w:tcPr>
            <w:tcW w:w="452" w:type="pct"/>
          </w:tcPr>
          <w:p w14:paraId="2FCA4ABD" w14:textId="77777777" w:rsidR="00F90AEB" w:rsidRDefault="00F90AEB" w:rsidP="001E48C6"/>
        </w:tc>
        <w:tc>
          <w:tcPr>
            <w:tcW w:w="454" w:type="pct"/>
          </w:tcPr>
          <w:p w14:paraId="7EA20A13" w14:textId="77777777" w:rsidR="00F90AEB" w:rsidRDefault="00F90AEB" w:rsidP="001E48C6"/>
        </w:tc>
      </w:tr>
      <w:tr w:rsidR="00F90AEB" w14:paraId="7324247F" w14:textId="77777777" w:rsidTr="00F90AEB">
        <w:tc>
          <w:tcPr>
            <w:tcW w:w="240" w:type="pct"/>
          </w:tcPr>
          <w:p w14:paraId="4F0C07E6" w14:textId="77777777" w:rsidR="00F90AEB" w:rsidRPr="008C205D" w:rsidRDefault="00F90AEB" w:rsidP="001E48C6"/>
        </w:tc>
        <w:tc>
          <w:tcPr>
            <w:tcW w:w="1239" w:type="pct"/>
          </w:tcPr>
          <w:p w14:paraId="1B97E803" w14:textId="77777777" w:rsidR="00F90AEB" w:rsidRPr="008C205D" w:rsidRDefault="00F90AEB" w:rsidP="001E48C6">
            <w:r>
              <w:t>Skin stapler</w:t>
            </w:r>
          </w:p>
        </w:tc>
        <w:tc>
          <w:tcPr>
            <w:tcW w:w="408" w:type="pct"/>
          </w:tcPr>
          <w:p w14:paraId="2DAC6C52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4AC4463A" w14:textId="77777777" w:rsidR="00F90AEB" w:rsidRDefault="00FE3F25" w:rsidP="001E48C6">
            <w:r>
              <w:t>Amazon</w:t>
            </w:r>
          </w:p>
        </w:tc>
        <w:tc>
          <w:tcPr>
            <w:tcW w:w="505" w:type="pct"/>
          </w:tcPr>
          <w:p w14:paraId="66C70100" w14:textId="77777777" w:rsidR="00F90AEB" w:rsidRDefault="00FE3F25" w:rsidP="001E48C6">
            <w:proofErr w:type="spellStart"/>
            <w:r w:rsidRPr="00FE3F25">
              <w:rPr>
                <w:sz w:val="18"/>
              </w:rPr>
              <w:t>Pulox</w:t>
            </w:r>
            <w:proofErr w:type="spellEnd"/>
            <w:r w:rsidRPr="00FE3F25">
              <w:rPr>
                <w:sz w:val="18"/>
              </w:rPr>
              <w:t xml:space="preserve"> disposable </w:t>
            </w:r>
            <w:r w:rsidRPr="00FE3F25">
              <w:rPr>
                <w:sz w:val="18"/>
              </w:rPr>
              <w:lastRenderedPageBreak/>
              <w:t>skin stapler sterile + remover</w:t>
            </w:r>
          </w:p>
        </w:tc>
        <w:tc>
          <w:tcPr>
            <w:tcW w:w="586" w:type="pct"/>
          </w:tcPr>
          <w:p w14:paraId="7B7E4659" w14:textId="77777777" w:rsidR="00F90AEB" w:rsidRDefault="00FE3F25" w:rsidP="001E48C6">
            <w:r w:rsidRPr="00FE3F25">
              <w:lastRenderedPageBreak/>
              <w:t>B00ZCK2UY2</w:t>
            </w:r>
          </w:p>
        </w:tc>
        <w:tc>
          <w:tcPr>
            <w:tcW w:w="452" w:type="pct"/>
          </w:tcPr>
          <w:p w14:paraId="365DAD02" w14:textId="77777777" w:rsidR="00F90AEB" w:rsidRDefault="00FE3F25" w:rsidP="001E48C6">
            <w:r>
              <w:t>10.05</w:t>
            </w:r>
          </w:p>
        </w:tc>
        <w:tc>
          <w:tcPr>
            <w:tcW w:w="452" w:type="pct"/>
          </w:tcPr>
          <w:p w14:paraId="42C2F620" w14:textId="77777777" w:rsidR="00F90AEB" w:rsidRDefault="00F90AEB" w:rsidP="001E48C6"/>
        </w:tc>
        <w:tc>
          <w:tcPr>
            <w:tcW w:w="454" w:type="pct"/>
          </w:tcPr>
          <w:p w14:paraId="4C68FFA4" w14:textId="77777777" w:rsidR="00F90AEB" w:rsidRDefault="00F90AEB" w:rsidP="001E48C6"/>
        </w:tc>
      </w:tr>
      <w:tr w:rsidR="00F90AEB" w14:paraId="490690F7" w14:textId="77777777" w:rsidTr="00F90AEB">
        <w:tc>
          <w:tcPr>
            <w:tcW w:w="240" w:type="pct"/>
          </w:tcPr>
          <w:p w14:paraId="4C9907E2" w14:textId="77777777" w:rsidR="00F90AEB" w:rsidRPr="008C205D" w:rsidRDefault="00F90AEB" w:rsidP="001E48C6"/>
        </w:tc>
        <w:tc>
          <w:tcPr>
            <w:tcW w:w="1239" w:type="pct"/>
          </w:tcPr>
          <w:p w14:paraId="25D04ABC" w14:textId="77777777" w:rsidR="00F90AEB" w:rsidRPr="008C205D" w:rsidRDefault="00F90AEB" w:rsidP="001E48C6">
            <w:r w:rsidRPr="008C205D">
              <w:t>Kendrick Traction Device</w:t>
            </w:r>
          </w:p>
        </w:tc>
        <w:tc>
          <w:tcPr>
            <w:tcW w:w="408" w:type="pct"/>
          </w:tcPr>
          <w:p w14:paraId="42CFDBC6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3B2F0DBA" w14:textId="77777777" w:rsidR="00F90AEB" w:rsidRDefault="00FE3F25" w:rsidP="001E48C6">
            <w:r>
              <w:t>Amazon</w:t>
            </w:r>
          </w:p>
        </w:tc>
        <w:tc>
          <w:tcPr>
            <w:tcW w:w="505" w:type="pct"/>
          </w:tcPr>
          <w:p w14:paraId="172E6766" w14:textId="77777777" w:rsidR="00F90AEB" w:rsidRDefault="00FE3F25" w:rsidP="001E48C6">
            <w:r w:rsidRPr="00FE3F25">
              <w:t>Kendrick EMS</w:t>
            </w:r>
          </w:p>
        </w:tc>
        <w:tc>
          <w:tcPr>
            <w:tcW w:w="586" w:type="pct"/>
          </w:tcPr>
          <w:p w14:paraId="6A416AD3" w14:textId="77777777" w:rsidR="00F90AEB" w:rsidRDefault="00FE3F25" w:rsidP="001E48C6">
            <w:r w:rsidRPr="00FE3F25">
              <w:t>RAPORGKTD</w:t>
            </w:r>
          </w:p>
        </w:tc>
        <w:tc>
          <w:tcPr>
            <w:tcW w:w="452" w:type="pct"/>
          </w:tcPr>
          <w:p w14:paraId="6AAC1863" w14:textId="77777777" w:rsidR="00F90AEB" w:rsidRDefault="004040A5" w:rsidP="001E48C6">
            <w:r>
              <w:t>84.65</w:t>
            </w:r>
          </w:p>
        </w:tc>
        <w:tc>
          <w:tcPr>
            <w:tcW w:w="452" w:type="pct"/>
          </w:tcPr>
          <w:p w14:paraId="673071D8" w14:textId="77777777" w:rsidR="00F90AEB" w:rsidRDefault="00F90AEB" w:rsidP="001E48C6"/>
        </w:tc>
        <w:tc>
          <w:tcPr>
            <w:tcW w:w="454" w:type="pct"/>
          </w:tcPr>
          <w:p w14:paraId="488C4A2E" w14:textId="77777777" w:rsidR="00F90AEB" w:rsidRDefault="00F90AEB" w:rsidP="001E48C6"/>
        </w:tc>
      </w:tr>
      <w:tr w:rsidR="00F90AEB" w14:paraId="7C4AAAB9" w14:textId="77777777" w:rsidTr="00F90AEB">
        <w:tc>
          <w:tcPr>
            <w:tcW w:w="240" w:type="pct"/>
          </w:tcPr>
          <w:p w14:paraId="1BF42DCC" w14:textId="77777777" w:rsidR="00F90AEB" w:rsidRPr="008C205D" w:rsidRDefault="00F90AEB" w:rsidP="001E48C6"/>
        </w:tc>
        <w:tc>
          <w:tcPr>
            <w:tcW w:w="1239" w:type="pct"/>
          </w:tcPr>
          <w:p w14:paraId="018DAB54" w14:textId="77777777" w:rsidR="00F90AEB" w:rsidRPr="008C205D" w:rsidRDefault="00F90AEB" w:rsidP="001E48C6">
            <w:r w:rsidRPr="008C205D">
              <w:t>Pelvic Binder Prometheus</w:t>
            </w:r>
          </w:p>
        </w:tc>
        <w:tc>
          <w:tcPr>
            <w:tcW w:w="408" w:type="pct"/>
          </w:tcPr>
          <w:p w14:paraId="32F25C2E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16C72010" w14:textId="77777777" w:rsidR="00F90AEB" w:rsidRDefault="004040A5" w:rsidP="001E48C6">
            <w:r>
              <w:t xml:space="preserve">Prometheus </w:t>
            </w:r>
          </w:p>
        </w:tc>
        <w:tc>
          <w:tcPr>
            <w:tcW w:w="505" w:type="pct"/>
          </w:tcPr>
          <w:p w14:paraId="7025D280" w14:textId="77777777" w:rsidR="00F90AEB" w:rsidRDefault="004040A5" w:rsidP="001E48C6">
            <w:r w:rsidRPr="004040A5">
              <w:rPr>
                <w:sz w:val="20"/>
              </w:rPr>
              <w:t>Prometheus Pelvic Splint</w:t>
            </w:r>
          </w:p>
        </w:tc>
        <w:tc>
          <w:tcPr>
            <w:tcW w:w="586" w:type="pct"/>
          </w:tcPr>
          <w:p w14:paraId="76096209" w14:textId="77777777" w:rsidR="00F90AEB" w:rsidRDefault="004040A5" w:rsidP="001E48C6">
            <w:r w:rsidRPr="004040A5">
              <w:t>PRO400</w:t>
            </w:r>
          </w:p>
        </w:tc>
        <w:tc>
          <w:tcPr>
            <w:tcW w:w="452" w:type="pct"/>
          </w:tcPr>
          <w:p w14:paraId="6102DA4B" w14:textId="77777777" w:rsidR="00F90AEB" w:rsidRDefault="00F90AEB" w:rsidP="001E48C6"/>
        </w:tc>
        <w:tc>
          <w:tcPr>
            <w:tcW w:w="452" w:type="pct"/>
          </w:tcPr>
          <w:p w14:paraId="457D6628" w14:textId="77777777" w:rsidR="00F90AEB" w:rsidRDefault="00F90AEB" w:rsidP="001E48C6"/>
        </w:tc>
        <w:tc>
          <w:tcPr>
            <w:tcW w:w="454" w:type="pct"/>
          </w:tcPr>
          <w:p w14:paraId="76C4F07C" w14:textId="77777777" w:rsidR="00F90AEB" w:rsidRDefault="00F90AEB" w:rsidP="001E48C6"/>
        </w:tc>
      </w:tr>
      <w:tr w:rsidR="00F90AEB" w14:paraId="35C4700F" w14:textId="77777777" w:rsidTr="00F90AEB">
        <w:tc>
          <w:tcPr>
            <w:tcW w:w="240" w:type="pct"/>
          </w:tcPr>
          <w:p w14:paraId="578467C7" w14:textId="77777777" w:rsidR="00F90AEB" w:rsidRPr="008C205D" w:rsidRDefault="00F90AEB" w:rsidP="001E48C6"/>
        </w:tc>
        <w:tc>
          <w:tcPr>
            <w:tcW w:w="1239" w:type="pct"/>
          </w:tcPr>
          <w:p w14:paraId="0D8E1EC7" w14:textId="77777777" w:rsidR="00F90AEB" w:rsidRPr="008C205D" w:rsidRDefault="00F90AEB" w:rsidP="001E48C6">
            <w:r w:rsidRPr="009F1593">
              <w:t>Gigli Saw Handles</w:t>
            </w:r>
          </w:p>
        </w:tc>
        <w:tc>
          <w:tcPr>
            <w:tcW w:w="408" w:type="pct"/>
          </w:tcPr>
          <w:p w14:paraId="203F77D6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3DE5016B" w14:textId="77777777" w:rsidR="00F90AEB" w:rsidRDefault="00131EFF" w:rsidP="001E48C6">
            <w:r>
              <w:t>DS Medical</w:t>
            </w:r>
          </w:p>
        </w:tc>
        <w:tc>
          <w:tcPr>
            <w:tcW w:w="505" w:type="pct"/>
          </w:tcPr>
          <w:p w14:paraId="157433F3" w14:textId="77777777" w:rsidR="00F90AEB" w:rsidRPr="004040A5" w:rsidRDefault="00131EFF" w:rsidP="001E48C6">
            <w:pPr>
              <w:rPr>
                <w:sz w:val="20"/>
              </w:rPr>
            </w:pPr>
            <w:r w:rsidRPr="00131EFF">
              <w:rPr>
                <w:sz w:val="20"/>
              </w:rPr>
              <w:t>Teleflex Gigli Saw Handles (Pair)</w:t>
            </w:r>
          </w:p>
        </w:tc>
        <w:tc>
          <w:tcPr>
            <w:tcW w:w="586" w:type="pct"/>
          </w:tcPr>
          <w:p w14:paraId="25F9AF18" w14:textId="77777777" w:rsidR="00F90AEB" w:rsidRDefault="00131EFF" w:rsidP="001E48C6">
            <w:r w:rsidRPr="00131EFF">
              <w:t>DS01201</w:t>
            </w:r>
          </w:p>
        </w:tc>
        <w:tc>
          <w:tcPr>
            <w:tcW w:w="452" w:type="pct"/>
          </w:tcPr>
          <w:p w14:paraId="76BEFFEF" w14:textId="77777777" w:rsidR="00F90AEB" w:rsidRDefault="00131EFF" w:rsidP="001E48C6">
            <w:r>
              <w:t>35.10</w:t>
            </w:r>
          </w:p>
        </w:tc>
        <w:tc>
          <w:tcPr>
            <w:tcW w:w="452" w:type="pct"/>
          </w:tcPr>
          <w:p w14:paraId="186D7A53" w14:textId="77777777" w:rsidR="00F90AEB" w:rsidRDefault="00F90AEB" w:rsidP="001E48C6"/>
        </w:tc>
        <w:tc>
          <w:tcPr>
            <w:tcW w:w="454" w:type="pct"/>
          </w:tcPr>
          <w:p w14:paraId="3AFA776D" w14:textId="77777777" w:rsidR="00F90AEB" w:rsidRDefault="00F90AEB" w:rsidP="001E48C6"/>
        </w:tc>
      </w:tr>
      <w:tr w:rsidR="00F90AEB" w14:paraId="14DB1664" w14:textId="77777777" w:rsidTr="00F90AEB">
        <w:tc>
          <w:tcPr>
            <w:tcW w:w="240" w:type="pct"/>
          </w:tcPr>
          <w:p w14:paraId="4C0BB2A9" w14:textId="77777777" w:rsidR="00F90AEB" w:rsidRPr="008C205D" w:rsidRDefault="00F90AEB" w:rsidP="001E48C6"/>
        </w:tc>
        <w:tc>
          <w:tcPr>
            <w:tcW w:w="1239" w:type="pct"/>
          </w:tcPr>
          <w:p w14:paraId="77D1D49C" w14:textId="77777777" w:rsidR="00F90AEB" w:rsidRPr="008C205D" w:rsidRDefault="00F90AEB" w:rsidP="001E48C6">
            <w:r w:rsidRPr="009F1593">
              <w:t>Gigli Saw Blade</w:t>
            </w:r>
          </w:p>
        </w:tc>
        <w:tc>
          <w:tcPr>
            <w:tcW w:w="408" w:type="pct"/>
          </w:tcPr>
          <w:p w14:paraId="47D64EFF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03A15CE4" w14:textId="77777777" w:rsidR="00F90AEB" w:rsidRDefault="00131EFF" w:rsidP="001E48C6">
            <w:r>
              <w:t>DS Medical</w:t>
            </w:r>
          </w:p>
        </w:tc>
        <w:tc>
          <w:tcPr>
            <w:tcW w:w="505" w:type="pct"/>
          </w:tcPr>
          <w:p w14:paraId="6075388B" w14:textId="77777777" w:rsidR="00F90AEB" w:rsidRDefault="00131EFF" w:rsidP="001E48C6">
            <w:r w:rsidRPr="00131EFF">
              <w:rPr>
                <w:sz w:val="20"/>
              </w:rPr>
              <w:t>Teleflex Gigli Saw Blade 51cm</w:t>
            </w:r>
          </w:p>
        </w:tc>
        <w:tc>
          <w:tcPr>
            <w:tcW w:w="586" w:type="pct"/>
          </w:tcPr>
          <w:p w14:paraId="0C0722A9" w14:textId="77777777" w:rsidR="00F90AEB" w:rsidRDefault="00131EFF" w:rsidP="001E48C6">
            <w:r w:rsidRPr="00131EFF">
              <w:t>DS01202</w:t>
            </w:r>
          </w:p>
        </w:tc>
        <w:tc>
          <w:tcPr>
            <w:tcW w:w="452" w:type="pct"/>
          </w:tcPr>
          <w:p w14:paraId="08C97208" w14:textId="77777777" w:rsidR="00F90AEB" w:rsidRDefault="00131EFF" w:rsidP="001E48C6">
            <w:r>
              <w:t>8.95</w:t>
            </w:r>
          </w:p>
        </w:tc>
        <w:tc>
          <w:tcPr>
            <w:tcW w:w="452" w:type="pct"/>
          </w:tcPr>
          <w:p w14:paraId="33285F12" w14:textId="77777777" w:rsidR="00F90AEB" w:rsidRDefault="00F90AEB" w:rsidP="001E48C6"/>
        </w:tc>
        <w:tc>
          <w:tcPr>
            <w:tcW w:w="454" w:type="pct"/>
          </w:tcPr>
          <w:p w14:paraId="2ED3F7ED" w14:textId="77777777" w:rsidR="00F90AEB" w:rsidRDefault="00F90AEB" w:rsidP="001E48C6"/>
        </w:tc>
      </w:tr>
      <w:tr w:rsidR="00F90AEB" w14:paraId="015EB165" w14:textId="77777777" w:rsidTr="00F90AEB">
        <w:tc>
          <w:tcPr>
            <w:tcW w:w="240" w:type="pct"/>
          </w:tcPr>
          <w:p w14:paraId="33F6C542" w14:textId="77777777" w:rsidR="00F90AEB" w:rsidRPr="008C205D" w:rsidRDefault="00F90AEB" w:rsidP="001E48C6"/>
        </w:tc>
        <w:tc>
          <w:tcPr>
            <w:tcW w:w="1239" w:type="pct"/>
          </w:tcPr>
          <w:p w14:paraId="1CFA4108" w14:textId="77777777" w:rsidR="00F90AEB" w:rsidRPr="008C205D" w:rsidRDefault="00F90AEB" w:rsidP="001E48C6">
            <w:r w:rsidRPr="009F1593">
              <w:t>Mosquito Artery Forceps</w:t>
            </w:r>
          </w:p>
        </w:tc>
        <w:tc>
          <w:tcPr>
            <w:tcW w:w="408" w:type="pct"/>
          </w:tcPr>
          <w:p w14:paraId="479D9165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02DFA018" w14:textId="77777777" w:rsidR="00F90AEB" w:rsidRDefault="00F90AEB" w:rsidP="001E48C6"/>
        </w:tc>
        <w:tc>
          <w:tcPr>
            <w:tcW w:w="505" w:type="pct"/>
          </w:tcPr>
          <w:p w14:paraId="580D685F" w14:textId="77777777" w:rsidR="00F90AEB" w:rsidRDefault="00F90AEB" w:rsidP="001E48C6"/>
        </w:tc>
        <w:tc>
          <w:tcPr>
            <w:tcW w:w="586" w:type="pct"/>
          </w:tcPr>
          <w:p w14:paraId="1569F270" w14:textId="77777777" w:rsidR="00F90AEB" w:rsidRDefault="00F90AEB" w:rsidP="001E48C6"/>
        </w:tc>
        <w:tc>
          <w:tcPr>
            <w:tcW w:w="452" w:type="pct"/>
          </w:tcPr>
          <w:p w14:paraId="1C8668B7" w14:textId="77777777" w:rsidR="00F90AEB" w:rsidRDefault="00F90AEB" w:rsidP="001E48C6"/>
        </w:tc>
        <w:tc>
          <w:tcPr>
            <w:tcW w:w="452" w:type="pct"/>
          </w:tcPr>
          <w:p w14:paraId="6B6BE688" w14:textId="77777777" w:rsidR="00F90AEB" w:rsidRDefault="00F90AEB" w:rsidP="001E48C6"/>
        </w:tc>
        <w:tc>
          <w:tcPr>
            <w:tcW w:w="454" w:type="pct"/>
          </w:tcPr>
          <w:p w14:paraId="2577D623" w14:textId="77777777" w:rsidR="00F90AEB" w:rsidRDefault="00F90AEB" w:rsidP="001E48C6"/>
        </w:tc>
      </w:tr>
      <w:tr w:rsidR="00F90AEB" w14:paraId="68AD39D8" w14:textId="77777777" w:rsidTr="00F90AEB">
        <w:tc>
          <w:tcPr>
            <w:tcW w:w="240" w:type="pct"/>
          </w:tcPr>
          <w:p w14:paraId="28C81768" w14:textId="77777777" w:rsidR="00F90AEB" w:rsidRPr="008C205D" w:rsidRDefault="00F90AEB" w:rsidP="001E48C6"/>
        </w:tc>
        <w:tc>
          <w:tcPr>
            <w:tcW w:w="1239" w:type="pct"/>
          </w:tcPr>
          <w:p w14:paraId="1F36AE9A" w14:textId="77777777" w:rsidR="00F90AEB" w:rsidRPr="008C205D" w:rsidRDefault="00F90AEB" w:rsidP="001E48C6">
            <w:r w:rsidRPr="009F1593">
              <w:t xml:space="preserve">Suture </w:t>
            </w:r>
            <w:proofErr w:type="spellStart"/>
            <w:r w:rsidRPr="009F1593">
              <w:t>Mersilk</w:t>
            </w:r>
            <w:proofErr w:type="spellEnd"/>
            <w:r w:rsidRPr="009F1593">
              <w:t xml:space="preserve"> 0 Suture (colt handheld needle)</w:t>
            </w:r>
          </w:p>
        </w:tc>
        <w:tc>
          <w:tcPr>
            <w:tcW w:w="408" w:type="pct"/>
          </w:tcPr>
          <w:p w14:paraId="0FD5034E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79EC8FC0" w14:textId="77777777" w:rsidR="00F90AEB" w:rsidRDefault="00F90AEB" w:rsidP="001E48C6"/>
        </w:tc>
        <w:tc>
          <w:tcPr>
            <w:tcW w:w="505" w:type="pct"/>
          </w:tcPr>
          <w:p w14:paraId="0353BB17" w14:textId="77777777" w:rsidR="00F90AEB" w:rsidRDefault="00F90AEB" w:rsidP="001E48C6"/>
        </w:tc>
        <w:tc>
          <w:tcPr>
            <w:tcW w:w="586" w:type="pct"/>
          </w:tcPr>
          <w:p w14:paraId="3E3D26AA" w14:textId="77777777" w:rsidR="00F90AEB" w:rsidRDefault="00F90AEB" w:rsidP="001E48C6"/>
        </w:tc>
        <w:tc>
          <w:tcPr>
            <w:tcW w:w="452" w:type="pct"/>
          </w:tcPr>
          <w:p w14:paraId="4B012246" w14:textId="77777777" w:rsidR="00F90AEB" w:rsidRDefault="00F90AEB" w:rsidP="001E48C6"/>
        </w:tc>
        <w:tc>
          <w:tcPr>
            <w:tcW w:w="452" w:type="pct"/>
          </w:tcPr>
          <w:p w14:paraId="058CB219" w14:textId="77777777" w:rsidR="00F90AEB" w:rsidRDefault="00F90AEB" w:rsidP="001E48C6"/>
        </w:tc>
        <w:tc>
          <w:tcPr>
            <w:tcW w:w="454" w:type="pct"/>
          </w:tcPr>
          <w:p w14:paraId="01991452" w14:textId="77777777" w:rsidR="00F90AEB" w:rsidRDefault="00F90AEB" w:rsidP="001E48C6"/>
        </w:tc>
      </w:tr>
      <w:tr w:rsidR="00F90AEB" w14:paraId="4C16CA18" w14:textId="77777777" w:rsidTr="00F90AEB">
        <w:tc>
          <w:tcPr>
            <w:tcW w:w="240" w:type="pct"/>
          </w:tcPr>
          <w:p w14:paraId="58910C2E" w14:textId="77777777" w:rsidR="00F90AEB" w:rsidRPr="00D90FC3" w:rsidRDefault="00F90AEB" w:rsidP="001E48C6"/>
        </w:tc>
        <w:tc>
          <w:tcPr>
            <w:tcW w:w="1239" w:type="pct"/>
          </w:tcPr>
          <w:p w14:paraId="4F8D178D" w14:textId="77777777" w:rsidR="00F90AEB" w:rsidRDefault="00F90AEB" w:rsidP="001E48C6"/>
        </w:tc>
        <w:tc>
          <w:tcPr>
            <w:tcW w:w="408" w:type="pct"/>
          </w:tcPr>
          <w:p w14:paraId="72CD6A11" w14:textId="77777777" w:rsidR="00F90AEB" w:rsidRDefault="00F90AEB" w:rsidP="001E48C6"/>
        </w:tc>
        <w:tc>
          <w:tcPr>
            <w:tcW w:w="664" w:type="pct"/>
          </w:tcPr>
          <w:p w14:paraId="4D6AF2F4" w14:textId="77777777" w:rsidR="00F90AEB" w:rsidRDefault="00F90AEB" w:rsidP="001E48C6"/>
        </w:tc>
        <w:tc>
          <w:tcPr>
            <w:tcW w:w="505" w:type="pct"/>
          </w:tcPr>
          <w:p w14:paraId="1AF76052" w14:textId="77777777" w:rsidR="00F90AEB" w:rsidRDefault="00F90AEB" w:rsidP="001E48C6"/>
        </w:tc>
        <w:tc>
          <w:tcPr>
            <w:tcW w:w="586" w:type="pct"/>
          </w:tcPr>
          <w:p w14:paraId="1F36EFED" w14:textId="77777777" w:rsidR="00F90AEB" w:rsidRDefault="00F90AEB" w:rsidP="001E48C6"/>
        </w:tc>
        <w:tc>
          <w:tcPr>
            <w:tcW w:w="452" w:type="pct"/>
          </w:tcPr>
          <w:p w14:paraId="199F0B2D" w14:textId="77777777" w:rsidR="00F90AEB" w:rsidRDefault="00F90AEB" w:rsidP="001E48C6"/>
        </w:tc>
        <w:tc>
          <w:tcPr>
            <w:tcW w:w="452" w:type="pct"/>
          </w:tcPr>
          <w:p w14:paraId="057C7A0B" w14:textId="77777777" w:rsidR="00F90AEB" w:rsidRDefault="00F90AEB" w:rsidP="001E48C6"/>
        </w:tc>
        <w:tc>
          <w:tcPr>
            <w:tcW w:w="454" w:type="pct"/>
          </w:tcPr>
          <w:p w14:paraId="1362B06C" w14:textId="77777777" w:rsidR="00F90AEB" w:rsidRDefault="00F90AEB" w:rsidP="001E48C6"/>
        </w:tc>
      </w:tr>
      <w:tr w:rsidR="00F90AEB" w14:paraId="5C9FDDED" w14:textId="77777777" w:rsidTr="00F90AEB">
        <w:tc>
          <w:tcPr>
            <w:tcW w:w="240" w:type="pct"/>
          </w:tcPr>
          <w:p w14:paraId="2153D0AA" w14:textId="77777777" w:rsidR="00F90AEB" w:rsidRPr="008C205D" w:rsidRDefault="00F90AEB" w:rsidP="001E48C6"/>
        </w:tc>
        <w:tc>
          <w:tcPr>
            <w:tcW w:w="1239" w:type="pct"/>
          </w:tcPr>
          <w:p w14:paraId="2778CA59" w14:textId="77777777" w:rsidR="00F90AEB" w:rsidRPr="009F1593" w:rsidRDefault="00F90AEB" w:rsidP="001E48C6">
            <w:r>
              <w:t>TPAK chest decompression needle</w:t>
            </w:r>
          </w:p>
        </w:tc>
        <w:tc>
          <w:tcPr>
            <w:tcW w:w="408" w:type="pct"/>
          </w:tcPr>
          <w:p w14:paraId="5FF781D6" w14:textId="77777777" w:rsidR="00F90AEB" w:rsidRPr="000B58DA" w:rsidRDefault="00F90AEB" w:rsidP="001E48C6">
            <w:r w:rsidRPr="000B58DA">
              <w:t>NWEDS</w:t>
            </w:r>
          </w:p>
        </w:tc>
        <w:tc>
          <w:tcPr>
            <w:tcW w:w="664" w:type="pct"/>
          </w:tcPr>
          <w:p w14:paraId="353CCFDA" w14:textId="77777777" w:rsidR="00F90AEB" w:rsidRDefault="00273FDA" w:rsidP="001E48C6">
            <w:r>
              <w:t>SP</w:t>
            </w:r>
          </w:p>
        </w:tc>
        <w:tc>
          <w:tcPr>
            <w:tcW w:w="505" w:type="pct"/>
          </w:tcPr>
          <w:p w14:paraId="78FEA141" w14:textId="77777777" w:rsidR="00F90AEB" w:rsidRDefault="00273FDA" w:rsidP="001E48C6">
            <w:r w:rsidRPr="00273FDA">
              <w:t>TPAK</w:t>
            </w:r>
          </w:p>
        </w:tc>
        <w:tc>
          <w:tcPr>
            <w:tcW w:w="586" w:type="pct"/>
          </w:tcPr>
          <w:p w14:paraId="5B7D2A41" w14:textId="77777777" w:rsidR="00F90AEB" w:rsidRDefault="00273FDA" w:rsidP="001E48C6">
            <w:r w:rsidRPr="00273FDA">
              <w:t>IN/123</w:t>
            </w:r>
          </w:p>
        </w:tc>
        <w:tc>
          <w:tcPr>
            <w:tcW w:w="452" w:type="pct"/>
          </w:tcPr>
          <w:p w14:paraId="6BCAF253" w14:textId="77777777" w:rsidR="00F90AEB" w:rsidRDefault="00273FDA" w:rsidP="001E48C6">
            <w:r>
              <w:t>20.34</w:t>
            </w:r>
          </w:p>
        </w:tc>
        <w:tc>
          <w:tcPr>
            <w:tcW w:w="452" w:type="pct"/>
          </w:tcPr>
          <w:p w14:paraId="63BF5DE0" w14:textId="77777777" w:rsidR="00F90AEB" w:rsidRDefault="00F90AEB" w:rsidP="001E48C6"/>
        </w:tc>
        <w:tc>
          <w:tcPr>
            <w:tcW w:w="454" w:type="pct"/>
          </w:tcPr>
          <w:p w14:paraId="3F8140CD" w14:textId="77777777" w:rsidR="00F90AEB" w:rsidRDefault="00F90AEB" w:rsidP="001E48C6"/>
        </w:tc>
      </w:tr>
      <w:tr w:rsidR="00F90AEB" w14:paraId="4EED8FDA" w14:textId="77777777" w:rsidTr="00F90AEB">
        <w:tc>
          <w:tcPr>
            <w:tcW w:w="240" w:type="pct"/>
          </w:tcPr>
          <w:p w14:paraId="7C11A4AF" w14:textId="77777777" w:rsidR="00F90AEB" w:rsidRPr="008C205D" w:rsidRDefault="00F90AEB" w:rsidP="001E48C6"/>
        </w:tc>
        <w:tc>
          <w:tcPr>
            <w:tcW w:w="1239" w:type="pct"/>
          </w:tcPr>
          <w:p w14:paraId="4BE7DABD" w14:textId="77777777" w:rsidR="00F90AEB" w:rsidRPr="009F1593" w:rsidRDefault="00F90AEB" w:rsidP="001E48C6">
            <w:r w:rsidRPr="009F1593">
              <w:t>Russel Chest Seal</w:t>
            </w:r>
          </w:p>
        </w:tc>
        <w:tc>
          <w:tcPr>
            <w:tcW w:w="408" w:type="pct"/>
          </w:tcPr>
          <w:p w14:paraId="18BF6698" w14:textId="77777777" w:rsidR="00F90AEB" w:rsidRDefault="00F90AEB" w:rsidP="001E48C6">
            <w:r w:rsidRPr="000B58DA">
              <w:t>NWEDS</w:t>
            </w:r>
          </w:p>
        </w:tc>
        <w:tc>
          <w:tcPr>
            <w:tcW w:w="664" w:type="pct"/>
          </w:tcPr>
          <w:p w14:paraId="01CF9835" w14:textId="77777777" w:rsidR="00F90AEB" w:rsidRDefault="00273FDA" w:rsidP="001E48C6">
            <w:r>
              <w:t>SP</w:t>
            </w:r>
          </w:p>
        </w:tc>
        <w:tc>
          <w:tcPr>
            <w:tcW w:w="505" w:type="pct"/>
          </w:tcPr>
          <w:p w14:paraId="140EEB92" w14:textId="77777777" w:rsidR="00F90AEB" w:rsidRDefault="00273FDA" w:rsidP="001E48C6">
            <w:r w:rsidRPr="00273FDA">
              <w:rPr>
                <w:sz w:val="20"/>
              </w:rPr>
              <w:t>RUSSELL CHEST SEAL</w:t>
            </w:r>
          </w:p>
        </w:tc>
        <w:tc>
          <w:tcPr>
            <w:tcW w:w="586" w:type="pct"/>
          </w:tcPr>
          <w:p w14:paraId="1B6FEA01" w14:textId="77777777" w:rsidR="00F90AEB" w:rsidRDefault="00273FDA" w:rsidP="001E48C6">
            <w:r w:rsidRPr="00273FDA">
              <w:t>IN/914</w:t>
            </w:r>
          </w:p>
        </w:tc>
        <w:tc>
          <w:tcPr>
            <w:tcW w:w="452" w:type="pct"/>
          </w:tcPr>
          <w:p w14:paraId="2F70E80E" w14:textId="77777777" w:rsidR="00F90AEB" w:rsidRDefault="00273FDA" w:rsidP="001E48C6">
            <w:r>
              <w:t>28.74</w:t>
            </w:r>
          </w:p>
        </w:tc>
        <w:tc>
          <w:tcPr>
            <w:tcW w:w="452" w:type="pct"/>
          </w:tcPr>
          <w:p w14:paraId="198323B3" w14:textId="77777777" w:rsidR="00F90AEB" w:rsidRDefault="00F90AEB" w:rsidP="001E48C6"/>
        </w:tc>
        <w:tc>
          <w:tcPr>
            <w:tcW w:w="454" w:type="pct"/>
          </w:tcPr>
          <w:p w14:paraId="56FD4FDC" w14:textId="77777777" w:rsidR="00F90AEB" w:rsidRDefault="00F90AEB" w:rsidP="001E48C6"/>
        </w:tc>
      </w:tr>
      <w:tr w:rsidR="00F90AEB" w14:paraId="16D79CEE" w14:textId="77777777" w:rsidTr="00F90AEB">
        <w:tc>
          <w:tcPr>
            <w:tcW w:w="240" w:type="pct"/>
          </w:tcPr>
          <w:p w14:paraId="0AB46B60" w14:textId="77777777" w:rsidR="00F90AEB" w:rsidRDefault="00F90AEB" w:rsidP="001E48C6"/>
        </w:tc>
        <w:tc>
          <w:tcPr>
            <w:tcW w:w="1239" w:type="pct"/>
          </w:tcPr>
          <w:p w14:paraId="4687F8CC" w14:textId="77777777" w:rsidR="00F90AEB" w:rsidRPr="009F1593" w:rsidRDefault="00F90AEB" w:rsidP="001E48C6">
            <w:r>
              <w:t>Fingertip Oximeter</w:t>
            </w:r>
          </w:p>
        </w:tc>
        <w:tc>
          <w:tcPr>
            <w:tcW w:w="408" w:type="pct"/>
          </w:tcPr>
          <w:p w14:paraId="6960896A" w14:textId="77777777" w:rsidR="00F90AEB" w:rsidRDefault="00F90AEB" w:rsidP="001E48C6">
            <w:r>
              <w:t>NWEDS</w:t>
            </w:r>
          </w:p>
        </w:tc>
        <w:tc>
          <w:tcPr>
            <w:tcW w:w="664" w:type="pct"/>
          </w:tcPr>
          <w:p w14:paraId="3784A982" w14:textId="77777777" w:rsidR="00F90AEB" w:rsidRDefault="00273FDA" w:rsidP="001E48C6">
            <w:r>
              <w:t>Amazon</w:t>
            </w:r>
          </w:p>
        </w:tc>
        <w:tc>
          <w:tcPr>
            <w:tcW w:w="505" w:type="pct"/>
          </w:tcPr>
          <w:p w14:paraId="7767BFAF" w14:textId="77777777" w:rsidR="00F90AEB" w:rsidRDefault="00273FDA" w:rsidP="001E48C6">
            <w:proofErr w:type="spellStart"/>
            <w:r w:rsidRPr="00273FDA">
              <w:rPr>
                <w:sz w:val="20"/>
              </w:rPr>
              <w:t>Zacurate</w:t>
            </w:r>
            <w:proofErr w:type="spellEnd"/>
            <w:r w:rsidRPr="00273FDA">
              <w:rPr>
                <w:sz w:val="20"/>
              </w:rPr>
              <w:t>® Pro Series CMS 500DL</w:t>
            </w:r>
          </w:p>
        </w:tc>
        <w:tc>
          <w:tcPr>
            <w:tcW w:w="586" w:type="pct"/>
          </w:tcPr>
          <w:p w14:paraId="62318625" w14:textId="77777777" w:rsidR="00F90AEB" w:rsidRDefault="00273FDA" w:rsidP="001E48C6">
            <w:r w:rsidRPr="00273FDA">
              <w:t>430J-BLACK-OZ</w:t>
            </w:r>
          </w:p>
        </w:tc>
        <w:tc>
          <w:tcPr>
            <w:tcW w:w="452" w:type="pct"/>
          </w:tcPr>
          <w:p w14:paraId="20F43719" w14:textId="77777777" w:rsidR="00F90AEB" w:rsidRDefault="00273FDA" w:rsidP="001E48C6">
            <w:r>
              <w:t>17.95</w:t>
            </w:r>
          </w:p>
        </w:tc>
        <w:tc>
          <w:tcPr>
            <w:tcW w:w="452" w:type="pct"/>
          </w:tcPr>
          <w:p w14:paraId="53F28502" w14:textId="77777777" w:rsidR="00F90AEB" w:rsidRDefault="00F90AEB" w:rsidP="001E48C6"/>
        </w:tc>
        <w:tc>
          <w:tcPr>
            <w:tcW w:w="454" w:type="pct"/>
          </w:tcPr>
          <w:p w14:paraId="19E59025" w14:textId="77777777" w:rsidR="00F90AEB" w:rsidRDefault="00F90AEB" w:rsidP="001E48C6"/>
        </w:tc>
      </w:tr>
      <w:tr w:rsidR="0077292B" w14:paraId="014CB812" w14:textId="77777777" w:rsidTr="0077292B">
        <w:tc>
          <w:tcPr>
            <w:tcW w:w="3642" w:type="pct"/>
            <w:gridSpan w:val="6"/>
          </w:tcPr>
          <w:p w14:paraId="68AC26DB" w14:textId="77777777" w:rsidR="0077292B" w:rsidRPr="00273FDA" w:rsidRDefault="0077292B" w:rsidP="0077292B">
            <w:pPr>
              <w:jc w:val="right"/>
            </w:pPr>
            <w:r>
              <w:t>TOTAL</w:t>
            </w:r>
          </w:p>
        </w:tc>
        <w:tc>
          <w:tcPr>
            <w:tcW w:w="452" w:type="pct"/>
          </w:tcPr>
          <w:p w14:paraId="2F5B9BF1" w14:textId="77777777" w:rsidR="0077292B" w:rsidRDefault="0077292B" w:rsidP="001E48C6">
            <w:r>
              <w:t>3280.50</w:t>
            </w:r>
          </w:p>
        </w:tc>
        <w:tc>
          <w:tcPr>
            <w:tcW w:w="452" w:type="pct"/>
          </w:tcPr>
          <w:p w14:paraId="687A341B" w14:textId="77777777" w:rsidR="0077292B" w:rsidRDefault="0077292B" w:rsidP="001E48C6"/>
        </w:tc>
        <w:tc>
          <w:tcPr>
            <w:tcW w:w="454" w:type="pct"/>
          </w:tcPr>
          <w:p w14:paraId="332DDB8E" w14:textId="77777777" w:rsidR="0077292B" w:rsidRDefault="0077292B" w:rsidP="001E48C6"/>
        </w:tc>
      </w:tr>
      <w:tr w:rsidR="00F90AEB" w14:paraId="6D3A4840" w14:textId="77777777" w:rsidTr="00F90AEB">
        <w:tc>
          <w:tcPr>
            <w:tcW w:w="240" w:type="pct"/>
          </w:tcPr>
          <w:p w14:paraId="773E4A13" w14:textId="77777777" w:rsidR="00F90AEB" w:rsidRPr="00F90AEB" w:rsidRDefault="00F90AEB" w:rsidP="00F90AEB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ITEM NO.</w:t>
            </w:r>
          </w:p>
        </w:tc>
        <w:tc>
          <w:tcPr>
            <w:tcW w:w="1239" w:type="pct"/>
          </w:tcPr>
          <w:p w14:paraId="2BACBC4E" w14:textId="77777777" w:rsidR="00F90AEB" w:rsidRPr="00F90AEB" w:rsidRDefault="00F90AEB" w:rsidP="00F90AEB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ITEM</w:t>
            </w:r>
          </w:p>
        </w:tc>
        <w:tc>
          <w:tcPr>
            <w:tcW w:w="408" w:type="pct"/>
          </w:tcPr>
          <w:p w14:paraId="1CC0D607" w14:textId="77777777" w:rsidR="00F90AEB" w:rsidRPr="00F90AEB" w:rsidRDefault="00F90AEB" w:rsidP="00F90AEB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SUPPLIER</w:t>
            </w:r>
          </w:p>
        </w:tc>
        <w:tc>
          <w:tcPr>
            <w:tcW w:w="664" w:type="pct"/>
          </w:tcPr>
          <w:p w14:paraId="2CDF8E48" w14:textId="1B504B1A" w:rsidR="00F90AEB" w:rsidRPr="00F90AEB" w:rsidRDefault="00D46763" w:rsidP="00F90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505" w:type="pct"/>
          </w:tcPr>
          <w:p w14:paraId="17621B6D" w14:textId="1D907C9E" w:rsidR="00F90AEB" w:rsidRPr="00F90AEB" w:rsidRDefault="00CD2D91" w:rsidP="00F90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TCH NO.</w:t>
            </w:r>
          </w:p>
        </w:tc>
        <w:tc>
          <w:tcPr>
            <w:tcW w:w="586" w:type="pct"/>
          </w:tcPr>
          <w:p w14:paraId="29C2F213" w14:textId="725DD7D8" w:rsidR="00F90AEB" w:rsidRPr="00F90AEB" w:rsidRDefault="00F90AEB" w:rsidP="00F90AEB">
            <w:pPr>
              <w:jc w:val="center"/>
              <w:rPr>
                <w:b/>
                <w:sz w:val="24"/>
              </w:rPr>
            </w:pPr>
          </w:p>
        </w:tc>
        <w:tc>
          <w:tcPr>
            <w:tcW w:w="452" w:type="pct"/>
          </w:tcPr>
          <w:p w14:paraId="36CD95B3" w14:textId="35BE3C1A" w:rsidR="00F90AEB" w:rsidRPr="00F90AEB" w:rsidRDefault="00CD2D91" w:rsidP="00F90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452" w:type="pct"/>
          </w:tcPr>
          <w:p w14:paraId="07F4C2DB" w14:textId="77777777" w:rsidR="00F90AEB" w:rsidRPr="00F90AEB" w:rsidRDefault="00F90AEB" w:rsidP="00F90AEB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DATE ISSUED</w:t>
            </w:r>
          </w:p>
        </w:tc>
        <w:tc>
          <w:tcPr>
            <w:tcW w:w="454" w:type="pct"/>
          </w:tcPr>
          <w:p w14:paraId="53E40255" w14:textId="77777777" w:rsidR="00F90AEB" w:rsidRPr="00F90AEB" w:rsidRDefault="00F90AEB" w:rsidP="00F90AEB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DATE RETURNED</w:t>
            </w:r>
          </w:p>
        </w:tc>
      </w:tr>
      <w:tr w:rsidR="00F90AEB" w14:paraId="725D027B" w14:textId="77777777" w:rsidTr="00F90AEB">
        <w:tc>
          <w:tcPr>
            <w:tcW w:w="240" w:type="pct"/>
          </w:tcPr>
          <w:p w14:paraId="6FF2A320" w14:textId="77777777" w:rsidR="00F90AEB" w:rsidRDefault="00F90AEB" w:rsidP="00F90AEB"/>
        </w:tc>
        <w:tc>
          <w:tcPr>
            <w:tcW w:w="1239" w:type="pct"/>
          </w:tcPr>
          <w:p w14:paraId="4A6907C6" w14:textId="77777777" w:rsidR="00F90AEB" w:rsidRPr="000F7EE4" w:rsidRDefault="00F90AEB" w:rsidP="00F90AEB">
            <w:r w:rsidRPr="00631D27">
              <w:t>Glucose Test Strips</w:t>
            </w:r>
          </w:p>
        </w:tc>
        <w:tc>
          <w:tcPr>
            <w:tcW w:w="408" w:type="pct"/>
          </w:tcPr>
          <w:p w14:paraId="3A5C083A" w14:textId="77777777" w:rsidR="00F90AEB" w:rsidRDefault="00F90AEB" w:rsidP="00F90AEB">
            <w:r>
              <w:t>NWEDS</w:t>
            </w:r>
          </w:p>
        </w:tc>
        <w:tc>
          <w:tcPr>
            <w:tcW w:w="664" w:type="pct"/>
          </w:tcPr>
          <w:p w14:paraId="77B475FA" w14:textId="77777777" w:rsidR="00F90AEB" w:rsidRDefault="00F90AEB" w:rsidP="00F90AEB"/>
        </w:tc>
        <w:tc>
          <w:tcPr>
            <w:tcW w:w="505" w:type="pct"/>
          </w:tcPr>
          <w:p w14:paraId="611F0103" w14:textId="77777777" w:rsidR="00F90AEB" w:rsidRDefault="00F90AEB" w:rsidP="00F90AEB"/>
        </w:tc>
        <w:tc>
          <w:tcPr>
            <w:tcW w:w="586" w:type="pct"/>
          </w:tcPr>
          <w:p w14:paraId="7D76C067" w14:textId="77777777" w:rsidR="00F90AEB" w:rsidRDefault="00F90AEB" w:rsidP="00F90AEB"/>
        </w:tc>
        <w:tc>
          <w:tcPr>
            <w:tcW w:w="452" w:type="pct"/>
          </w:tcPr>
          <w:p w14:paraId="4FC03A56" w14:textId="77777777" w:rsidR="00F90AEB" w:rsidRDefault="00F90AEB" w:rsidP="00F90AEB"/>
        </w:tc>
        <w:tc>
          <w:tcPr>
            <w:tcW w:w="452" w:type="pct"/>
          </w:tcPr>
          <w:p w14:paraId="1C8AC618" w14:textId="77777777" w:rsidR="00F90AEB" w:rsidRDefault="00F90AEB" w:rsidP="00F90AEB"/>
        </w:tc>
        <w:tc>
          <w:tcPr>
            <w:tcW w:w="454" w:type="pct"/>
          </w:tcPr>
          <w:p w14:paraId="12DE39D3" w14:textId="77777777" w:rsidR="00F90AEB" w:rsidRDefault="00F90AEB" w:rsidP="00F90AEB"/>
        </w:tc>
      </w:tr>
      <w:tr w:rsidR="00F90AEB" w14:paraId="31C7A8EA" w14:textId="77777777" w:rsidTr="00F90AEB">
        <w:tc>
          <w:tcPr>
            <w:tcW w:w="240" w:type="pct"/>
          </w:tcPr>
          <w:p w14:paraId="753516AD" w14:textId="77777777" w:rsidR="00F90AEB" w:rsidRDefault="00F90AEB" w:rsidP="00F90AEB"/>
        </w:tc>
        <w:tc>
          <w:tcPr>
            <w:tcW w:w="1239" w:type="pct"/>
          </w:tcPr>
          <w:p w14:paraId="10B3DD91" w14:textId="77777777" w:rsidR="00F90AEB" w:rsidRPr="000F7EE4" w:rsidRDefault="00F90AEB" w:rsidP="00F90AEB">
            <w:r w:rsidRPr="00631D27">
              <w:t>Lancets</w:t>
            </w:r>
          </w:p>
        </w:tc>
        <w:tc>
          <w:tcPr>
            <w:tcW w:w="408" w:type="pct"/>
          </w:tcPr>
          <w:p w14:paraId="5F47BABF" w14:textId="77777777" w:rsidR="00F90AEB" w:rsidRDefault="00F90AEB" w:rsidP="00F90AEB">
            <w:r>
              <w:t>NWEDS</w:t>
            </w:r>
          </w:p>
        </w:tc>
        <w:tc>
          <w:tcPr>
            <w:tcW w:w="664" w:type="pct"/>
          </w:tcPr>
          <w:p w14:paraId="5DD41EA1" w14:textId="77777777" w:rsidR="00F90AEB" w:rsidRDefault="00F90AEB" w:rsidP="00F90AEB"/>
        </w:tc>
        <w:tc>
          <w:tcPr>
            <w:tcW w:w="505" w:type="pct"/>
          </w:tcPr>
          <w:p w14:paraId="2DA80040" w14:textId="77777777" w:rsidR="00F90AEB" w:rsidRDefault="00F90AEB" w:rsidP="00F90AEB"/>
        </w:tc>
        <w:tc>
          <w:tcPr>
            <w:tcW w:w="586" w:type="pct"/>
          </w:tcPr>
          <w:p w14:paraId="211E5119" w14:textId="77777777" w:rsidR="00F90AEB" w:rsidRDefault="00F90AEB" w:rsidP="00F90AEB"/>
        </w:tc>
        <w:tc>
          <w:tcPr>
            <w:tcW w:w="452" w:type="pct"/>
          </w:tcPr>
          <w:p w14:paraId="2319E840" w14:textId="77777777" w:rsidR="00F90AEB" w:rsidRDefault="00F90AEB" w:rsidP="00F90AEB"/>
        </w:tc>
        <w:tc>
          <w:tcPr>
            <w:tcW w:w="452" w:type="pct"/>
          </w:tcPr>
          <w:p w14:paraId="33EFB39F" w14:textId="77777777" w:rsidR="00F90AEB" w:rsidRDefault="00F90AEB" w:rsidP="00F90AEB"/>
        </w:tc>
        <w:tc>
          <w:tcPr>
            <w:tcW w:w="454" w:type="pct"/>
          </w:tcPr>
          <w:p w14:paraId="0DCAA279" w14:textId="77777777" w:rsidR="00F90AEB" w:rsidRDefault="00F90AEB" w:rsidP="00F90AEB"/>
        </w:tc>
      </w:tr>
      <w:tr w:rsidR="00F90AEB" w14:paraId="3549A9A7" w14:textId="77777777" w:rsidTr="00F90AEB">
        <w:tc>
          <w:tcPr>
            <w:tcW w:w="240" w:type="pct"/>
          </w:tcPr>
          <w:p w14:paraId="53A7F23F" w14:textId="77777777" w:rsidR="00F90AEB" w:rsidRDefault="00F90AEB" w:rsidP="00F90AEB"/>
        </w:tc>
        <w:tc>
          <w:tcPr>
            <w:tcW w:w="1239" w:type="pct"/>
          </w:tcPr>
          <w:p w14:paraId="6D054189" w14:textId="77777777" w:rsidR="00F90AEB" w:rsidRDefault="00F90AEB" w:rsidP="00F90AEB">
            <w:r>
              <w:rPr>
                <w:b/>
                <w:sz w:val="24"/>
              </w:rPr>
              <w:t>DRUGS (AS PER SCOPE OF PRACTISE)</w:t>
            </w:r>
          </w:p>
        </w:tc>
        <w:tc>
          <w:tcPr>
            <w:tcW w:w="408" w:type="pct"/>
          </w:tcPr>
          <w:p w14:paraId="7DB01F20" w14:textId="77777777" w:rsidR="00F90AEB" w:rsidRDefault="00F90AEB" w:rsidP="00F90AEB"/>
        </w:tc>
        <w:tc>
          <w:tcPr>
            <w:tcW w:w="664" w:type="pct"/>
          </w:tcPr>
          <w:p w14:paraId="68A7004A" w14:textId="77777777" w:rsidR="00F90AEB" w:rsidRDefault="00F90AEB" w:rsidP="00F90AEB"/>
        </w:tc>
        <w:tc>
          <w:tcPr>
            <w:tcW w:w="505" w:type="pct"/>
          </w:tcPr>
          <w:p w14:paraId="69C305D9" w14:textId="77777777" w:rsidR="00F90AEB" w:rsidRDefault="00F90AEB" w:rsidP="00F90AEB"/>
        </w:tc>
        <w:tc>
          <w:tcPr>
            <w:tcW w:w="586" w:type="pct"/>
          </w:tcPr>
          <w:p w14:paraId="79C45668" w14:textId="77777777" w:rsidR="00F90AEB" w:rsidRDefault="00F90AEB" w:rsidP="00F90AEB"/>
        </w:tc>
        <w:tc>
          <w:tcPr>
            <w:tcW w:w="452" w:type="pct"/>
          </w:tcPr>
          <w:p w14:paraId="7C33C84B" w14:textId="77777777" w:rsidR="00F90AEB" w:rsidRDefault="00F90AEB" w:rsidP="00F90AEB"/>
        </w:tc>
        <w:tc>
          <w:tcPr>
            <w:tcW w:w="452" w:type="pct"/>
          </w:tcPr>
          <w:p w14:paraId="6997D077" w14:textId="77777777" w:rsidR="00F90AEB" w:rsidRDefault="00F90AEB" w:rsidP="00F90AEB"/>
        </w:tc>
        <w:tc>
          <w:tcPr>
            <w:tcW w:w="454" w:type="pct"/>
          </w:tcPr>
          <w:p w14:paraId="002562BD" w14:textId="77777777" w:rsidR="00F90AEB" w:rsidRDefault="00F90AEB" w:rsidP="00F90AEB"/>
        </w:tc>
      </w:tr>
      <w:tr w:rsidR="00F90AEB" w14:paraId="6CC4B327" w14:textId="77777777" w:rsidTr="00F90AEB">
        <w:tc>
          <w:tcPr>
            <w:tcW w:w="240" w:type="pct"/>
          </w:tcPr>
          <w:p w14:paraId="65FE3FF6" w14:textId="77777777" w:rsidR="00F90AEB" w:rsidRDefault="00F90AEB" w:rsidP="00F90AEB"/>
        </w:tc>
        <w:tc>
          <w:tcPr>
            <w:tcW w:w="1239" w:type="pct"/>
          </w:tcPr>
          <w:p w14:paraId="65E8B5DA" w14:textId="77777777" w:rsidR="00F90AEB" w:rsidRDefault="00F90AEB" w:rsidP="00F90AEB"/>
        </w:tc>
        <w:tc>
          <w:tcPr>
            <w:tcW w:w="408" w:type="pct"/>
          </w:tcPr>
          <w:p w14:paraId="2B956535" w14:textId="77777777" w:rsidR="00F90AEB" w:rsidRDefault="00F90AEB" w:rsidP="00F90AEB"/>
        </w:tc>
        <w:tc>
          <w:tcPr>
            <w:tcW w:w="664" w:type="pct"/>
          </w:tcPr>
          <w:p w14:paraId="1D586325" w14:textId="77777777" w:rsidR="00F90AEB" w:rsidRDefault="00F90AEB" w:rsidP="00F90AEB"/>
        </w:tc>
        <w:tc>
          <w:tcPr>
            <w:tcW w:w="505" w:type="pct"/>
          </w:tcPr>
          <w:p w14:paraId="62E04174" w14:textId="77777777" w:rsidR="00F90AEB" w:rsidRDefault="00F90AEB" w:rsidP="00F90AEB"/>
        </w:tc>
        <w:tc>
          <w:tcPr>
            <w:tcW w:w="586" w:type="pct"/>
          </w:tcPr>
          <w:p w14:paraId="503BF620" w14:textId="77777777" w:rsidR="00F90AEB" w:rsidRDefault="00F90AEB" w:rsidP="00F90AEB"/>
        </w:tc>
        <w:tc>
          <w:tcPr>
            <w:tcW w:w="452" w:type="pct"/>
          </w:tcPr>
          <w:p w14:paraId="275E148D" w14:textId="77777777" w:rsidR="00F90AEB" w:rsidRDefault="00F90AEB" w:rsidP="00F90AEB"/>
        </w:tc>
        <w:tc>
          <w:tcPr>
            <w:tcW w:w="452" w:type="pct"/>
          </w:tcPr>
          <w:p w14:paraId="5F47206A" w14:textId="77777777" w:rsidR="00F90AEB" w:rsidRDefault="00F90AEB" w:rsidP="00F90AEB"/>
        </w:tc>
        <w:tc>
          <w:tcPr>
            <w:tcW w:w="454" w:type="pct"/>
          </w:tcPr>
          <w:p w14:paraId="46B36F61" w14:textId="77777777" w:rsidR="00F90AEB" w:rsidRDefault="00F90AEB" w:rsidP="00F90AEB"/>
        </w:tc>
      </w:tr>
      <w:tr w:rsidR="00CD2D91" w14:paraId="161E1F62" w14:textId="77777777" w:rsidTr="00F90AEB">
        <w:tc>
          <w:tcPr>
            <w:tcW w:w="240" w:type="pct"/>
          </w:tcPr>
          <w:p w14:paraId="5119D3FB" w14:textId="77777777" w:rsidR="00CD2D91" w:rsidRDefault="00CD2D91" w:rsidP="00CD2D91"/>
        </w:tc>
        <w:tc>
          <w:tcPr>
            <w:tcW w:w="1239" w:type="pct"/>
          </w:tcPr>
          <w:p w14:paraId="66E624EA" w14:textId="43D2A031" w:rsidR="00CD2D91" w:rsidRDefault="00CD2D91" w:rsidP="00CD2D91">
            <w:r w:rsidRPr="00950FCA">
              <w:t>0.25% CHIROCAINE 25mg/10ml</w:t>
            </w:r>
          </w:p>
        </w:tc>
        <w:tc>
          <w:tcPr>
            <w:tcW w:w="408" w:type="pct"/>
          </w:tcPr>
          <w:p w14:paraId="262311F5" w14:textId="77777777" w:rsidR="00CD2D91" w:rsidRDefault="00CD2D91" w:rsidP="00CD2D91"/>
        </w:tc>
        <w:tc>
          <w:tcPr>
            <w:tcW w:w="664" w:type="pct"/>
          </w:tcPr>
          <w:p w14:paraId="2A749B87" w14:textId="560D2436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567F545F" w14:textId="77777777" w:rsidR="00CD2D91" w:rsidRDefault="00CD2D91" w:rsidP="00CD2D91"/>
        </w:tc>
        <w:tc>
          <w:tcPr>
            <w:tcW w:w="586" w:type="pct"/>
          </w:tcPr>
          <w:p w14:paraId="6DD4A18B" w14:textId="77777777" w:rsidR="00CD2D91" w:rsidRDefault="00CD2D91" w:rsidP="00CD2D91"/>
        </w:tc>
        <w:tc>
          <w:tcPr>
            <w:tcW w:w="452" w:type="pct"/>
          </w:tcPr>
          <w:p w14:paraId="114633F4" w14:textId="77777777" w:rsidR="00CD2D91" w:rsidRDefault="00CD2D91" w:rsidP="00CD2D91"/>
        </w:tc>
        <w:tc>
          <w:tcPr>
            <w:tcW w:w="452" w:type="pct"/>
          </w:tcPr>
          <w:p w14:paraId="4D43E531" w14:textId="77777777" w:rsidR="00CD2D91" w:rsidRDefault="00CD2D91" w:rsidP="00CD2D91"/>
        </w:tc>
        <w:tc>
          <w:tcPr>
            <w:tcW w:w="454" w:type="pct"/>
          </w:tcPr>
          <w:p w14:paraId="40BC6291" w14:textId="77777777" w:rsidR="00CD2D91" w:rsidRDefault="00CD2D91" w:rsidP="00CD2D91"/>
        </w:tc>
      </w:tr>
      <w:tr w:rsidR="00CD2D91" w14:paraId="5F786C2B" w14:textId="77777777" w:rsidTr="00F90AEB">
        <w:tc>
          <w:tcPr>
            <w:tcW w:w="240" w:type="pct"/>
          </w:tcPr>
          <w:p w14:paraId="1CA6A9C0" w14:textId="77777777" w:rsidR="00CD2D91" w:rsidRDefault="00CD2D91" w:rsidP="00CD2D91"/>
        </w:tc>
        <w:tc>
          <w:tcPr>
            <w:tcW w:w="1239" w:type="pct"/>
          </w:tcPr>
          <w:p w14:paraId="40CAF89A" w14:textId="11D64B87" w:rsidR="00CD2D91" w:rsidRDefault="00CD2D91" w:rsidP="00CD2D91">
            <w:r w:rsidRPr="00950FCA">
              <w:t>1% LIGNOCAINE  10mls</w:t>
            </w:r>
          </w:p>
        </w:tc>
        <w:tc>
          <w:tcPr>
            <w:tcW w:w="408" w:type="pct"/>
          </w:tcPr>
          <w:p w14:paraId="45AFFB38" w14:textId="12702555" w:rsidR="00CD2D91" w:rsidRDefault="00CD2D91" w:rsidP="00CD2D91">
            <w:r>
              <w:t>BCUHB</w:t>
            </w:r>
          </w:p>
        </w:tc>
        <w:tc>
          <w:tcPr>
            <w:tcW w:w="664" w:type="pct"/>
          </w:tcPr>
          <w:p w14:paraId="0B4573EE" w14:textId="5132FC77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027D2A1C" w14:textId="77777777" w:rsidR="00CD2D91" w:rsidRDefault="00CD2D91" w:rsidP="00CD2D91"/>
        </w:tc>
        <w:tc>
          <w:tcPr>
            <w:tcW w:w="586" w:type="pct"/>
          </w:tcPr>
          <w:p w14:paraId="16C533F0" w14:textId="77777777" w:rsidR="00CD2D91" w:rsidRDefault="00CD2D91" w:rsidP="00CD2D91"/>
        </w:tc>
        <w:tc>
          <w:tcPr>
            <w:tcW w:w="452" w:type="pct"/>
          </w:tcPr>
          <w:p w14:paraId="266647C5" w14:textId="77777777" w:rsidR="00CD2D91" w:rsidRDefault="00CD2D91" w:rsidP="00CD2D91"/>
        </w:tc>
        <w:tc>
          <w:tcPr>
            <w:tcW w:w="452" w:type="pct"/>
          </w:tcPr>
          <w:p w14:paraId="3CDC2948" w14:textId="77777777" w:rsidR="00CD2D91" w:rsidRDefault="00CD2D91" w:rsidP="00CD2D91"/>
        </w:tc>
        <w:tc>
          <w:tcPr>
            <w:tcW w:w="454" w:type="pct"/>
          </w:tcPr>
          <w:p w14:paraId="65288B64" w14:textId="77777777" w:rsidR="00CD2D91" w:rsidRDefault="00CD2D91" w:rsidP="00CD2D91"/>
        </w:tc>
      </w:tr>
      <w:tr w:rsidR="00CD2D91" w14:paraId="0EF1C75D" w14:textId="77777777" w:rsidTr="00F90AEB">
        <w:tc>
          <w:tcPr>
            <w:tcW w:w="240" w:type="pct"/>
          </w:tcPr>
          <w:p w14:paraId="29DA9C97" w14:textId="77777777" w:rsidR="00CD2D91" w:rsidRDefault="00CD2D91" w:rsidP="00CD2D91"/>
        </w:tc>
        <w:tc>
          <w:tcPr>
            <w:tcW w:w="1239" w:type="pct"/>
          </w:tcPr>
          <w:p w14:paraId="42B62712" w14:textId="075B555B" w:rsidR="00CD2D91" w:rsidRDefault="00CD2D91" w:rsidP="00CD2D91">
            <w:r w:rsidRPr="00950FCA">
              <w:t>ADRENALINE 1MG [1:10 000] in 10ML PREFILLED SYRINGE</w:t>
            </w:r>
          </w:p>
        </w:tc>
        <w:tc>
          <w:tcPr>
            <w:tcW w:w="408" w:type="pct"/>
          </w:tcPr>
          <w:p w14:paraId="6105ABB0" w14:textId="2C212954" w:rsidR="00CD2D91" w:rsidRDefault="00CD2D91" w:rsidP="00CD2D91">
            <w:r w:rsidRPr="00653F15">
              <w:t>BCUHB</w:t>
            </w:r>
          </w:p>
        </w:tc>
        <w:tc>
          <w:tcPr>
            <w:tcW w:w="664" w:type="pct"/>
          </w:tcPr>
          <w:p w14:paraId="31986A16" w14:textId="2C0C3AB2" w:rsidR="00CD2D91" w:rsidRDefault="00CD2D91" w:rsidP="00CD2D91">
            <w:r w:rsidRPr="00B640CF">
              <w:t>5 (FIVE)</w:t>
            </w:r>
          </w:p>
        </w:tc>
        <w:tc>
          <w:tcPr>
            <w:tcW w:w="505" w:type="pct"/>
          </w:tcPr>
          <w:p w14:paraId="3F2A9E17" w14:textId="77777777" w:rsidR="00CD2D91" w:rsidRDefault="00CD2D91" w:rsidP="00CD2D91"/>
        </w:tc>
        <w:tc>
          <w:tcPr>
            <w:tcW w:w="586" w:type="pct"/>
          </w:tcPr>
          <w:p w14:paraId="60FFB8DD" w14:textId="77777777" w:rsidR="00CD2D91" w:rsidRDefault="00CD2D91" w:rsidP="00CD2D91"/>
        </w:tc>
        <w:tc>
          <w:tcPr>
            <w:tcW w:w="452" w:type="pct"/>
          </w:tcPr>
          <w:p w14:paraId="4D63CE53" w14:textId="77777777" w:rsidR="00CD2D91" w:rsidRDefault="00CD2D91" w:rsidP="00CD2D91"/>
        </w:tc>
        <w:tc>
          <w:tcPr>
            <w:tcW w:w="452" w:type="pct"/>
          </w:tcPr>
          <w:p w14:paraId="08EF3068" w14:textId="77777777" w:rsidR="00CD2D91" w:rsidRDefault="00CD2D91" w:rsidP="00CD2D91"/>
        </w:tc>
        <w:tc>
          <w:tcPr>
            <w:tcW w:w="454" w:type="pct"/>
          </w:tcPr>
          <w:p w14:paraId="5B20A89F" w14:textId="77777777" w:rsidR="00CD2D91" w:rsidRDefault="00CD2D91" w:rsidP="00CD2D91"/>
        </w:tc>
      </w:tr>
      <w:tr w:rsidR="00CD2D91" w14:paraId="3740B54E" w14:textId="77777777" w:rsidTr="00F90AEB">
        <w:tc>
          <w:tcPr>
            <w:tcW w:w="240" w:type="pct"/>
          </w:tcPr>
          <w:p w14:paraId="6C79E7F7" w14:textId="77777777" w:rsidR="00CD2D91" w:rsidRDefault="00CD2D91" w:rsidP="00CD2D91"/>
        </w:tc>
        <w:tc>
          <w:tcPr>
            <w:tcW w:w="1239" w:type="pct"/>
          </w:tcPr>
          <w:p w14:paraId="1BC4DCE1" w14:textId="79C28D66" w:rsidR="00CD2D91" w:rsidRDefault="00CD2D91" w:rsidP="00CD2D91">
            <w:r w:rsidRPr="00950FCA">
              <w:t>ADRENALINE 1</w:t>
            </w:r>
            <w:proofErr w:type="gramStart"/>
            <w:r w:rsidRPr="00950FCA">
              <w:t>MG[</w:t>
            </w:r>
            <w:proofErr w:type="gramEnd"/>
            <w:r w:rsidRPr="00950FCA">
              <w:t xml:space="preserve">1:1000] in 1ML AMPOULE </w:t>
            </w:r>
          </w:p>
        </w:tc>
        <w:tc>
          <w:tcPr>
            <w:tcW w:w="408" w:type="pct"/>
          </w:tcPr>
          <w:p w14:paraId="6A5A57D0" w14:textId="7115A370" w:rsidR="00CD2D91" w:rsidRDefault="00CD2D91" w:rsidP="00CD2D91">
            <w:r w:rsidRPr="00653F15">
              <w:t>BCUHB</w:t>
            </w:r>
          </w:p>
        </w:tc>
        <w:tc>
          <w:tcPr>
            <w:tcW w:w="664" w:type="pct"/>
          </w:tcPr>
          <w:p w14:paraId="26E7A99F" w14:textId="06EBFAA5" w:rsidR="00CD2D91" w:rsidRDefault="00CD2D91" w:rsidP="00CD2D91">
            <w:r w:rsidRPr="00B640CF">
              <w:t>10 (TEN</w:t>
            </w:r>
            <w:r w:rsidR="00D46763">
              <w:t>)</w:t>
            </w:r>
          </w:p>
        </w:tc>
        <w:tc>
          <w:tcPr>
            <w:tcW w:w="505" w:type="pct"/>
          </w:tcPr>
          <w:p w14:paraId="2062F12F" w14:textId="77777777" w:rsidR="00CD2D91" w:rsidRDefault="00CD2D91" w:rsidP="00CD2D91"/>
        </w:tc>
        <w:tc>
          <w:tcPr>
            <w:tcW w:w="586" w:type="pct"/>
          </w:tcPr>
          <w:p w14:paraId="0ECB694D" w14:textId="77777777" w:rsidR="00CD2D91" w:rsidRDefault="00CD2D91" w:rsidP="00CD2D91"/>
        </w:tc>
        <w:tc>
          <w:tcPr>
            <w:tcW w:w="452" w:type="pct"/>
          </w:tcPr>
          <w:p w14:paraId="2C935E8E" w14:textId="77777777" w:rsidR="00CD2D91" w:rsidRDefault="00CD2D91" w:rsidP="00CD2D91"/>
        </w:tc>
        <w:tc>
          <w:tcPr>
            <w:tcW w:w="452" w:type="pct"/>
          </w:tcPr>
          <w:p w14:paraId="2C9F2E2D" w14:textId="77777777" w:rsidR="00CD2D91" w:rsidRDefault="00CD2D91" w:rsidP="00CD2D91"/>
        </w:tc>
        <w:tc>
          <w:tcPr>
            <w:tcW w:w="454" w:type="pct"/>
          </w:tcPr>
          <w:p w14:paraId="71BB3DD9" w14:textId="77777777" w:rsidR="00CD2D91" w:rsidRDefault="00CD2D91" w:rsidP="00CD2D91"/>
        </w:tc>
      </w:tr>
      <w:tr w:rsidR="00CD2D91" w14:paraId="0A29F121" w14:textId="77777777" w:rsidTr="00F90AEB">
        <w:tc>
          <w:tcPr>
            <w:tcW w:w="240" w:type="pct"/>
          </w:tcPr>
          <w:p w14:paraId="48783466" w14:textId="77777777" w:rsidR="00CD2D91" w:rsidRDefault="00CD2D91" w:rsidP="00CD2D91"/>
        </w:tc>
        <w:tc>
          <w:tcPr>
            <w:tcW w:w="1239" w:type="pct"/>
          </w:tcPr>
          <w:p w14:paraId="467EF656" w14:textId="1471E225" w:rsidR="00CD2D91" w:rsidRPr="00F76F2A" w:rsidRDefault="00CD2D91" w:rsidP="00CD2D91">
            <w:pPr>
              <w:rPr>
                <w:b/>
                <w:sz w:val="24"/>
              </w:rPr>
            </w:pPr>
            <w:r w:rsidRPr="00950FCA">
              <w:t>AMIODARONE 300MG in 10ML PREFILLED SYRINGE</w:t>
            </w:r>
          </w:p>
        </w:tc>
        <w:tc>
          <w:tcPr>
            <w:tcW w:w="408" w:type="pct"/>
          </w:tcPr>
          <w:p w14:paraId="0FBD0D73" w14:textId="3D6CC8F6" w:rsidR="00CD2D91" w:rsidRDefault="00CD2D91" w:rsidP="00CD2D91">
            <w:r w:rsidRPr="00653F15">
              <w:t>BCUHB</w:t>
            </w:r>
          </w:p>
        </w:tc>
        <w:tc>
          <w:tcPr>
            <w:tcW w:w="664" w:type="pct"/>
          </w:tcPr>
          <w:p w14:paraId="62B99DD6" w14:textId="3819268E" w:rsidR="00CD2D91" w:rsidRDefault="00CD2D91" w:rsidP="00CD2D91">
            <w:r w:rsidRPr="00B640CF">
              <w:t>5 (FIVE)</w:t>
            </w:r>
          </w:p>
        </w:tc>
        <w:tc>
          <w:tcPr>
            <w:tcW w:w="505" w:type="pct"/>
          </w:tcPr>
          <w:p w14:paraId="05E90944" w14:textId="77777777" w:rsidR="00CD2D91" w:rsidRDefault="00CD2D91" w:rsidP="00CD2D91"/>
        </w:tc>
        <w:tc>
          <w:tcPr>
            <w:tcW w:w="586" w:type="pct"/>
          </w:tcPr>
          <w:p w14:paraId="5815261B" w14:textId="77777777" w:rsidR="00CD2D91" w:rsidRDefault="00CD2D91" w:rsidP="00CD2D91"/>
        </w:tc>
        <w:tc>
          <w:tcPr>
            <w:tcW w:w="452" w:type="pct"/>
          </w:tcPr>
          <w:p w14:paraId="3E63C0B0" w14:textId="77777777" w:rsidR="00CD2D91" w:rsidRDefault="00CD2D91" w:rsidP="00CD2D91"/>
        </w:tc>
        <w:tc>
          <w:tcPr>
            <w:tcW w:w="452" w:type="pct"/>
          </w:tcPr>
          <w:p w14:paraId="13E3E27A" w14:textId="77777777" w:rsidR="00CD2D91" w:rsidRDefault="00CD2D91" w:rsidP="00CD2D91"/>
        </w:tc>
        <w:tc>
          <w:tcPr>
            <w:tcW w:w="454" w:type="pct"/>
          </w:tcPr>
          <w:p w14:paraId="28742130" w14:textId="77777777" w:rsidR="00CD2D91" w:rsidRDefault="00CD2D91" w:rsidP="00CD2D91"/>
        </w:tc>
      </w:tr>
      <w:tr w:rsidR="00CD2D91" w14:paraId="47E9A60F" w14:textId="77777777" w:rsidTr="00F90AEB">
        <w:tc>
          <w:tcPr>
            <w:tcW w:w="240" w:type="pct"/>
          </w:tcPr>
          <w:p w14:paraId="0614256E" w14:textId="77777777" w:rsidR="00CD2D91" w:rsidRDefault="00CD2D91" w:rsidP="00CD2D91"/>
        </w:tc>
        <w:tc>
          <w:tcPr>
            <w:tcW w:w="1239" w:type="pct"/>
          </w:tcPr>
          <w:p w14:paraId="4DECA768" w14:textId="674B89E4" w:rsidR="00CD2D91" w:rsidRDefault="00CD2D91" w:rsidP="00CD2D91">
            <w:r w:rsidRPr="00950FCA">
              <w:t xml:space="preserve">ATROPINE 600MICROGRAM/1ML AMPOULE </w:t>
            </w:r>
          </w:p>
        </w:tc>
        <w:tc>
          <w:tcPr>
            <w:tcW w:w="408" w:type="pct"/>
          </w:tcPr>
          <w:p w14:paraId="0ADF0E56" w14:textId="1CC18410" w:rsidR="00CD2D91" w:rsidRDefault="00CD2D91" w:rsidP="00CD2D91">
            <w:r w:rsidRPr="00653F15">
              <w:t>BCUHB</w:t>
            </w:r>
          </w:p>
        </w:tc>
        <w:tc>
          <w:tcPr>
            <w:tcW w:w="664" w:type="pct"/>
          </w:tcPr>
          <w:p w14:paraId="2A35ACA5" w14:textId="37E8E1F0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682D00A5" w14:textId="77777777" w:rsidR="00CD2D91" w:rsidRDefault="00CD2D91" w:rsidP="00CD2D91"/>
        </w:tc>
        <w:tc>
          <w:tcPr>
            <w:tcW w:w="586" w:type="pct"/>
          </w:tcPr>
          <w:p w14:paraId="217E9774" w14:textId="77777777" w:rsidR="00CD2D91" w:rsidRDefault="00CD2D91" w:rsidP="00CD2D91"/>
        </w:tc>
        <w:tc>
          <w:tcPr>
            <w:tcW w:w="452" w:type="pct"/>
          </w:tcPr>
          <w:p w14:paraId="10850AFF" w14:textId="77777777" w:rsidR="00CD2D91" w:rsidRDefault="00CD2D91" w:rsidP="00CD2D91"/>
        </w:tc>
        <w:tc>
          <w:tcPr>
            <w:tcW w:w="452" w:type="pct"/>
          </w:tcPr>
          <w:p w14:paraId="5B03818C" w14:textId="77777777" w:rsidR="00CD2D91" w:rsidRDefault="00CD2D91" w:rsidP="00CD2D91"/>
        </w:tc>
        <w:tc>
          <w:tcPr>
            <w:tcW w:w="454" w:type="pct"/>
          </w:tcPr>
          <w:p w14:paraId="308DB871" w14:textId="77777777" w:rsidR="00CD2D91" w:rsidRDefault="00CD2D91" w:rsidP="00CD2D91"/>
        </w:tc>
      </w:tr>
      <w:tr w:rsidR="00CD2D91" w14:paraId="76E674A6" w14:textId="77777777" w:rsidTr="00F90AEB">
        <w:tc>
          <w:tcPr>
            <w:tcW w:w="240" w:type="pct"/>
          </w:tcPr>
          <w:p w14:paraId="69947393" w14:textId="77777777" w:rsidR="00CD2D91" w:rsidRDefault="00CD2D91" w:rsidP="00CD2D91"/>
        </w:tc>
        <w:tc>
          <w:tcPr>
            <w:tcW w:w="1239" w:type="pct"/>
          </w:tcPr>
          <w:p w14:paraId="7F22BE57" w14:textId="0FA7845C" w:rsidR="00CD2D91" w:rsidRPr="00F76F2A" w:rsidRDefault="00CD2D91" w:rsidP="00CD2D91">
            <w:pPr>
              <w:rPr>
                <w:b/>
              </w:rPr>
            </w:pPr>
            <w:r w:rsidRPr="00950FCA">
              <w:t xml:space="preserve">CALCIUM CHLORIDE 10% [100mg/10ml) AMPOULE </w:t>
            </w:r>
          </w:p>
        </w:tc>
        <w:tc>
          <w:tcPr>
            <w:tcW w:w="408" w:type="pct"/>
          </w:tcPr>
          <w:p w14:paraId="72ED1E0B" w14:textId="1BC88065" w:rsidR="00CD2D91" w:rsidRDefault="00CD2D91" w:rsidP="00CD2D91">
            <w:r w:rsidRPr="00653F15">
              <w:t>BCUHB</w:t>
            </w:r>
          </w:p>
        </w:tc>
        <w:tc>
          <w:tcPr>
            <w:tcW w:w="664" w:type="pct"/>
          </w:tcPr>
          <w:p w14:paraId="0DA67161" w14:textId="7C30918B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45584093" w14:textId="77777777" w:rsidR="00CD2D91" w:rsidRDefault="00CD2D91" w:rsidP="00CD2D91"/>
        </w:tc>
        <w:tc>
          <w:tcPr>
            <w:tcW w:w="586" w:type="pct"/>
          </w:tcPr>
          <w:p w14:paraId="65B212EE" w14:textId="77777777" w:rsidR="00CD2D91" w:rsidRDefault="00CD2D91" w:rsidP="00CD2D91"/>
        </w:tc>
        <w:tc>
          <w:tcPr>
            <w:tcW w:w="452" w:type="pct"/>
          </w:tcPr>
          <w:p w14:paraId="7B8D11E5" w14:textId="77777777" w:rsidR="00CD2D91" w:rsidRDefault="00CD2D91" w:rsidP="00CD2D91"/>
        </w:tc>
        <w:tc>
          <w:tcPr>
            <w:tcW w:w="452" w:type="pct"/>
          </w:tcPr>
          <w:p w14:paraId="6DF46B6F" w14:textId="77777777" w:rsidR="00CD2D91" w:rsidRDefault="00CD2D91" w:rsidP="00CD2D91"/>
        </w:tc>
        <w:tc>
          <w:tcPr>
            <w:tcW w:w="454" w:type="pct"/>
          </w:tcPr>
          <w:p w14:paraId="54CA7B3B" w14:textId="77777777" w:rsidR="00CD2D91" w:rsidRDefault="00CD2D91" w:rsidP="00CD2D91"/>
        </w:tc>
      </w:tr>
      <w:tr w:rsidR="00CD2D91" w14:paraId="733E063B" w14:textId="77777777" w:rsidTr="00F90AEB">
        <w:tc>
          <w:tcPr>
            <w:tcW w:w="240" w:type="pct"/>
          </w:tcPr>
          <w:p w14:paraId="02160BEE" w14:textId="77777777" w:rsidR="00CD2D91" w:rsidRDefault="00CD2D91" w:rsidP="00CD2D91"/>
        </w:tc>
        <w:tc>
          <w:tcPr>
            <w:tcW w:w="1239" w:type="pct"/>
          </w:tcPr>
          <w:p w14:paraId="22D4543F" w14:textId="55BAF305" w:rsidR="00CD2D91" w:rsidRDefault="00CD2D91" w:rsidP="00CD2D91">
            <w:r w:rsidRPr="00950FCA">
              <w:t>CEFTRIAXONE 2G VIAIL</w:t>
            </w:r>
          </w:p>
        </w:tc>
        <w:tc>
          <w:tcPr>
            <w:tcW w:w="408" w:type="pct"/>
          </w:tcPr>
          <w:p w14:paraId="46B0C3DD" w14:textId="6D001FDE" w:rsidR="00CD2D91" w:rsidRDefault="00CD2D91" w:rsidP="00CD2D91">
            <w:r w:rsidRPr="00653F15">
              <w:t>BCUHB</w:t>
            </w:r>
          </w:p>
        </w:tc>
        <w:tc>
          <w:tcPr>
            <w:tcW w:w="664" w:type="pct"/>
          </w:tcPr>
          <w:p w14:paraId="0656D100" w14:textId="77777777" w:rsidR="00CD2D91" w:rsidRDefault="00CD2D91" w:rsidP="00CD2D91"/>
        </w:tc>
        <w:tc>
          <w:tcPr>
            <w:tcW w:w="505" w:type="pct"/>
          </w:tcPr>
          <w:p w14:paraId="4B9CAD10" w14:textId="77777777" w:rsidR="00CD2D91" w:rsidRDefault="00CD2D91" w:rsidP="00CD2D91"/>
        </w:tc>
        <w:tc>
          <w:tcPr>
            <w:tcW w:w="586" w:type="pct"/>
          </w:tcPr>
          <w:p w14:paraId="54A82444" w14:textId="77777777" w:rsidR="00CD2D91" w:rsidRDefault="00CD2D91" w:rsidP="00CD2D91"/>
        </w:tc>
        <w:tc>
          <w:tcPr>
            <w:tcW w:w="452" w:type="pct"/>
          </w:tcPr>
          <w:p w14:paraId="51841C4B" w14:textId="77777777" w:rsidR="00CD2D91" w:rsidRDefault="00CD2D91" w:rsidP="00CD2D91"/>
        </w:tc>
        <w:tc>
          <w:tcPr>
            <w:tcW w:w="452" w:type="pct"/>
          </w:tcPr>
          <w:p w14:paraId="543E500C" w14:textId="77777777" w:rsidR="00CD2D91" w:rsidRDefault="00CD2D91" w:rsidP="00CD2D91"/>
        </w:tc>
        <w:tc>
          <w:tcPr>
            <w:tcW w:w="454" w:type="pct"/>
          </w:tcPr>
          <w:p w14:paraId="7591BE4A" w14:textId="77777777" w:rsidR="00CD2D91" w:rsidRDefault="00CD2D91" w:rsidP="00CD2D91"/>
        </w:tc>
      </w:tr>
      <w:tr w:rsidR="00CD2D91" w14:paraId="3075FE12" w14:textId="77777777" w:rsidTr="00F90AEB">
        <w:tc>
          <w:tcPr>
            <w:tcW w:w="240" w:type="pct"/>
          </w:tcPr>
          <w:p w14:paraId="2D81EE42" w14:textId="77777777" w:rsidR="00CD2D91" w:rsidRDefault="00CD2D91" w:rsidP="00CD2D91"/>
        </w:tc>
        <w:tc>
          <w:tcPr>
            <w:tcW w:w="1239" w:type="pct"/>
          </w:tcPr>
          <w:p w14:paraId="6C9E384F" w14:textId="0009DA37" w:rsidR="00CD2D91" w:rsidRDefault="00CD2D91" w:rsidP="00CD2D91">
            <w:r w:rsidRPr="00950FCA">
              <w:t xml:space="preserve">CHLORPHENAMINE MALEATE 10MG/1ML AMPOULE </w:t>
            </w:r>
          </w:p>
        </w:tc>
        <w:tc>
          <w:tcPr>
            <w:tcW w:w="408" w:type="pct"/>
          </w:tcPr>
          <w:p w14:paraId="0CE322D7" w14:textId="2F6A0B99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00BC5A91" w14:textId="6E4C8E22" w:rsidR="00CD2D91" w:rsidRDefault="00CD2D91" w:rsidP="00CD2D91">
            <w:r w:rsidRPr="00B640CF">
              <w:t>5 (FIVE)</w:t>
            </w:r>
          </w:p>
        </w:tc>
        <w:tc>
          <w:tcPr>
            <w:tcW w:w="505" w:type="pct"/>
          </w:tcPr>
          <w:p w14:paraId="54EB1297" w14:textId="77777777" w:rsidR="00CD2D91" w:rsidRDefault="00CD2D91" w:rsidP="00CD2D91"/>
        </w:tc>
        <w:tc>
          <w:tcPr>
            <w:tcW w:w="586" w:type="pct"/>
          </w:tcPr>
          <w:p w14:paraId="5935013F" w14:textId="77777777" w:rsidR="00CD2D91" w:rsidRDefault="00CD2D91" w:rsidP="00CD2D91"/>
        </w:tc>
        <w:tc>
          <w:tcPr>
            <w:tcW w:w="452" w:type="pct"/>
          </w:tcPr>
          <w:p w14:paraId="617DC3BF" w14:textId="77777777" w:rsidR="00CD2D91" w:rsidRDefault="00CD2D91" w:rsidP="00CD2D91"/>
        </w:tc>
        <w:tc>
          <w:tcPr>
            <w:tcW w:w="452" w:type="pct"/>
          </w:tcPr>
          <w:p w14:paraId="30CB6BE0" w14:textId="77777777" w:rsidR="00CD2D91" w:rsidRDefault="00CD2D91" w:rsidP="00CD2D91"/>
        </w:tc>
        <w:tc>
          <w:tcPr>
            <w:tcW w:w="454" w:type="pct"/>
          </w:tcPr>
          <w:p w14:paraId="06F64306" w14:textId="77777777" w:rsidR="00CD2D91" w:rsidRDefault="00CD2D91" w:rsidP="00CD2D91"/>
        </w:tc>
      </w:tr>
      <w:tr w:rsidR="00CD2D91" w14:paraId="2C871107" w14:textId="77777777" w:rsidTr="00F90AEB">
        <w:tc>
          <w:tcPr>
            <w:tcW w:w="240" w:type="pct"/>
          </w:tcPr>
          <w:p w14:paraId="39A0B78E" w14:textId="77777777" w:rsidR="00CD2D91" w:rsidRDefault="00CD2D91" w:rsidP="00CD2D91"/>
        </w:tc>
        <w:tc>
          <w:tcPr>
            <w:tcW w:w="1239" w:type="pct"/>
          </w:tcPr>
          <w:p w14:paraId="65AE9335" w14:textId="02226630" w:rsidR="00CD2D91" w:rsidRDefault="00CD2D91" w:rsidP="00CD2D91">
            <w:r w:rsidRPr="00950FCA">
              <w:t>CO-AMOXICLAV 1.2G VIAL</w:t>
            </w:r>
          </w:p>
        </w:tc>
        <w:tc>
          <w:tcPr>
            <w:tcW w:w="408" w:type="pct"/>
          </w:tcPr>
          <w:p w14:paraId="7552432C" w14:textId="124BA90D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6FE7F6E7" w14:textId="77777777" w:rsidR="00CD2D91" w:rsidRDefault="00CD2D91" w:rsidP="00CD2D91"/>
        </w:tc>
        <w:tc>
          <w:tcPr>
            <w:tcW w:w="505" w:type="pct"/>
          </w:tcPr>
          <w:p w14:paraId="30F7E8F1" w14:textId="77777777" w:rsidR="00CD2D91" w:rsidRDefault="00CD2D91" w:rsidP="00CD2D91"/>
        </w:tc>
        <w:tc>
          <w:tcPr>
            <w:tcW w:w="586" w:type="pct"/>
          </w:tcPr>
          <w:p w14:paraId="31B0241E" w14:textId="77777777" w:rsidR="00CD2D91" w:rsidRDefault="00CD2D91" w:rsidP="00CD2D91"/>
        </w:tc>
        <w:tc>
          <w:tcPr>
            <w:tcW w:w="452" w:type="pct"/>
          </w:tcPr>
          <w:p w14:paraId="4D666013" w14:textId="77777777" w:rsidR="00CD2D91" w:rsidRDefault="00CD2D91" w:rsidP="00CD2D91"/>
        </w:tc>
        <w:tc>
          <w:tcPr>
            <w:tcW w:w="452" w:type="pct"/>
          </w:tcPr>
          <w:p w14:paraId="6B809630" w14:textId="77777777" w:rsidR="00CD2D91" w:rsidRDefault="00CD2D91" w:rsidP="00CD2D91"/>
        </w:tc>
        <w:tc>
          <w:tcPr>
            <w:tcW w:w="454" w:type="pct"/>
          </w:tcPr>
          <w:p w14:paraId="3F0E8EBF" w14:textId="77777777" w:rsidR="00CD2D91" w:rsidRDefault="00CD2D91" w:rsidP="00CD2D91"/>
        </w:tc>
      </w:tr>
      <w:tr w:rsidR="00CD2D91" w14:paraId="00BCEFED" w14:textId="77777777" w:rsidTr="00F90AEB">
        <w:tc>
          <w:tcPr>
            <w:tcW w:w="240" w:type="pct"/>
          </w:tcPr>
          <w:p w14:paraId="54A4F2A3" w14:textId="77777777" w:rsidR="00CD2D91" w:rsidRDefault="00CD2D91" w:rsidP="00CD2D91"/>
        </w:tc>
        <w:tc>
          <w:tcPr>
            <w:tcW w:w="1239" w:type="pct"/>
          </w:tcPr>
          <w:p w14:paraId="56FD40CA" w14:textId="7CB6FB19" w:rsidR="00CD2D91" w:rsidRDefault="00CD2D91" w:rsidP="00CD2D91">
            <w:r w:rsidRPr="00950FCA">
              <w:t xml:space="preserve">CYCLIZINE LACTATE 50MG/1ML AMPOULE </w:t>
            </w:r>
          </w:p>
        </w:tc>
        <w:tc>
          <w:tcPr>
            <w:tcW w:w="408" w:type="pct"/>
          </w:tcPr>
          <w:p w14:paraId="4CAB5C99" w14:textId="7BA12199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650C43E7" w14:textId="09F5AC4F" w:rsidR="00CD2D91" w:rsidRDefault="00CD2D91" w:rsidP="00CD2D91">
            <w:r w:rsidRPr="00B640CF">
              <w:t>5 (FIVE)</w:t>
            </w:r>
          </w:p>
        </w:tc>
        <w:tc>
          <w:tcPr>
            <w:tcW w:w="505" w:type="pct"/>
          </w:tcPr>
          <w:p w14:paraId="2295EB75" w14:textId="77777777" w:rsidR="00CD2D91" w:rsidRDefault="00CD2D91" w:rsidP="00CD2D91"/>
        </w:tc>
        <w:tc>
          <w:tcPr>
            <w:tcW w:w="586" w:type="pct"/>
          </w:tcPr>
          <w:p w14:paraId="6C76A89D" w14:textId="77777777" w:rsidR="00CD2D91" w:rsidRDefault="00CD2D91" w:rsidP="00CD2D91"/>
        </w:tc>
        <w:tc>
          <w:tcPr>
            <w:tcW w:w="452" w:type="pct"/>
          </w:tcPr>
          <w:p w14:paraId="1F2F8952" w14:textId="77777777" w:rsidR="00CD2D91" w:rsidRDefault="00CD2D91" w:rsidP="00CD2D91"/>
        </w:tc>
        <w:tc>
          <w:tcPr>
            <w:tcW w:w="452" w:type="pct"/>
          </w:tcPr>
          <w:p w14:paraId="7DB3D30C" w14:textId="77777777" w:rsidR="00CD2D91" w:rsidRDefault="00CD2D91" w:rsidP="00CD2D91"/>
        </w:tc>
        <w:tc>
          <w:tcPr>
            <w:tcW w:w="454" w:type="pct"/>
          </w:tcPr>
          <w:p w14:paraId="76B45F67" w14:textId="77777777" w:rsidR="00CD2D91" w:rsidRDefault="00CD2D91" w:rsidP="00CD2D91"/>
        </w:tc>
      </w:tr>
      <w:tr w:rsidR="00CD2D91" w14:paraId="722F735A" w14:textId="77777777" w:rsidTr="00F90AEB">
        <w:tc>
          <w:tcPr>
            <w:tcW w:w="240" w:type="pct"/>
          </w:tcPr>
          <w:p w14:paraId="6B4D1429" w14:textId="77777777" w:rsidR="00CD2D91" w:rsidRDefault="00CD2D91" w:rsidP="00CD2D91"/>
        </w:tc>
        <w:tc>
          <w:tcPr>
            <w:tcW w:w="1239" w:type="pct"/>
          </w:tcPr>
          <w:p w14:paraId="070B6A87" w14:textId="30F2D04A" w:rsidR="00CD2D91" w:rsidRDefault="00CD2D91" w:rsidP="00CD2D91">
            <w:r w:rsidRPr="00950FCA">
              <w:t>DIAMORPHINE (10MG)</w:t>
            </w:r>
          </w:p>
        </w:tc>
        <w:tc>
          <w:tcPr>
            <w:tcW w:w="408" w:type="pct"/>
          </w:tcPr>
          <w:p w14:paraId="5C025ED6" w14:textId="72D5AC4C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61FD0E82" w14:textId="30E01337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4422781A" w14:textId="77777777" w:rsidR="00CD2D91" w:rsidRDefault="00CD2D91" w:rsidP="00CD2D91"/>
        </w:tc>
        <w:tc>
          <w:tcPr>
            <w:tcW w:w="586" w:type="pct"/>
          </w:tcPr>
          <w:p w14:paraId="79666657" w14:textId="77777777" w:rsidR="00CD2D91" w:rsidRDefault="00CD2D91" w:rsidP="00CD2D91"/>
        </w:tc>
        <w:tc>
          <w:tcPr>
            <w:tcW w:w="452" w:type="pct"/>
          </w:tcPr>
          <w:p w14:paraId="68712332" w14:textId="77777777" w:rsidR="00CD2D91" w:rsidRDefault="00CD2D91" w:rsidP="00CD2D91"/>
        </w:tc>
        <w:tc>
          <w:tcPr>
            <w:tcW w:w="452" w:type="pct"/>
          </w:tcPr>
          <w:p w14:paraId="57601E4A" w14:textId="77777777" w:rsidR="00CD2D91" w:rsidRDefault="00CD2D91" w:rsidP="00CD2D91"/>
        </w:tc>
        <w:tc>
          <w:tcPr>
            <w:tcW w:w="454" w:type="pct"/>
          </w:tcPr>
          <w:p w14:paraId="1D76D0A8" w14:textId="77777777" w:rsidR="00CD2D91" w:rsidRDefault="00CD2D91" w:rsidP="00CD2D91"/>
        </w:tc>
      </w:tr>
      <w:tr w:rsidR="00CD2D91" w14:paraId="15BA322C" w14:textId="77777777" w:rsidTr="00F90AEB">
        <w:tc>
          <w:tcPr>
            <w:tcW w:w="240" w:type="pct"/>
          </w:tcPr>
          <w:p w14:paraId="216937FC" w14:textId="77777777" w:rsidR="00CD2D91" w:rsidRDefault="00CD2D91" w:rsidP="00CD2D91"/>
        </w:tc>
        <w:tc>
          <w:tcPr>
            <w:tcW w:w="1239" w:type="pct"/>
          </w:tcPr>
          <w:p w14:paraId="5C9594CA" w14:textId="633CE48A" w:rsidR="00CD2D91" w:rsidRDefault="00CD2D91" w:rsidP="00CD2D91">
            <w:r w:rsidRPr="00950FCA">
              <w:t>FENTANYL 500mcg/10ml</w:t>
            </w:r>
          </w:p>
        </w:tc>
        <w:tc>
          <w:tcPr>
            <w:tcW w:w="408" w:type="pct"/>
          </w:tcPr>
          <w:p w14:paraId="7179E5D7" w14:textId="4E54CD80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6C736EDA" w14:textId="1F4DE785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237083E1" w14:textId="77777777" w:rsidR="00CD2D91" w:rsidRDefault="00CD2D91" w:rsidP="00CD2D91"/>
        </w:tc>
        <w:tc>
          <w:tcPr>
            <w:tcW w:w="586" w:type="pct"/>
          </w:tcPr>
          <w:p w14:paraId="2E800AC2" w14:textId="77777777" w:rsidR="00CD2D91" w:rsidRDefault="00CD2D91" w:rsidP="00CD2D91"/>
        </w:tc>
        <w:tc>
          <w:tcPr>
            <w:tcW w:w="452" w:type="pct"/>
          </w:tcPr>
          <w:p w14:paraId="01297AEA" w14:textId="77777777" w:rsidR="00CD2D91" w:rsidRDefault="00CD2D91" w:rsidP="00CD2D91"/>
        </w:tc>
        <w:tc>
          <w:tcPr>
            <w:tcW w:w="452" w:type="pct"/>
          </w:tcPr>
          <w:p w14:paraId="2F5D0C98" w14:textId="77777777" w:rsidR="00CD2D91" w:rsidRDefault="00CD2D91" w:rsidP="00CD2D91"/>
        </w:tc>
        <w:tc>
          <w:tcPr>
            <w:tcW w:w="454" w:type="pct"/>
          </w:tcPr>
          <w:p w14:paraId="1FB8F5CB" w14:textId="77777777" w:rsidR="00CD2D91" w:rsidRDefault="00CD2D91" w:rsidP="00CD2D91"/>
        </w:tc>
      </w:tr>
      <w:tr w:rsidR="00CD2D91" w14:paraId="3C7E640B" w14:textId="77777777" w:rsidTr="00F90AEB">
        <w:tc>
          <w:tcPr>
            <w:tcW w:w="240" w:type="pct"/>
          </w:tcPr>
          <w:p w14:paraId="23236D68" w14:textId="77777777" w:rsidR="00CD2D91" w:rsidRDefault="00CD2D91" w:rsidP="00CD2D91"/>
        </w:tc>
        <w:tc>
          <w:tcPr>
            <w:tcW w:w="1239" w:type="pct"/>
          </w:tcPr>
          <w:p w14:paraId="2128FF72" w14:textId="6FBA8104" w:rsidR="00CD2D91" w:rsidRPr="004C4E06" w:rsidRDefault="00CD2D91" w:rsidP="00CD2D91">
            <w:pPr>
              <w:rPr>
                <w:color w:val="00B050"/>
              </w:rPr>
            </w:pPr>
            <w:r w:rsidRPr="00950FCA">
              <w:t>FENTANYL LOZENGES 200mcg</w:t>
            </w:r>
          </w:p>
        </w:tc>
        <w:tc>
          <w:tcPr>
            <w:tcW w:w="408" w:type="pct"/>
          </w:tcPr>
          <w:p w14:paraId="6F59091B" w14:textId="46958FDF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45BF3DE7" w14:textId="0AB7982F" w:rsidR="00CD2D91" w:rsidRDefault="00CD2D91" w:rsidP="00CD2D91">
            <w:r w:rsidRPr="00B640CF">
              <w:t>3 (THREE)</w:t>
            </w:r>
          </w:p>
        </w:tc>
        <w:tc>
          <w:tcPr>
            <w:tcW w:w="505" w:type="pct"/>
          </w:tcPr>
          <w:p w14:paraId="54B6B2BD" w14:textId="77777777" w:rsidR="00CD2D91" w:rsidRDefault="00CD2D91" w:rsidP="00CD2D91"/>
        </w:tc>
        <w:tc>
          <w:tcPr>
            <w:tcW w:w="586" w:type="pct"/>
          </w:tcPr>
          <w:p w14:paraId="7FF3E51B" w14:textId="77777777" w:rsidR="00CD2D91" w:rsidRDefault="00CD2D91" w:rsidP="00CD2D91"/>
        </w:tc>
        <w:tc>
          <w:tcPr>
            <w:tcW w:w="452" w:type="pct"/>
          </w:tcPr>
          <w:p w14:paraId="4AA944F4" w14:textId="77777777" w:rsidR="00CD2D91" w:rsidRDefault="00CD2D91" w:rsidP="00CD2D91"/>
        </w:tc>
        <w:tc>
          <w:tcPr>
            <w:tcW w:w="452" w:type="pct"/>
          </w:tcPr>
          <w:p w14:paraId="5AC72020" w14:textId="77777777" w:rsidR="00CD2D91" w:rsidRDefault="00CD2D91" w:rsidP="00CD2D91"/>
        </w:tc>
        <w:tc>
          <w:tcPr>
            <w:tcW w:w="454" w:type="pct"/>
          </w:tcPr>
          <w:p w14:paraId="24286383" w14:textId="77777777" w:rsidR="00CD2D91" w:rsidRDefault="00CD2D91" w:rsidP="00CD2D91"/>
        </w:tc>
      </w:tr>
      <w:tr w:rsidR="00CD2D91" w14:paraId="06D161D7" w14:textId="77777777" w:rsidTr="00F90AEB">
        <w:tc>
          <w:tcPr>
            <w:tcW w:w="240" w:type="pct"/>
          </w:tcPr>
          <w:p w14:paraId="57D0D076" w14:textId="77777777" w:rsidR="00CD2D91" w:rsidRDefault="00CD2D91" w:rsidP="00CD2D91"/>
        </w:tc>
        <w:tc>
          <w:tcPr>
            <w:tcW w:w="1239" w:type="pct"/>
          </w:tcPr>
          <w:p w14:paraId="00DA303D" w14:textId="1DA11AF8" w:rsidR="00CD2D91" w:rsidRPr="004C4E06" w:rsidRDefault="00CD2D91" w:rsidP="00CD2D91">
            <w:pPr>
              <w:rPr>
                <w:color w:val="00B050"/>
              </w:rPr>
            </w:pPr>
            <w:r w:rsidRPr="00950FCA">
              <w:t xml:space="preserve">FUROSEMIDE 50MG/5ML AMPOULE </w:t>
            </w:r>
          </w:p>
        </w:tc>
        <w:tc>
          <w:tcPr>
            <w:tcW w:w="408" w:type="pct"/>
          </w:tcPr>
          <w:p w14:paraId="3FB875A8" w14:textId="601D177A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22868A45" w14:textId="405605C3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1E73438C" w14:textId="77777777" w:rsidR="00CD2D91" w:rsidRDefault="00CD2D91" w:rsidP="00CD2D91"/>
        </w:tc>
        <w:tc>
          <w:tcPr>
            <w:tcW w:w="586" w:type="pct"/>
          </w:tcPr>
          <w:p w14:paraId="46F31A77" w14:textId="77777777" w:rsidR="00CD2D91" w:rsidRDefault="00CD2D91" w:rsidP="00CD2D91"/>
        </w:tc>
        <w:tc>
          <w:tcPr>
            <w:tcW w:w="452" w:type="pct"/>
          </w:tcPr>
          <w:p w14:paraId="774B2171" w14:textId="77777777" w:rsidR="00CD2D91" w:rsidRDefault="00CD2D91" w:rsidP="00CD2D91"/>
        </w:tc>
        <w:tc>
          <w:tcPr>
            <w:tcW w:w="452" w:type="pct"/>
          </w:tcPr>
          <w:p w14:paraId="184EE091" w14:textId="77777777" w:rsidR="00CD2D91" w:rsidRDefault="00CD2D91" w:rsidP="00CD2D91"/>
        </w:tc>
        <w:tc>
          <w:tcPr>
            <w:tcW w:w="454" w:type="pct"/>
          </w:tcPr>
          <w:p w14:paraId="2509DF89" w14:textId="77777777" w:rsidR="00CD2D91" w:rsidRDefault="00CD2D91" w:rsidP="00CD2D91"/>
        </w:tc>
      </w:tr>
      <w:tr w:rsidR="00CD2D91" w14:paraId="0CE2446F" w14:textId="77777777" w:rsidTr="00F90AEB">
        <w:tc>
          <w:tcPr>
            <w:tcW w:w="240" w:type="pct"/>
          </w:tcPr>
          <w:p w14:paraId="29A32B21" w14:textId="77777777" w:rsidR="00CD2D91" w:rsidRDefault="00CD2D91" w:rsidP="00CD2D91"/>
        </w:tc>
        <w:tc>
          <w:tcPr>
            <w:tcW w:w="1239" w:type="pct"/>
          </w:tcPr>
          <w:p w14:paraId="73BA6967" w14:textId="0091999D" w:rsidR="00CD2D91" w:rsidRPr="004C4E06" w:rsidRDefault="00CD2D91" w:rsidP="00CD2D91">
            <w:pPr>
              <w:rPr>
                <w:color w:val="00B050"/>
              </w:rPr>
            </w:pPr>
            <w:r w:rsidRPr="00950FCA">
              <w:t xml:space="preserve">HYDROCORTISONE SUCCINATE 100MG VIAL </w:t>
            </w:r>
          </w:p>
        </w:tc>
        <w:tc>
          <w:tcPr>
            <w:tcW w:w="408" w:type="pct"/>
          </w:tcPr>
          <w:p w14:paraId="516A7B25" w14:textId="32177357" w:rsidR="00CD2D91" w:rsidRPr="00BC0E99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7D03157A" w14:textId="3F27D6A4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7A5BDDC1" w14:textId="77777777" w:rsidR="00CD2D91" w:rsidRDefault="00CD2D91" w:rsidP="00CD2D91"/>
        </w:tc>
        <w:tc>
          <w:tcPr>
            <w:tcW w:w="586" w:type="pct"/>
          </w:tcPr>
          <w:p w14:paraId="31573FCF" w14:textId="77777777" w:rsidR="00CD2D91" w:rsidRDefault="00CD2D91" w:rsidP="00CD2D91"/>
        </w:tc>
        <w:tc>
          <w:tcPr>
            <w:tcW w:w="452" w:type="pct"/>
          </w:tcPr>
          <w:p w14:paraId="7B37A410" w14:textId="77777777" w:rsidR="00CD2D91" w:rsidRDefault="00CD2D91" w:rsidP="00CD2D91"/>
        </w:tc>
        <w:tc>
          <w:tcPr>
            <w:tcW w:w="452" w:type="pct"/>
          </w:tcPr>
          <w:p w14:paraId="209DFF0A" w14:textId="77777777" w:rsidR="00CD2D91" w:rsidRDefault="00CD2D91" w:rsidP="00CD2D91"/>
        </w:tc>
        <w:tc>
          <w:tcPr>
            <w:tcW w:w="454" w:type="pct"/>
          </w:tcPr>
          <w:p w14:paraId="684DD49C" w14:textId="77777777" w:rsidR="00CD2D91" w:rsidRDefault="00CD2D91" w:rsidP="00CD2D91"/>
        </w:tc>
      </w:tr>
      <w:tr w:rsidR="00CD2D91" w14:paraId="4265BF0D" w14:textId="77777777" w:rsidTr="00F90AEB">
        <w:tc>
          <w:tcPr>
            <w:tcW w:w="240" w:type="pct"/>
          </w:tcPr>
          <w:p w14:paraId="5F680F0B" w14:textId="77777777" w:rsidR="00CD2D91" w:rsidRDefault="00CD2D91" w:rsidP="00CD2D91"/>
        </w:tc>
        <w:tc>
          <w:tcPr>
            <w:tcW w:w="1239" w:type="pct"/>
          </w:tcPr>
          <w:p w14:paraId="36160618" w14:textId="7139AE98" w:rsidR="00CD2D91" w:rsidRPr="004C4E06" w:rsidRDefault="00CD2D91" w:rsidP="00CD2D91">
            <w:pPr>
              <w:rPr>
                <w:color w:val="00B050"/>
              </w:rPr>
            </w:pPr>
            <w:r w:rsidRPr="00950FCA">
              <w:t>KETAMINE HCL 200mg/20ml</w:t>
            </w:r>
          </w:p>
        </w:tc>
        <w:tc>
          <w:tcPr>
            <w:tcW w:w="408" w:type="pct"/>
          </w:tcPr>
          <w:p w14:paraId="05F48C2E" w14:textId="3837DABF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11B282CD" w14:textId="76623262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0850ADE5" w14:textId="77777777" w:rsidR="00CD2D91" w:rsidRDefault="00CD2D91" w:rsidP="00CD2D91"/>
        </w:tc>
        <w:tc>
          <w:tcPr>
            <w:tcW w:w="586" w:type="pct"/>
          </w:tcPr>
          <w:p w14:paraId="1A2BDF3E" w14:textId="77777777" w:rsidR="00CD2D91" w:rsidRDefault="00CD2D91" w:rsidP="00CD2D91"/>
        </w:tc>
        <w:tc>
          <w:tcPr>
            <w:tcW w:w="452" w:type="pct"/>
          </w:tcPr>
          <w:p w14:paraId="20201814" w14:textId="77777777" w:rsidR="00CD2D91" w:rsidRDefault="00CD2D91" w:rsidP="00CD2D91"/>
        </w:tc>
        <w:tc>
          <w:tcPr>
            <w:tcW w:w="452" w:type="pct"/>
          </w:tcPr>
          <w:p w14:paraId="0A4886D8" w14:textId="77777777" w:rsidR="00CD2D91" w:rsidRDefault="00CD2D91" w:rsidP="00CD2D91"/>
        </w:tc>
        <w:tc>
          <w:tcPr>
            <w:tcW w:w="454" w:type="pct"/>
          </w:tcPr>
          <w:p w14:paraId="1B69BC33" w14:textId="77777777" w:rsidR="00CD2D91" w:rsidRDefault="00CD2D91" w:rsidP="00CD2D91"/>
        </w:tc>
      </w:tr>
      <w:tr w:rsidR="00CD2D91" w14:paraId="72010589" w14:textId="77777777" w:rsidTr="00F90AEB">
        <w:tc>
          <w:tcPr>
            <w:tcW w:w="240" w:type="pct"/>
          </w:tcPr>
          <w:p w14:paraId="545F3D59" w14:textId="77777777" w:rsidR="00CD2D91" w:rsidRDefault="00CD2D91" w:rsidP="00CD2D91"/>
        </w:tc>
        <w:tc>
          <w:tcPr>
            <w:tcW w:w="1239" w:type="pct"/>
          </w:tcPr>
          <w:p w14:paraId="64C16130" w14:textId="4CEBEF56" w:rsidR="00CD2D91" w:rsidRDefault="00CD2D91" w:rsidP="00CD2D91">
            <w:r w:rsidRPr="00950FCA">
              <w:t xml:space="preserve">MAGNESIUM SULPHATE 50% [5g/10ml] AMPOULE </w:t>
            </w:r>
          </w:p>
        </w:tc>
        <w:tc>
          <w:tcPr>
            <w:tcW w:w="408" w:type="pct"/>
          </w:tcPr>
          <w:p w14:paraId="69BA50D1" w14:textId="51CFB45E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2BBB4EB9" w14:textId="3033CD84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4BC7DF28" w14:textId="77777777" w:rsidR="00CD2D91" w:rsidRDefault="00CD2D91" w:rsidP="00CD2D91"/>
        </w:tc>
        <w:tc>
          <w:tcPr>
            <w:tcW w:w="586" w:type="pct"/>
          </w:tcPr>
          <w:p w14:paraId="4DC8D41A" w14:textId="77777777" w:rsidR="00CD2D91" w:rsidRDefault="00CD2D91" w:rsidP="00CD2D91"/>
        </w:tc>
        <w:tc>
          <w:tcPr>
            <w:tcW w:w="452" w:type="pct"/>
          </w:tcPr>
          <w:p w14:paraId="2C7DC9BB" w14:textId="77777777" w:rsidR="00CD2D91" w:rsidRDefault="00CD2D91" w:rsidP="00CD2D91"/>
        </w:tc>
        <w:tc>
          <w:tcPr>
            <w:tcW w:w="452" w:type="pct"/>
          </w:tcPr>
          <w:p w14:paraId="70B0CE11" w14:textId="77777777" w:rsidR="00CD2D91" w:rsidRDefault="00CD2D91" w:rsidP="00CD2D91"/>
        </w:tc>
        <w:tc>
          <w:tcPr>
            <w:tcW w:w="454" w:type="pct"/>
          </w:tcPr>
          <w:p w14:paraId="49DE58C9" w14:textId="77777777" w:rsidR="00CD2D91" w:rsidRDefault="00CD2D91" w:rsidP="00CD2D91"/>
        </w:tc>
      </w:tr>
      <w:tr w:rsidR="00CD2D91" w14:paraId="34862AAC" w14:textId="77777777" w:rsidTr="00F90AEB">
        <w:tc>
          <w:tcPr>
            <w:tcW w:w="240" w:type="pct"/>
          </w:tcPr>
          <w:p w14:paraId="2C3E55E7" w14:textId="77777777" w:rsidR="00CD2D91" w:rsidRDefault="00CD2D91" w:rsidP="00CD2D91"/>
        </w:tc>
        <w:tc>
          <w:tcPr>
            <w:tcW w:w="1239" w:type="pct"/>
          </w:tcPr>
          <w:p w14:paraId="6E723F94" w14:textId="29185F19" w:rsidR="00CD2D91" w:rsidRPr="000D1E07" w:rsidRDefault="00CD2D91" w:rsidP="00CD2D91">
            <w:pPr>
              <w:rPr>
                <w:b/>
              </w:rPr>
            </w:pPr>
            <w:r w:rsidRPr="00950FCA">
              <w:t>MIDAZOLAM 2mg/2ml</w:t>
            </w:r>
          </w:p>
        </w:tc>
        <w:tc>
          <w:tcPr>
            <w:tcW w:w="408" w:type="pct"/>
          </w:tcPr>
          <w:p w14:paraId="2FFE079A" w14:textId="284751F7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3F767C15" w14:textId="4E601ACB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3F830300" w14:textId="77777777" w:rsidR="00CD2D91" w:rsidRDefault="00CD2D91" w:rsidP="00CD2D91"/>
        </w:tc>
        <w:tc>
          <w:tcPr>
            <w:tcW w:w="586" w:type="pct"/>
          </w:tcPr>
          <w:p w14:paraId="2016FAE2" w14:textId="77777777" w:rsidR="00CD2D91" w:rsidRDefault="00CD2D91" w:rsidP="00CD2D91"/>
        </w:tc>
        <w:tc>
          <w:tcPr>
            <w:tcW w:w="452" w:type="pct"/>
          </w:tcPr>
          <w:p w14:paraId="2CA36873" w14:textId="77777777" w:rsidR="00CD2D91" w:rsidRDefault="00CD2D91" w:rsidP="00CD2D91"/>
        </w:tc>
        <w:tc>
          <w:tcPr>
            <w:tcW w:w="452" w:type="pct"/>
          </w:tcPr>
          <w:p w14:paraId="13EACE09" w14:textId="77777777" w:rsidR="00CD2D91" w:rsidRDefault="00CD2D91" w:rsidP="00CD2D91"/>
        </w:tc>
        <w:tc>
          <w:tcPr>
            <w:tcW w:w="454" w:type="pct"/>
          </w:tcPr>
          <w:p w14:paraId="31EEE2F9" w14:textId="77777777" w:rsidR="00CD2D91" w:rsidRDefault="00CD2D91" w:rsidP="00CD2D91"/>
        </w:tc>
      </w:tr>
      <w:tr w:rsidR="00CD2D91" w14:paraId="60830234" w14:textId="77777777" w:rsidTr="00F90AEB">
        <w:tc>
          <w:tcPr>
            <w:tcW w:w="240" w:type="pct"/>
          </w:tcPr>
          <w:p w14:paraId="1A1FD583" w14:textId="77777777" w:rsidR="00CD2D91" w:rsidRDefault="00CD2D91" w:rsidP="00CD2D91"/>
        </w:tc>
        <w:tc>
          <w:tcPr>
            <w:tcW w:w="1239" w:type="pct"/>
          </w:tcPr>
          <w:p w14:paraId="524ED1F0" w14:textId="08A2CEB4" w:rsidR="00CD2D91" w:rsidRPr="004C4E06" w:rsidRDefault="00CD2D91" w:rsidP="00CD2D91">
            <w:pPr>
              <w:rPr>
                <w:color w:val="00B050"/>
              </w:rPr>
            </w:pPr>
            <w:r w:rsidRPr="00950FCA">
              <w:t xml:space="preserve">NALOXONE HCL 400mcg/1 ml AMPOULE </w:t>
            </w:r>
          </w:p>
        </w:tc>
        <w:tc>
          <w:tcPr>
            <w:tcW w:w="408" w:type="pct"/>
          </w:tcPr>
          <w:p w14:paraId="34D8CBBD" w14:textId="182D1C79" w:rsidR="00CD2D91" w:rsidRPr="00860E2C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7C0CEC8B" w14:textId="57F0AF6B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16DB9D5D" w14:textId="77777777" w:rsidR="00CD2D91" w:rsidRDefault="00CD2D91" w:rsidP="00CD2D91"/>
        </w:tc>
        <w:tc>
          <w:tcPr>
            <w:tcW w:w="586" w:type="pct"/>
          </w:tcPr>
          <w:p w14:paraId="0230BED9" w14:textId="77777777" w:rsidR="00CD2D91" w:rsidRDefault="00CD2D91" w:rsidP="00CD2D91"/>
        </w:tc>
        <w:tc>
          <w:tcPr>
            <w:tcW w:w="452" w:type="pct"/>
          </w:tcPr>
          <w:p w14:paraId="231637F1" w14:textId="77777777" w:rsidR="00CD2D91" w:rsidRDefault="00CD2D91" w:rsidP="00CD2D91"/>
        </w:tc>
        <w:tc>
          <w:tcPr>
            <w:tcW w:w="452" w:type="pct"/>
          </w:tcPr>
          <w:p w14:paraId="266CD95E" w14:textId="77777777" w:rsidR="00CD2D91" w:rsidRDefault="00CD2D91" w:rsidP="00CD2D91"/>
        </w:tc>
        <w:tc>
          <w:tcPr>
            <w:tcW w:w="454" w:type="pct"/>
          </w:tcPr>
          <w:p w14:paraId="38DBBA33" w14:textId="77777777" w:rsidR="00CD2D91" w:rsidRDefault="00CD2D91" w:rsidP="00CD2D91"/>
        </w:tc>
      </w:tr>
      <w:tr w:rsidR="00CD2D91" w14:paraId="45B1AFA9" w14:textId="77777777" w:rsidTr="00F90AEB">
        <w:tc>
          <w:tcPr>
            <w:tcW w:w="240" w:type="pct"/>
          </w:tcPr>
          <w:p w14:paraId="1CF87044" w14:textId="77777777" w:rsidR="00CD2D91" w:rsidRDefault="00CD2D91" w:rsidP="00CD2D91"/>
        </w:tc>
        <w:tc>
          <w:tcPr>
            <w:tcW w:w="1239" w:type="pct"/>
          </w:tcPr>
          <w:p w14:paraId="01F79F59" w14:textId="0B0BADAA" w:rsidR="00CD2D91" w:rsidRPr="004C4E06" w:rsidRDefault="00CD2D91" w:rsidP="00CD2D91">
            <w:pPr>
              <w:rPr>
                <w:color w:val="00B050"/>
              </w:rPr>
            </w:pPr>
            <w:r w:rsidRPr="00950FCA">
              <w:t xml:space="preserve">ONDANSETRON 4MG/2ML AMPOULE </w:t>
            </w:r>
          </w:p>
        </w:tc>
        <w:tc>
          <w:tcPr>
            <w:tcW w:w="408" w:type="pct"/>
          </w:tcPr>
          <w:p w14:paraId="13A8C71E" w14:textId="3883F449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4CEB7CB4" w14:textId="47867543" w:rsidR="00CD2D91" w:rsidRDefault="00CD2D91" w:rsidP="00CD2D91">
            <w:r w:rsidRPr="00B640CF">
              <w:t>5 (FIVE)</w:t>
            </w:r>
          </w:p>
        </w:tc>
        <w:tc>
          <w:tcPr>
            <w:tcW w:w="505" w:type="pct"/>
          </w:tcPr>
          <w:p w14:paraId="011BD5B8" w14:textId="77777777" w:rsidR="00CD2D91" w:rsidRDefault="00CD2D91" w:rsidP="00CD2D91"/>
        </w:tc>
        <w:tc>
          <w:tcPr>
            <w:tcW w:w="586" w:type="pct"/>
          </w:tcPr>
          <w:p w14:paraId="23E29C88" w14:textId="77777777" w:rsidR="00CD2D91" w:rsidRDefault="00CD2D91" w:rsidP="00CD2D91"/>
        </w:tc>
        <w:tc>
          <w:tcPr>
            <w:tcW w:w="452" w:type="pct"/>
          </w:tcPr>
          <w:p w14:paraId="479BD916" w14:textId="77777777" w:rsidR="00CD2D91" w:rsidRDefault="00CD2D91" w:rsidP="00CD2D91"/>
        </w:tc>
        <w:tc>
          <w:tcPr>
            <w:tcW w:w="452" w:type="pct"/>
          </w:tcPr>
          <w:p w14:paraId="40E3F181" w14:textId="77777777" w:rsidR="00CD2D91" w:rsidRDefault="00CD2D91" w:rsidP="00CD2D91"/>
        </w:tc>
        <w:tc>
          <w:tcPr>
            <w:tcW w:w="454" w:type="pct"/>
          </w:tcPr>
          <w:p w14:paraId="03B4AF31" w14:textId="77777777" w:rsidR="00CD2D91" w:rsidRDefault="00CD2D91" w:rsidP="00CD2D91"/>
        </w:tc>
      </w:tr>
      <w:tr w:rsidR="00CD2D91" w14:paraId="4D6B4462" w14:textId="77777777" w:rsidTr="00F90AEB">
        <w:tc>
          <w:tcPr>
            <w:tcW w:w="240" w:type="pct"/>
          </w:tcPr>
          <w:p w14:paraId="4CACBD76" w14:textId="77777777" w:rsidR="00CD2D91" w:rsidRDefault="00CD2D91" w:rsidP="00CD2D91"/>
        </w:tc>
        <w:tc>
          <w:tcPr>
            <w:tcW w:w="1239" w:type="pct"/>
          </w:tcPr>
          <w:p w14:paraId="19ED3442" w14:textId="01AB3048" w:rsidR="00CD2D91" w:rsidRPr="004C4E06" w:rsidRDefault="00CD2D91" w:rsidP="00CD2D91">
            <w:pPr>
              <w:rPr>
                <w:color w:val="00B050"/>
              </w:rPr>
            </w:pPr>
            <w:r w:rsidRPr="00950FCA">
              <w:t xml:space="preserve">PHENYTOIN SODIUM [250mg/5ml] AMPOULE </w:t>
            </w:r>
          </w:p>
        </w:tc>
        <w:tc>
          <w:tcPr>
            <w:tcW w:w="408" w:type="pct"/>
          </w:tcPr>
          <w:p w14:paraId="3BFA7A07" w14:textId="524887C8" w:rsidR="00CD2D91" w:rsidRPr="00860E2C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13284546" w14:textId="0C4D5992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0AF64308" w14:textId="77777777" w:rsidR="00CD2D91" w:rsidRDefault="00CD2D91" w:rsidP="00CD2D91"/>
        </w:tc>
        <w:tc>
          <w:tcPr>
            <w:tcW w:w="586" w:type="pct"/>
          </w:tcPr>
          <w:p w14:paraId="24765104" w14:textId="77777777" w:rsidR="00CD2D91" w:rsidRDefault="00CD2D91" w:rsidP="00CD2D91"/>
        </w:tc>
        <w:tc>
          <w:tcPr>
            <w:tcW w:w="452" w:type="pct"/>
          </w:tcPr>
          <w:p w14:paraId="6A0EC863" w14:textId="77777777" w:rsidR="00CD2D91" w:rsidRDefault="00CD2D91" w:rsidP="00CD2D91"/>
        </w:tc>
        <w:tc>
          <w:tcPr>
            <w:tcW w:w="452" w:type="pct"/>
          </w:tcPr>
          <w:p w14:paraId="542A782C" w14:textId="77777777" w:rsidR="00CD2D91" w:rsidRDefault="00CD2D91" w:rsidP="00CD2D91"/>
        </w:tc>
        <w:tc>
          <w:tcPr>
            <w:tcW w:w="454" w:type="pct"/>
          </w:tcPr>
          <w:p w14:paraId="7C5113A3" w14:textId="77777777" w:rsidR="00CD2D91" w:rsidRDefault="00CD2D91" w:rsidP="00CD2D91"/>
        </w:tc>
      </w:tr>
      <w:tr w:rsidR="00CD2D91" w14:paraId="7954D096" w14:textId="77777777" w:rsidTr="00F90AEB">
        <w:tc>
          <w:tcPr>
            <w:tcW w:w="240" w:type="pct"/>
          </w:tcPr>
          <w:p w14:paraId="272B3A4C" w14:textId="77777777" w:rsidR="00CD2D91" w:rsidRDefault="00CD2D91" w:rsidP="00CD2D91"/>
        </w:tc>
        <w:tc>
          <w:tcPr>
            <w:tcW w:w="1239" w:type="pct"/>
          </w:tcPr>
          <w:p w14:paraId="40682F28" w14:textId="71422F74" w:rsidR="00CD2D91" w:rsidRPr="004C4E06" w:rsidRDefault="00CD2D91" w:rsidP="00CD2D91">
            <w:pPr>
              <w:rPr>
                <w:color w:val="00B050"/>
              </w:rPr>
            </w:pPr>
            <w:r w:rsidRPr="00950FCA">
              <w:t>PROPOFOL 1%</w:t>
            </w:r>
          </w:p>
        </w:tc>
        <w:tc>
          <w:tcPr>
            <w:tcW w:w="408" w:type="pct"/>
          </w:tcPr>
          <w:p w14:paraId="77E5D82F" w14:textId="35ECD1FF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47A38E4A" w14:textId="0E71DB6E" w:rsidR="00CD2D91" w:rsidRDefault="00CD2D91" w:rsidP="00CD2D91">
            <w:r w:rsidRPr="00B640CF">
              <w:t>5 (FIVE)</w:t>
            </w:r>
          </w:p>
        </w:tc>
        <w:tc>
          <w:tcPr>
            <w:tcW w:w="505" w:type="pct"/>
          </w:tcPr>
          <w:p w14:paraId="6896999A" w14:textId="77777777" w:rsidR="00CD2D91" w:rsidRDefault="00CD2D91" w:rsidP="00CD2D91"/>
        </w:tc>
        <w:tc>
          <w:tcPr>
            <w:tcW w:w="586" w:type="pct"/>
          </w:tcPr>
          <w:p w14:paraId="748F9849" w14:textId="77777777" w:rsidR="00CD2D91" w:rsidRDefault="00CD2D91" w:rsidP="00CD2D91"/>
        </w:tc>
        <w:tc>
          <w:tcPr>
            <w:tcW w:w="452" w:type="pct"/>
          </w:tcPr>
          <w:p w14:paraId="43D22593" w14:textId="77777777" w:rsidR="00CD2D91" w:rsidRDefault="00CD2D91" w:rsidP="00CD2D91"/>
        </w:tc>
        <w:tc>
          <w:tcPr>
            <w:tcW w:w="452" w:type="pct"/>
          </w:tcPr>
          <w:p w14:paraId="6FF85862" w14:textId="77777777" w:rsidR="00CD2D91" w:rsidRDefault="00CD2D91" w:rsidP="00CD2D91"/>
        </w:tc>
        <w:tc>
          <w:tcPr>
            <w:tcW w:w="454" w:type="pct"/>
          </w:tcPr>
          <w:p w14:paraId="25639B98" w14:textId="77777777" w:rsidR="00CD2D91" w:rsidRDefault="00CD2D91" w:rsidP="00CD2D91"/>
        </w:tc>
      </w:tr>
      <w:tr w:rsidR="00CD2D91" w14:paraId="62BBC301" w14:textId="77777777" w:rsidTr="00F90AEB">
        <w:tc>
          <w:tcPr>
            <w:tcW w:w="240" w:type="pct"/>
          </w:tcPr>
          <w:p w14:paraId="45D2F770" w14:textId="77777777" w:rsidR="00CD2D91" w:rsidRDefault="00CD2D91" w:rsidP="00CD2D91"/>
        </w:tc>
        <w:tc>
          <w:tcPr>
            <w:tcW w:w="1239" w:type="pct"/>
          </w:tcPr>
          <w:p w14:paraId="496B61B9" w14:textId="5198EB4E" w:rsidR="00CD2D91" w:rsidRPr="004C4E06" w:rsidRDefault="00CD2D91" w:rsidP="00CD2D91">
            <w:pPr>
              <w:rPr>
                <w:color w:val="00B050"/>
              </w:rPr>
            </w:pPr>
            <w:r w:rsidRPr="00950FCA">
              <w:t>ROCURONIUM 50mg/5ml</w:t>
            </w:r>
          </w:p>
        </w:tc>
        <w:tc>
          <w:tcPr>
            <w:tcW w:w="408" w:type="pct"/>
          </w:tcPr>
          <w:p w14:paraId="3790CE79" w14:textId="2D6B8171" w:rsidR="00CD2D91" w:rsidRPr="00860E2C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494DD0BF" w14:textId="40FBD6F0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494E1297" w14:textId="77777777" w:rsidR="00CD2D91" w:rsidRDefault="00CD2D91" w:rsidP="00CD2D91"/>
        </w:tc>
        <w:tc>
          <w:tcPr>
            <w:tcW w:w="586" w:type="pct"/>
          </w:tcPr>
          <w:p w14:paraId="532C1793" w14:textId="77777777" w:rsidR="00CD2D91" w:rsidRDefault="00CD2D91" w:rsidP="00CD2D91"/>
        </w:tc>
        <w:tc>
          <w:tcPr>
            <w:tcW w:w="452" w:type="pct"/>
          </w:tcPr>
          <w:p w14:paraId="5D9151BF" w14:textId="77777777" w:rsidR="00CD2D91" w:rsidRDefault="00CD2D91" w:rsidP="00CD2D91"/>
        </w:tc>
        <w:tc>
          <w:tcPr>
            <w:tcW w:w="452" w:type="pct"/>
          </w:tcPr>
          <w:p w14:paraId="2AF9E315" w14:textId="77777777" w:rsidR="00CD2D91" w:rsidRDefault="00CD2D91" w:rsidP="00CD2D91"/>
        </w:tc>
        <w:tc>
          <w:tcPr>
            <w:tcW w:w="454" w:type="pct"/>
          </w:tcPr>
          <w:p w14:paraId="4F89562C" w14:textId="77777777" w:rsidR="00CD2D91" w:rsidRDefault="00CD2D91" w:rsidP="00CD2D91"/>
        </w:tc>
      </w:tr>
      <w:tr w:rsidR="00CD2D91" w14:paraId="3372A126" w14:textId="77777777" w:rsidTr="00F90AEB">
        <w:tc>
          <w:tcPr>
            <w:tcW w:w="240" w:type="pct"/>
          </w:tcPr>
          <w:p w14:paraId="5834E237" w14:textId="77777777" w:rsidR="00CD2D91" w:rsidRDefault="00CD2D91" w:rsidP="00CD2D91"/>
        </w:tc>
        <w:tc>
          <w:tcPr>
            <w:tcW w:w="1239" w:type="pct"/>
          </w:tcPr>
          <w:p w14:paraId="7FD7448C" w14:textId="641A48BB" w:rsidR="00CD2D91" w:rsidRPr="004C4E06" w:rsidRDefault="00CD2D91" w:rsidP="00CD2D91">
            <w:pPr>
              <w:rPr>
                <w:color w:val="00B050"/>
              </w:rPr>
            </w:pPr>
            <w:r w:rsidRPr="00950FCA">
              <w:t>SODIUM BICARBONATE 8.4% 100ML VIAL</w:t>
            </w:r>
          </w:p>
        </w:tc>
        <w:tc>
          <w:tcPr>
            <w:tcW w:w="408" w:type="pct"/>
          </w:tcPr>
          <w:p w14:paraId="006DB6A2" w14:textId="259B416B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0C041D6D" w14:textId="77777777" w:rsidR="00CD2D91" w:rsidRDefault="00CD2D91" w:rsidP="00CD2D91"/>
        </w:tc>
        <w:tc>
          <w:tcPr>
            <w:tcW w:w="505" w:type="pct"/>
          </w:tcPr>
          <w:p w14:paraId="14E99766" w14:textId="77777777" w:rsidR="00CD2D91" w:rsidRDefault="00CD2D91" w:rsidP="00CD2D91"/>
        </w:tc>
        <w:tc>
          <w:tcPr>
            <w:tcW w:w="586" w:type="pct"/>
          </w:tcPr>
          <w:p w14:paraId="6061D6E4" w14:textId="77777777" w:rsidR="00CD2D91" w:rsidRDefault="00CD2D91" w:rsidP="00CD2D91"/>
        </w:tc>
        <w:tc>
          <w:tcPr>
            <w:tcW w:w="452" w:type="pct"/>
          </w:tcPr>
          <w:p w14:paraId="247DDF2E" w14:textId="77777777" w:rsidR="00CD2D91" w:rsidRDefault="00CD2D91" w:rsidP="00CD2D91"/>
        </w:tc>
        <w:tc>
          <w:tcPr>
            <w:tcW w:w="452" w:type="pct"/>
          </w:tcPr>
          <w:p w14:paraId="0BE7AA8D" w14:textId="77777777" w:rsidR="00CD2D91" w:rsidRDefault="00CD2D91" w:rsidP="00CD2D91"/>
        </w:tc>
        <w:tc>
          <w:tcPr>
            <w:tcW w:w="454" w:type="pct"/>
          </w:tcPr>
          <w:p w14:paraId="51869799" w14:textId="77777777" w:rsidR="00CD2D91" w:rsidRDefault="00CD2D91" w:rsidP="00CD2D91"/>
        </w:tc>
      </w:tr>
      <w:tr w:rsidR="00CD2D91" w14:paraId="572F3B45" w14:textId="77777777" w:rsidTr="00F90AEB">
        <w:tc>
          <w:tcPr>
            <w:tcW w:w="240" w:type="pct"/>
          </w:tcPr>
          <w:p w14:paraId="4F9CFD1B" w14:textId="39562AA9" w:rsidR="00CD2D91" w:rsidRPr="00F90AEB" w:rsidRDefault="00CD2D91" w:rsidP="00CD2D91">
            <w:pPr>
              <w:jc w:val="center"/>
              <w:rPr>
                <w:b/>
                <w:sz w:val="24"/>
              </w:rPr>
            </w:pPr>
          </w:p>
        </w:tc>
        <w:tc>
          <w:tcPr>
            <w:tcW w:w="1239" w:type="pct"/>
          </w:tcPr>
          <w:p w14:paraId="54A6C787" w14:textId="466B949D" w:rsidR="00CD2D91" w:rsidRPr="00F90AEB" w:rsidRDefault="00CD2D91" w:rsidP="00CD2D91">
            <w:pPr>
              <w:rPr>
                <w:b/>
                <w:sz w:val="24"/>
              </w:rPr>
            </w:pPr>
            <w:r w:rsidRPr="00950FCA">
              <w:t>SUXAMETHONIUM 100mg/2ml</w:t>
            </w:r>
          </w:p>
        </w:tc>
        <w:tc>
          <w:tcPr>
            <w:tcW w:w="408" w:type="pct"/>
          </w:tcPr>
          <w:p w14:paraId="1D417444" w14:textId="50296DBA" w:rsidR="00CD2D91" w:rsidRPr="00F90AEB" w:rsidRDefault="00CD2D91" w:rsidP="00CD2D91">
            <w:pPr>
              <w:rPr>
                <w:b/>
                <w:sz w:val="24"/>
              </w:rPr>
            </w:pPr>
            <w:r w:rsidRPr="007C3078">
              <w:t>BCUHB</w:t>
            </w:r>
          </w:p>
        </w:tc>
        <w:tc>
          <w:tcPr>
            <w:tcW w:w="664" w:type="pct"/>
          </w:tcPr>
          <w:p w14:paraId="73160F98" w14:textId="18719613" w:rsidR="00CD2D91" w:rsidRPr="00F90AEB" w:rsidRDefault="00CD2D91" w:rsidP="00CD2D91">
            <w:pPr>
              <w:jc w:val="center"/>
              <w:rPr>
                <w:b/>
                <w:sz w:val="24"/>
              </w:rPr>
            </w:pPr>
            <w:r w:rsidRPr="00B640CF">
              <w:t>10 (TEN)</w:t>
            </w:r>
          </w:p>
        </w:tc>
        <w:tc>
          <w:tcPr>
            <w:tcW w:w="505" w:type="pct"/>
          </w:tcPr>
          <w:p w14:paraId="30613195" w14:textId="70CB9E76" w:rsidR="00CD2D91" w:rsidRPr="00F90AEB" w:rsidRDefault="00CD2D91" w:rsidP="00CD2D91">
            <w:pPr>
              <w:jc w:val="center"/>
              <w:rPr>
                <w:b/>
                <w:sz w:val="24"/>
              </w:rPr>
            </w:pPr>
          </w:p>
        </w:tc>
        <w:tc>
          <w:tcPr>
            <w:tcW w:w="586" w:type="pct"/>
          </w:tcPr>
          <w:p w14:paraId="1BB7E23E" w14:textId="0689D561" w:rsidR="00CD2D91" w:rsidRPr="00F90AEB" w:rsidRDefault="00CD2D91" w:rsidP="00CD2D91">
            <w:pPr>
              <w:jc w:val="center"/>
              <w:rPr>
                <w:b/>
                <w:sz w:val="24"/>
              </w:rPr>
            </w:pPr>
          </w:p>
        </w:tc>
        <w:tc>
          <w:tcPr>
            <w:tcW w:w="452" w:type="pct"/>
          </w:tcPr>
          <w:p w14:paraId="786F3871" w14:textId="77777777" w:rsidR="00CD2D91" w:rsidRPr="00F90AEB" w:rsidRDefault="00CD2D91" w:rsidP="00CD2D91">
            <w:pPr>
              <w:jc w:val="center"/>
              <w:rPr>
                <w:b/>
                <w:sz w:val="24"/>
              </w:rPr>
            </w:pPr>
          </w:p>
        </w:tc>
        <w:tc>
          <w:tcPr>
            <w:tcW w:w="452" w:type="pct"/>
          </w:tcPr>
          <w:p w14:paraId="5DD531AC" w14:textId="1AA9FE34" w:rsidR="00CD2D91" w:rsidRPr="00F90AEB" w:rsidRDefault="00CD2D91" w:rsidP="00CD2D91">
            <w:pPr>
              <w:jc w:val="center"/>
              <w:rPr>
                <w:b/>
                <w:sz w:val="24"/>
              </w:rPr>
            </w:pPr>
          </w:p>
        </w:tc>
        <w:tc>
          <w:tcPr>
            <w:tcW w:w="454" w:type="pct"/>
          </w:tcPr>
          <w:p w14:paraId="56DF7F9B" w14:textId="39AF71B5" w:rsidR="00CD2D91" w:rsidRPr="00F90AEB" w:rsidRDefault="00CD2D91" w:rsidP="00CD2D91">
            <w:pPr>
              <w:jc w:val="center"/>
              <w:rPr>
                <w:b/>
                <w:sz w:val="24"/>
              </w:rPr>
            </w:pPr>
          </w:p>
        </w:tc>
      </w:tr>
      <w:tr w:rsidR="00CD2D91" w14:paraId="333884A7" w14:textId="77777777" w:rsidTr="00F90AEB">
        <w:tc>
          <w:tcPr>
            <w:tcW w:w="240" w:type="pct"/>
          </w:tcPr>
          <w:p w14:paraId="4A01975D" w14:textId="77777777" w:rsidR="00CD2D91" w:rsidRDefault="00CD2D91" w:rsidP="00CD2D91"/>
        </w:tc>
        <w:tc>
          <w:tcPr>
            <w:tcW w:w="1239" w:type="pct"/>
          </w:tcPr>
          <w:p w14:paraId="3A18A7B2" w14:textId="7F4103FA" w:rsidR="00CD2D91" w:rsidRPr="004C4E06" w:rsidRDefault="00CD2D91" w:rsidP="00CD2D91">
            <w:pPr>
              <w:rPr>
                <w:color w:val="00B050"/>
              </w:rPr>
            </w:pPr>
            <w:r w:rsidRPr="00950FCA">
              <w:t>THIOPENTONE (500MCG)</w:t>
            </w:r>
          </w:p>
        </w:tc>
        <w:tc>
          <w:tcPr>
            <w:tcW w:w="408" w:type="pct"/>
          </w:tcPr>
          <w:p w14:paraId="5EE63A7E" w14:textId="606359D3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415EE404" w14:textId="5897050F" w:rsidR="00CD2D91" w:rsidRDefault="00CD2D91" w:rsidP="00CD2D91">
            <w:r w:rsidRPr="00B640CF">
              <w:t>10 (TEN)</w:t>
            </w:r>
          </w:p>
        </w:tc>
        <w:tc>
          <w:tcPr>
            <w:tcW w:w="505" w:type="pct"/>
          </w:tcPr>
          <w:p w14:paraId="705E4B09" w14:textId="77777777" w:rsidR="00CD2D91" w:rsidRDefault="00CD2D91" w:rsidP="00CD2D91"/>
        </w:tc>
        <w:tc>
          <w:tcPr>
            <w:tcW w:w="586" w:type="pct"/>
          </w:tcPr>
          <w:p w14:paraId="6C719373" w14:textId="77777777" w:rsidR="00CD2D91" w:rsidRDefault="00CD2D91" w:rsidP="00CD2D91"/>
        </w:tc>
        <w:tc>
          <w:tcPr>
            <w:tcW w:w="452" w:type="pct"/>
          </w:tcPr>
          <w:p w14:paraId="5C32944B" w14:textId="77777777" w:rsidR="00CD2D91" w:rsidRDefault="00CD2D91" w:rsidP="00CD2D91"/>
        </w:tc>
        <w:tc>
          <w:tcPr>
            <w:tcW w:w="452" w:type="pct"/>
          </w:tcPr>
          <w:p w14:paraId="1B6FE248" w14:textId="77777777" w:rsidR="00CD2D91" w:rsidRDefault="00CD2D91" w:rsidP="00CD2D91"/>
        </w:tc>
        <w:tc>
          <w:tcPr>
            <w:tcW w:w="454" w:type="pct"/>
          </w:tcPr>
          <w:p w14:paraId="2E48A040" w14:textId="77777777" w:rsidR="00CD2D91" w:rsidRDefault="00CD2D91" w:rsidP="00CD2D91"/>
        </w:tc>
      </w:tr>
      <w:tr w:rsidR="00CD2D91" w14:paraId="0E8E2788" w14:textId="77777777" w:rsidTr="00F90AEB">
        <w:tc>
          <w:tcPr>
            <w:tcW w:w="240" w:type="pct"/>
          </w:tcPr>
          <w:p w14:paraId="1A45C67F" w14:textId="77777777" w:rsidR="00CD2D91" w:rsidRDefault="00CD2D91" w:rsidP="00CD2D91"/>
        </w:tc>
        <w:tc>
          <w:tcPr>
            <w:tcW w:w="1239" w:type="pct"/>
          </w:tcPr>
          <w:p w14:paraId="01DCC916" w14:textId="1EC29FC7" w:rsidR="00CD2D91" w:rsidRPr="004C4E06" w:rsidRDefault="00CD2D91" w:rsidP="00CD2D91">
            <w:pPr>
              <w:rPr>
                <w:color w:val="00B050"/>
              </w:rPr>
            </w:pPr>
            <w:r w:rsidRPr="00950FCA">
              <w:t xml:space="preserve">TRANEXAMIC ACID 500MG/5ML AMPOULE </w:t>
            </w:r>
          </w:p>
        </w:tc>
        <w:tc>
          <w:tcPr>
            <w:tcW w:w="408" w:type="pct"/>
          </w:tcPr>
          <w:p w14:paraId="0E1B0765" w14:textId="5E79EB03" w:rsidR="00CD2D91" w:rsidRDefault="00CD2D91" w:rsidP="00CD2D91">
            <w:r w:rsidRPr="007C3078">
              <w:t>BCUHB</w:t>
            </w:r>
          </w:p>
        </w:tc>
        <w:tc>
          <w:tcPr>
            <w:tcW w:w="664" w:type="pct"/>
          </w:tcPr>
          <w:p w14:paraId="3DF75C3A" w14:textId="34A9E618" w:rsidR="00CD2D91" w:rsidRDefault="00CD2D91" w:rsidP="00CD2D91">
            <w:r w:rsidRPr="00B640CF">
              <w:t>5 (FIVE)</w:t>
            </w:r>
          </w:p>
        </w:tc>
        <w:tc>
          <w:tcPr>
            <w:tcW w:w="505" w:type="pct"/>
          </w:tcPr>
          <w:p w14:paraId="5599DFD5" w14:textId="77777777" w:rsidR="00CD2D91" w:rsidRDefault="00CD2D91" w:rsidP="00CD2D91"/>
        </w:tc>
        <w:tc>
          <w:tcPr>
            <w:tcW w:w="586" w:type="pct"/>
          </w:tcPr>
          <w:p w14:paraId="0B2CC227" w14:textId="77777777" w:rsidR="00CD2D91" w:rsidRDefault="00CD2D91" w:rsidP="00CD2D91"/>
        </w:tc>
        <w:tc>
          <w:tcPr>
            <w:tcW w:w="452" w:type="pct"/>
          </w:tcPr>
          <w:p w14:paraId="4F21087E" w14:textId="77777777" w:rsidR="00CD2D91" w:rsidRDefault="00CD2D91" w:rsidP="00CD2D91"/>
        </w:tc>
        <w:tc>
          <w:tcPr>
            <w:tcW w:w="452" w:type="pct"/>
          </w:tcPr>
          <w:p w14:paraId="414F97B3" w14:textId="77777777" w:rsidR="00CD2D91" w:rsidRDefault="00CD2D91" w:rsidP="00CD2D91"/>
        </w:tc>
        <w:tc>
          <w:tcPr>
            <w:tcW w:w="454" w:type="pct"/>
          </w:tcPr>
          <w:p w14:paraId="257B8446" w14:textId="77777777" w:rsidR="00CD2D91" w:rsidRDefault="00CD2D91" w:rsidP="00CD2D91"/>
        </w:tc>
      </w:tr>
      <w:tr w:rsidR="00CD2D91" w14:paraId="665EA893" w14:textId="77777777" w:rsidTr="00F90AEB">
        <w:tc>
          <w:tcPr>
            <w:tcW w:w="240" w:type="pct"/>
          </w:tcPr>
          <w:p w14:paraId="7E8F456C" w14:textId="77777777" w:rsidR="00CD2D91" w:rsidRDefault="00CD2D91" w:rsidP="00CD2D91"/>
        </w:tc>
        <w:tc>
          <w:tcPr>
            <w:tcW w:w="1239" w:type="pct"/>
          </w:tcPr>
          <w:p w14:paraId="59674934" w14:textId="71569958" w:rsidR="00CD2D91" w:rsidRPr="004C4E06" w:rsidRDefault="00CD2D91" w:rsidP="00CD2D91">
            <w:pPr>
              <w:rPr>
                <w:color w:val="00B050"/>
              </w:rPr>
            </w:pPr>
            <w:proofErr w:type="spellStart"/>
            <w:r w:rsidRPr="00C77D00">
              <w:t>RescueFlow</w:t>
            </w:r>
            <w:proofErr w:type="spellEnd"/>
            <w:r w:rsidRPr="00C77D00">
              <w:t xml:space="preserve"> (dextran 70 intravenous infusion 6% in sodium chloride intravenous infusion 7.5%.)</w:t>
            </w:r>
          </w:p>
        </w:tc>
        <w:tc>
          <w:tcPr>
            <w:tcW w:w="408" w:type="pct"/>
          </w:tcPr>
          <w:p w14:paraId="6A702B3A" w14:textId="77777777" w:rsidR="00CD2D91" w:rsidRDefault="00CD2D91" w:rsidP="00CD2D91"/>
        </w:tc>
        <w:tc>
          <w:tcPr>
            <w:tcW w:w="664" w:type="pct"/>
          </w:tcPr>
          <w:p w14:paraId="6C373A04" w14:textId="77777777" w:rsidR="00CD2D91" w:rsidRDefault="00CD2D91" w:rsidP="00CD2D91"/>
        </w:tc>
        <w:tc>
          <w:tcPr>
            <w:tcW w:w="505" w:type="pct"/>
          </w:tcPr>
          <w:p w14:paraId="1DB9A584" w14:textId="77777777" w:rsidR="00CD2D91" w:rsidRDefault="00CD2D91" w:rsidP="00CD2D91"/>
        </w:tc>
        <w:tc>
          <w:tcPr>
            <w:tcW w:w="586" w:type="pct"/>
          </w:tcPr>
          <w:p w14:paraId="760F6861" w14:textId="77777777" w:rsidR="00CD2D91" w:rsidRDefault="00CD2D91" w:rsidP="00CD2D91"/>
        </w:tc>
        <w:tc>
          <w:tcPr>
            <w:tcW w:w="452" w:type="pct"/>
          </w:tcPr>
          <w:p w14:paraId="4824509E" w14:textId="77777777" w:rsidR="00CD2D91" w:rsidRDefault="00CD2D91" w:rsidP="00CD2D91"/>
        </w:tc>
        <w:tc>
          <w:tcPr>
            <w:tcW w:w="452" w:type="pct"/>
          </w:tcPr>
          <w:p w14:paraId="34358F25" w14:textId="77777777" w:rsidR="00CD2D91" w:rsidRDefault="00CD2D91" w:rsidP="00CD2D91"/>
        </w:tc>
        <w:tc>
          <w:tcPr>
            <w:tcW w:w="454" w:type="pct"/>
          </w:tcPr>
          <w:p w14:paraId="05C15ECE" w14:textId="77777777" w:rsidR="00CD2D91" w:rsidRDefault="00CD2D91" w:rsidP="00CD2D91"/>
        </w:tc>
      </w:tr>
      <w:tr w:rsidR="00CD2D91" w14:paraId="39D1D05D" w14:textId="77777777" w:rsidTr="00F90AEB">
        <w:tc>
          <w:tcPr>
            <w:tcW w:w="240" w:type="pct"/>
          </w:tcPr>
          <w:p w14:paraId="587601E4" w14:textId="77777777" w:rsidR="00CD2D91" w:rsidRDefault="00CD2D91" w:rsidP="00CD2D91"/>
        </w:tc>
        <w:tc>
          <w:tcPr>
            <w:tcW w:w="1239" w:type="pct"/>
          </w:tcPr>
          <w:p w14:paraId="423376A6" w14:textId="2245B104" w:rsidR="00CD2D91" w:rsidRDefault="00CD2D91" w:rsidP="00CD2D91">
            <w:r w:rsidRPr="00C77D00">
              <w:t>CICO kit</w:t>
            </w:r>
          </w:p>
        </w:tc>
        <w:tc>
          <w:tcPr>
            <w:tcW w:w="408" w:type="pct"/>
          </w:tcPr>
          <w:p w14:paraId="4B5B8A95" w14:textId="77777777" w:rsidR="00CD2D91" w:rsidRDefault="00CD2D91" w:rsidP="00CD2D91">
            <w:r>
              <w:t>NWEDS</w:t>
            </w:r>
          </w:p>
        </w:tc>
        <w:tc>
          <w:tcPr>
            <w:tcW w:w="664" w:type="pct"/>
          </w:tcPr>
          <w:p w14:paraId="11E04C86" w14:textId="77777777" w:rsidR="00CD2D91" w:rsidRDefault="00CD2D91" w:rsidP="00CD2D91"/>
        </w:tc>
        <w:tc>
          <w:tcPr>
            <w:tcW w:w="505" w:type="pct"/>
          </w:tcPr>
          <w:p w14:paraId="64E474B6" w14:textId="77777777" w:rsidR="00CD2D91" w:rsidRDefault="00CD2D91" w:rsidP="00CD2D91"/>
        </w:tc>
        <w:tc>
          <w:tcPr>
            <w:tcW w:w="586" w:type="pct"/>
          </w:tcPr>
          <w:p w14:paraId="2B5E67A0" w14:textId="77777777" w:rsidR="00CD2D91" w:rsidRDefault="00CD2D91" w:rsidP="00CD2D91"/>
        </w:tc>
        <w:tc>
          <w:tcPr>
            <w:tcW w:w="452" w:type="pct"/>
          </w:tcPr>
          <w:p w14:paraId="5FBA221D" w14:textId="77777777" w:rsidR="00CD2D91" w:rsidRDefault="00CD2D91" w:rsidP="00CD2D91"/>
        </w:tc>
        <w:tc>
          <w:tcPr>
            <w:tcW w:w="452" w:type="pct"/>
          </w:tcPr>
          <w:p w14:paraId="02BBAD32" w14:textId="77777777" w:rsidR="00CD2D91" w:rsidRDefault="00CD2D91" w:rsidP="00CD2D91"/>
        </w:tc>
        <w:tc>
          <w:tcPr>
            <w:tcW w:w="454" w:type="pct"/>
          </w:tcPr>
          <w:p w14:paraId="74F017E6" w14:textId="77777777" w:rsidR="00CD2D91" w:rsidRDefault="00CD2D91" w:rsidP="00CD2D91"/>
        </w:tc>
      </w:tr>
      <w:tr w:rsidR="00D46763" w14:paraId="40A90244" w14:textId="77777777" w:rsidTr="00F90AEB">
        <w:tc>
          <w:tcPr>
            <w:tcW w:w="240" w:type="pct"/>
          </w:tcPr>
          <w:p w14:paraId="32624B4C" w14:textId="77777777" w:rsidR="00D46763" w:rsidRDefault="00D46763" w:rsidP="00CD2D91"/>
        </w:tc>
        <w:tc>
          <w:tcPr>
            <w:tcW w:w="1239" w:type="pct"/>
          </w:tcPr>
          <w:p w14:paraId="7FEF7181" w14:textId="77777777" w:rsidR="00D46763" w:rsidRPr="00C77D00" w:rsidRDefault="00D46763" w:rsidP="00CD2D91"/>
        </w:tc>
        <w:tc>
          <w:tcPr>
            <w:tcW w:w="408" w:type="pct"/>
          </w:tcPr>
          <w:p w14:paraId="1FE26C55" w14:textId="77777777" w:rsidR="00D46763" w:rsidRDefault="00D46763" w:rsidP="00CD2D91"/>
        </w:tc>
        <w:tc>
          <w:tcPr>
            <w:tcW w:w="664" w:type="pct"/>
          </w:tcPr>
          <w:p w14:paraId="4C62C621" w14:textId="77777777" w:rsidR="00D46763" w:rsidRDefault="00D46763" w:rsidP="00CD2D91"/>
        </w:tc>
        <w:tc>
          <w:tcPr>
            <w:tcW w:w="505" w:type="pct"/>
          </w:tcPr>
          <w:p w14:paraId="0457C43F" w14:textId="77777777" w:rsidR="00D46763" w:rsidRDefault="00D46763" w:rsidP="00CD2D91"/>
        </w:tc>
        <w:tc>
          <w:tcPr>
            <w:tcW w:w="586" w:type="pct"/>
          </w:tcPr>
          <w:p w14:paraId="361059B6" w14:textId="14C412A5" w:rsidR="00D46763" w:rsidRDefault="00D46763" w:rsidP="00CD2D91">
            <w:r>
              <w:t>TOTAL</w:t>
            </w:r>
            <w:bookmarkStart w:id="0" w:name="_GoBack"/>
            <w:bookmarkEnd w:id="0"/>
          </w:p>
        </w:tc>
        <w:tc>
          <w:tcPr>
            <w:tcW w:w="452" w:type="pct"/>
          </w:tcPr>
          <w:p w14:paraId="2C4E7721" w14:textId="77777777" w:rsidR="00D46763" w:rsidRDefault="00D46763" w:rsidP="00CD2D91"/>
        </w:tc>
        <w:tc>
          <w:tcPr>
            <w:tcW w:w="452" w:type="pct"/>
          </w:tcPr>
          <w:p w14:paraId="593D08ED" w14:textId="77777777" w:rsidR="00D46763" w:rsidRDefault="00D46763" w:rsidP="00CD2D91"/>
        </w:tc>
        <w:tc>
          <w:tcPr>
            <w:tcW w:w="454" w:type="pct"/>
          </w:tcPr>
          <w:p w14:paraId="158C4112" w14:textId="77777777" w:rsidR="00D46763" w:rsidRDefault="00D46763" w:rsidP="00CD2D91"/>
        </w:tc>
      </w:tr>
    </w:tbl>
    <w:p w14:paraId="3FA6D1F0" w14:textId="77777777" w:rsidR="001E48C6" w:rsidRDefault="001E48C6"/>
    <w:sectPr w:rsidR="001E48C6" w:rsidSect="00986B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C6"/>
    <w:rsid w:val="0006781D"/>
    <w:rsid w:val="00131EFF"/>
    <w:rsid w:val="001E48C6"/>
    <w:rsid w:val="00273FDA"/>
    <w:rsid w:val="00373F9B"/>
    <w:rsid w:val="004040A5"/>
    <w:rsid w:val="004C4E06"/>
    <w:rsid w:val="00527726"/>
    <w:rsid w:val="00566608"/>
    <w:rsid w:val="00577AB3"/>
    <w:rsid w:val="0067462A"/>
    <w:rsid w:val="00693138"/>
    <w:rsid w:val="0077292B"/>
    <w:rsid w:val="00986BFD"/>
    <w:rsid w:val="00A7141E"/>
    <w:rsid w:val="00B10722"/>
    <w:rsid w:val="00B73546"/>
    <w:rsid w:val="00B931EC"/>
    <w:rsid w:val="00CD2D91"/>
    <w:rsid w:val="00D46763"/>
    <w:rsid w:val="00D47980"/>
    <w:rsid w:val="00E21519"/>
    <w:rsid w:val="00F90AEB"/>
    <w:rsid w:val="00FA34B5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0C9F"/>
  <w15:docId w15:val="{A0F583EC-ECB0-46D4-88C6-B044A3E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374C-A022-46E1-AEA0-CFB2EE77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na</dc:creator>
  <cp:lastModifiedBy>sumankakali mitra</cp:lastModifiedBy>
  <cp:revision>6</cp:revision>
  <dcterms:created xsi:type="dcterms:W3CDTF">2018-03-20T12:09:00Z</dcterms:created>
  <dcterms:modified xsi:type="dcterms:W3CDTF">2018-10-02T21:40:00Z</dcterms:modified>
</cp:coreProperties>
</file>